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0D11" w14:textId="4C6DF972" w:rsidR="00DE480B" w:rsidRPr="00394B92" w:rsidRDefault="00E84988">
      <w:pPr>
        <w:pStyle w:val="Title"/>
        <w:jc w:val="center"/>
        <w:rPr>
          <w:rFonts w:ascii="Calibri" w:eastAsia="Calibri" w:hAnsi="Calibri" w:cs="Calibri"/>
          <w:b/>
          <w:sz w:val="52"/>
          <w:szCs w:val="52"/>
          <w:u w:val="single"/>
        </w:rPr>
      </w:pPr>
      <w:r>
        <w:rPr>
          <w:rFonts w:ascii="Calibri" w:eastAsia="Calibri" w:hAnsi="Calibri" w:cs="Calibri"/>
          <w:b/>
          <w:sz w:val="52"/>
          <w:szCs w:val="52"/>
          <w:u w:val="single"/>
        </w:rPr>
        <w:t xml:space="preserve"> </w:t>
      </w:r>
    </w:p>
    <w:p w14:paraId="30810D12" w14:textId="77777777" w:rsidR="00DE480B" w:rsidRDefault="00CD79F2">
      <w:pPr>
        <w:rPr>
          <w:b/>
        </w:rPr>
      </w:pPr>
      <w:r>
        <w:rPr>
          <w:b/>
        </w:rPr>
        <w:t>To: The Chairman Councillor Terry Mason and all members of Compton Bishop Parish Council.</w:t>
      </w:r>
    </w:p>
    <w:p w14:paraId="30810D13" w14:textId="58B135D8" w:rsidR="00DE480B" w:rsidRDefault="00CD79F2">
      <w:pPr>
        <w:rPr>
          <w:b/>
        </w:rPr>
      </w:pPr>
      <w:r>
        <w:rPr>
          <w:b/>
        </w:rPr>
        <w:t>You are summoned to attend a meeting commencing at 7pm on Wednesda</w:t>
      </w:r>
      <w:r w:rsidR="00AF5105">
        <w:rPr>
          <w:b/>
        </w:rPr>
        <w:t>y</w:t>
      </w:r>
      <w:r w:rsidR="00320F4B">
        <w:rPr>
          <w:b/>
        </w:rPr>
        <w:t xml:space="preserve"> </w:t>
      </w:r>
      <w:r w:rsidR="003250F8">
        <w:rPr>
          <w:b/>
        </w:rPr>
        <w:t>8</w:t>
      </w:r>
      <w:r w:rsidR="003250F8" w:rsidRPr="003250F8">
        <w:rPr>
          <w:b/>
          <w:vertAlign w:val="superscript"/>
        </w:rPr>
        <w:t>th</w:t>
      </w:r>
      <w:r w:rsidR="003250F8">
        <w:rPr>
          <w:b/>
        </w:rPr>
        <w:t xml:space="preserve"> April </w:t>
      </w:r>
      <w:r w:rsidR="00F12F95">
        <w:rPr>
          <w:b/>
        </w:rPr>
        <w:t>2026</w:t>
      </w:r>
      <w:r>
        <w:rPr>
          <w:b/>
        </w:rPr>
        <w:t xml:space="preserve"> at Cross Memorial Hall, Cross.</w:t>
      </w:r>
    </w:p>
    <w:tbl>
      <w:tblPr>
        <w:tblStyle w:val="a"/>
        <w:tblW w:w="1028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0"/>
      </w:tblGrid>
      <w:tr w:rsidR="00DE480B" w14:paraId="30810D17" w14:textId="77777777">
        <w:tc>
          <w:tcPr>
            <w:tcW w:w="10280" w:type="dxa"/>
          </w:tcPr>
          <w:p w14:paraId="30810D14" w14:textId="77777777" w:rsidR="00DE480B" w:rsidRDefault="00CD79F2">
            <w:r>
              <w:t>Members are reminded that the council has a general duty to consider the following matters in the exercise of any of its functions: Equal opportunities (race, gender, sexual orientation, marital status and any disability), crime and disorder, health and safety, and human rights.</w:t>
            </w:r>
          </w:p>
          <w:p w14:paraId="30810D15" w14:textId="77777777" w:rsidR="00DE480B" w:rsidRDefault="00DE480B"/>
          <w:p w14:paraId="30810D16" w14:textId="77777777" w:rsidR="00DE480B" w:rsidRDefault="00CD79F2">
            <w:pPr>
              <w:rPr>
                <w:i/>
              </w:rPr>
            </w:pPr>
            <w:r>
              <w:t>Members of the public and press are entitled to be at the following meeting in accordance with the Public Bodies (Admission to Meeting) Act 1960 Section 1 unless precluded by the Parish Council by resolution during the whole or part of the proceedings. Such entitlement does not however include the right to speak on any matter except at the commencement of the meeting given over specifically for that purpose.   Members of the public and press may speak only once, and only in respect to items listed on the agenda, for a maximum of three minutes. Prior notice must have been given to the Parish Council Chairman or the Parish Clerk</w:t>
            </w:r>
            <w:r>
              <w:rPr>
                <w:color w:val="000000"/>
              </w:rPr>
              <w:t xml:space="preserve"> no later than 13:00 noon one working day prior to the scheduled start time of the Council meeting</w:t>
            </w:r>
            <w:r>
              <w:t>.</w:t>
            </w:r>
          </w:p>
        </w:tc>
      </w:tr>
    </w:tbl>
    <w:p w14:paraId="30810D18" w14:textId="77777777" w:rsidR="00DE480B" w:rsidRDefault="00DE480B" w:rsidP="00537450">
      <w:pPr>
        <w:pBdr>
          <w:top w:val="nil"/>
          <w:left w:val="nil"/>
          <w:bottom w:val="nil"/>
          <w:right w:val="nil"/>
          <w:between w:val="nil"/>
        </w:pBdr>
        <w:tabs>
          <w:tab w:val="left" w:pos="1418"/>
          <w:tab w:val="left" w:pos="1985"/>
          <w:tab w:val="left" w:pos="5103"/>
          <w:tab w:val="left" w:pos="7938"/>
          <w:tab w:val="left" w:pos="10206"/>
        </w:tabs>
        <w:spacing w:after="0" w:line="240" w:lineRule="auto"/>
        <w:ind w:left="284" w:right="698"/>
        <w:jc w:val="center"/>
        <w:rPr>
          <w:color w:val="000000"/>
        </w:rPr>
      </w:pPr>
    </w:p>
    <w:p w14:paraId="30810D19" w14:textId="77777777" w:rsidR="00DE480B" w:rsidRDefault="00CD79F2">
      <w:pPr>
        <w:pBdr>
          <w:top w:val="nil"/>
          <w:left w:val="nil"/>
          <w:bottom w:val="nil"/>
          <w:right w:val="nil"/>
          <w:between w:val="nil"/>
        </w:pBdr>
        <w:tabs>
          <w:tab w:val="left" w:pos="1418"/>
          <w:tab w:val="left" w:pos="1985"/>
          <w:tab w:val="left" w:pos="5103"/>
          <w:tab w:val="left" w:pos="7938"/>
          <w:tab w:val="left" w:pos="10206"/>
        </w:tabs>
        <w:spacing w:after="0" w:line="240" w:lineRule="auto"/>
        <w:ind w:left="284" w:right="698"/>
        <w:jc w:val="both"/>
        <w:rPr>
          <w:color w:val="000000"/>
        </w:rPr>
      </w:pPr>
      <w:r>
        <w:rPr>
          <w:color w:val="000000"/>
        </w:rPr>
        <w:t>Yours sincerely,</w:t>
      </w:r>
    </w:p>
    <w:p w14:paraId="30810D1B" w14:textId="08DC5776" w:rsidR="00DE480B" w:rsidRDefault="007B0727" w:rsidP="00FB48E6">
      <w:pPr>
        <w:pBdr>
          <w:top w:val="nil"/>
          <w:left w:val="nil"/>
          <w:bottom w:val="nil"/>
          <w:right w:val="nil"/>
          <w:between w:val="nil"/>
        </w:pBdr>
        <w:tabs>
          <w:tab w:val="left" w:pos="1418"/>
          <w:tab w:val="left" w:pos="1985"/>
          <w:tab w:val="left" w:pos="5103"/>
          <w:tab w:val="left" w:pos="7938"/>
          <w:tab w:val="left" w:pos="10206"/>
        </w:tabs>
        <w:spacing w:after="0" w:line="240" w:lineRule="auto"/>
        <w:ind w:right="698"/>
        <w:jc w:val="both"/>
        <w:rPr>
          <w:rFonts w:ascii="Quintessential" w:eastAsia="Quintessential" w:hAnsi="Quintessential" w:cs="Quintessential"/>
          <w:color w:val="000000"/>
        </w:rPr>
      </w:pPr>
      <w:r>
        <w:rPr>
          <w:rFonts w:ascii="Meddon" w:eastAsia="Meddon" w:hAnsi="Meddon" w:cs="Meddon"/>
          <w:color w:val="000000"/>
        </w:rPr>
        <w:t xml:space="preserve"> </w:t>
      </w:r>
      <w:r w:rsidR="0082671B">
        <w:rPr>
          <w:rFonts w:ascii="Meddon" w:eastAsia="Meddon" w:hAnsi="Meddon" w:cs="Meddon"/>
          <w:color w:val="000000"/>
        </w:rPr>
        <w:t xml:space="preserve">Alan Mortimore </w:t>
      </w:r>
    </w:p>
    <w:p w14:paraId="30810D1D" w14:textId="0472FA7D" w:rsidR="00DE480B" w:rsidRDefault="007120DA" w:rsidP="007120DA">
      <w:pPr>
        <w:pBdr>
          <w:top w:val="nil"/>
          <w:left w:val="nil"/>
          <w:bottom w:val="nil"/>
          <w:right w:val="nil"/>
          <w:between w:val="nil"/>
        </w:pBdr>
        <w:tabs>
          <w:tab w:val="left" w:pos="1418"/>
          <w:tab w:val="left" w:pos="1985"/>
          <w:tab w:val="left" w:pos="5103"/>
          <w:tab w:val="left" w:pos="7938"/>
          <w:tab w:val="left" w:pos="10206"/>
        </w:tabs>
        <w:spacing w:after="0" w:line="240" w:lineRule="auto"/>
        <w:ind w:right="698"/>
        <w:jc w:val="both"/>
        <w:rPr>
          <w:color w:val="000000"/>
        </w:rPr>
      </w:pPr>
      <w:r>
        <w:rPr>
          <w:color w:val="000000"/>
        </w:rPr>
        <w:t xml:space="preserve">     </w:t>
      </w:r>
      <w:r w:rsidR="007B0727">
        <w:rPr>
          <w:color w:val="000000"/>
        </w:rPr>
        <w:t xml:space="preserve"> </w:t>
      </w:r>
      <w:r>
        <w:rPr>
          <w:color w:val="000000"/>
        </w:rPr>
        <w:t xml:space="preserve">Clerk to Compton Bishop Parish Council </w:t>
      </w:r>
    </w:p>
    <w:p w14:paraId="30810D1E" w14:textId="19A69FEC" w:rsidR="00DE480B" w:rsidRDefault="00DE480B">
      <w:pPr>
        <w:pBdr>
          <w:top w:val="nil"/>
          <w:left w:val="nil"/>
          <w:bottom w:val="nil"/>
          <w:right w:val="nil"/>
          <w:between w:val="nil"/>
        </w:pBdr>
        <w:tabs>
          <w:tab w:val="left" w:pos="1418"/>
          <w:tab w:val="left" w:pos="1985"/>
          <w:tab w:val="left" w:pos="5103"/>
          <w:tab w:val="left" w:pos="7938"/>
          <w:tab w:val="left" w:pos="10206"/>
        </w:tabs>
        <w:spacing w:after="0" w:line="240" w:lineRule="auto"/>
        <w:ind w:left="284" w:right="698"/>
        <w:jc w:val="both"/>
        <w:rPr>
          <w:color w:val="000000"/>
        </w:rPr>
      </w:pPr>
    </w:p>
    <w:p w14:paraId="30810D1F" w14:textId="77777777" w:rsidR="00DE480B" w:rsidRDefault="00CD79F2">
      <w:pPr>
        <w:ind w:firstLine="284"/>
      </w:pPr>
      <w:r>
        <w:t>comptonbishopparishcouncil@gmail.com</w:t>
      </w:r>
    </w:p>
    <w:p w14:paraId="7888DDF5" w14:textId="77777777" w:rsidR="00A76FD0" w:rsidRDefault="00A76FD0" w:rsidP="00AF5105">
      <w:pPr>
        <w:jc w:val="center"/>
      </w:pPr>
      <w:r>
        <w:rPr>
          <w:b/>
        </w:rPr>
        <w:br w:type="page"/>
      </w:r>
    </w:p>
    <w:p w14:paraId="4BB5F1A0" w14:textId="77777777" w:rsidR="00976B23" w:rsidRDefault="00CD79F2" w:rsidP="00976B23">
      <w:pPr>
        <w:pStyle w:val="NoSpacing"/>
        <w:jc w:val="center"/>
      </w:pPr>
      <w:r w:rsidRPr="00225664">
        <w:lastRenderedPageBreak/>
        <w:t xml:space="preserve">Agenda </w:t>
      </w:r>
      <w:r w:rsidR="000C6873">
        <w:t xml:space="preserve">for the Meeting </w:t>
      </w:r>
      <w:r w:rsidR="00241C3C">
        <w:t xml:space="preserve">of the </w:t>
      </w:r>
      <w:r w:rsidR="00AA697C">
        <w:t xml:space="preserve">Parish Council held </w:t>
      </w:r>
      <w:r w:rsidRPr="00225664">
        <w:t>to be held on</w:t>
      </w:r>
    </w:p>
    <w:p w14:paraId="46BFE5A0" w14:textId="77777777" w:rsidR="00FC6931" w:rsidRDefault="0020435C" w:rsidP="00FC6931">
      <w:pPr>
        <w:jc w:val="center"/>
        <w:rPr>
          <w:b/>
          <w:bCs/>
          <w:sz w:val="28"/>
          <w:szCs w:val="28"/>
        </w:rPr>
      </w:pPr>
      <w:r>
        <w:rPr>
          <w:b/>
          <w:bCs/>
          <w:sz w:val="40"/>
          <w:szCs w:val="40"/>
        </w:rPr>
        <w:t>8</w:t>
      </w:r>
      <w:r w:rsidRPr="0020435C">
        <w:rPr>
          <w:b/>
          <w:bCs/>
          <w:sz w:val="40"/>
          <w:szCs w:val="40"/>
          <w:vertAlign w:val="superscript"/>
        </w:rPr>
        <w:t>th</w:t>
      </w:r>
      <w:r>
        <w:rPr>
          <w:b/>
          <w:bCs/>
          <w:sz w:val="40"/>
          <w:szCs w:val="40"/>
        </w:rPr>
        <w:t xml:space="preserve"> April </w:t>
      </w:r>
      <w:r w:rsidR="004D3CB0">
        <w:rPr>
          <w:b/>
          <w:bCs/>
          <w:sz w:val="40"/>
          <w:szCs w:val="40"/>
        </w:rPr>
        <w:t xml:space="preserve">2026 </w:t>
      </w:r>
      <w:r w:rsidR="00CD79F2" w:rsidRPr="00537450">
        <w:rPr>
          <w:b/>
          <w:bCs/>
          <w:sz w:val="40"/>
          <w:szCs w:val="40"/>
        </w:rPr>
        <w:t>at 7</w:t>
      </w:r>
      <w:r w:rsidR="00B84C71">
        <w:rPr>
          <w:b/>
          <w:bCs/>
          <w:sz w:val="40"/>
          <w:szCs w:val="40"/>
        </w:rPr>
        <w:t xml:space="preserve"> </w:t>
      </w:r>
      <w:r w:rsidR="00CD79F2" w:rsidRPr="00537450">
        <w:rPr>
          <w:b/>
          <w:bCs/>
          <w:sz w:val="40"/>
          <w:szCs w:val="40"/>
        </w:rPr>
        <w:t>p</w:t>
      </w:r>
      <w:r w:rsidR="00B84C71">
        <w:rPr>
          <w:b/>
          <w:bCs/>
          <w:sz w:val="40"/>
          <w:szCs w:val="40"/>
        </w:rPr>
        <w:t>.</w:t>
      </w:r>
      <w:r w:rsidR="00CD79F2" w:rsidRPr="00537450">
        <w:rPr>
          <w:b/>
          <w:bCs/>
          <w:sz w:val="40"/>
          <w:szCs w:val="40"/>
        </w:rPr>
        <w:t>m</w:t>
      </w:r>
      <w:r w:rsidR="00B84C71">
        <w:rPr>
          <w:b/>
          <w:bCs/>
          <w:sz w:val="40"/>
          <w:szCs w:val="40"/>
        </w:rPr>
        <w:t>.</w:t>
      </w:r>
    </w:p>
    <w:p w14:paraId="331E0472" w14:textId="457C25B8" w:rsidR="00E75246" w:rsidRPr="00FC6931" w:rsidRDefault="00CD79F2" w:rsidP="00FC6931">
      <w:pPr>
        <w:rPr>
          <w:b/>
          <w:bCs/>
          <w:sz w:val="28"/>
          <w:szCs w:val="28"/>
        </w:rPr>
      </w:pPr>
      <w:r w:rsidRPr="00DC3E29">
        <w:rPr>
          <w:b/>
          <w:bCs/>
        </w:rPr>
        <w:t>2</w:t>
      </w:r>
      <w:r w:rsidR="00B302D4">
        <w:rPr>
          <w:b/>
          <w:bCs/>
        </w:rPr>
        <w:t>6</w:t>
      </w:r>
      <w:r w:rsidRPr="00DC3E29">
        <w:rPr>
          <w:b/>
          <w:bCs/>
        </w:rPr>
        <w:t>/</w:t>
      </w:r>
      <w:r w:rsidR="00B302D4">
        <w:rPr>
          <w:b/>
          <w:bCs/>
        </w:rPr>
        <w:t>0</w:t>
      </w:r>
      <w:r w:rsidR="0020435C">
        <w:rPr>
          <w:b/>
          <w:bCs/>
        </w:rPr>
        <w:t>4</w:t>
      </w:r>
      <w:r w:rsidR="005361AB">
        <w:rPr>
          <w:b/>
          <w:bCs/>
        </w:rPr>
        <w:t>A</w:t>
      </w:r>
      <w:r w:rsidRPr="00DC3E29">
        <w:rPr>
          <w:b/>
          <w:bCs/>
        </w:rPr>
        <w:tab/>
      </w:r>
      <w:r>
        <w:t xml:space="preserve">To </w:t>
      </w:r>
      <w:r w:rsidR="00255104">
        <w:t>receive any apologies for non-attend</w:t>
      </w:r>
      <w:r w:rsidR="004713B6">
        <w:t>ance</w:t>
      </w:r>
      <w:r w:rsidR="0026275C">
        <w:t>.</w:t>
      </w:r>
      <w:r w:rsidR="0008771E">
        <w:rPr>
          <w:b/>
          <w:bCs/>
        </w:rPr>
        <w:t xml:space="preserve">     </w:t>
      </w:r>
    </w:p>
    <w:p w14:paraId="37BDAAB7" w14:textId="769AAC73" w:rsidR="005B2C18" w:rsidRDefault="00D8223E" w:rsidP="003C053A">
      <w:r>
        <w:rPr>
          <w:b/>
          <w:bCs/>
        </w:rPr>
        <w:t>2</w:t>
      </w:r>
      <w:r w:rsidR="00B302D4">
        <w:rPr>
          <w:b/>
          <w:bCs/>
        </w:rPr>
        <w:t>6</w:t>
      </w:r>
      <w:r w:rsidR="00836B8C">
        <w:rPr>
          <w:b/>
          <w:bCs/>
        </w:rPr>
        <w:t>/</w:t>
      </w:r>
      <w:r w:rsidR="00B302D4">
        <w:rPr>
          <w:b/>
          <w:bCs/>
        </w:rPr>
        <w:t>0</w:t>
      </w:r>
      <w:r w:rsidR="00F5659D">
        <w:rPr>
          <w:b/>
          <w:bCs/>
        </w:rPr>
        <w:t>4</w:t>
      </w:r>
      <w:r w:rsidR="006448C1">
        <w:rPr>
          <w:b/>
          <w:bCs/>
        </w:rPr>
        <w:t>B</w:t>
      </w:r>
      <w:r>
        <w:rPr>
          <w:b/>
          <w:bCs/>
        </w:rPr>
        <w:t xml:space="preserve">            </w:t>
      </w:r>
      <w:r w:rsidR="00C31DA8">
        <w:rPr>
          <w:b/>
          <w:bCs/>
        </w:rPr>
        <w:t xml:space="preserve">  </w:t>
      </w:r>
      <w:r w:rsidR="002C7D65">
        <w:t xml:space="preserve">To </w:t>
      </w:r>
      <w:r w:rsidR="004713B6">
        <w:t xml:space="preserve">receive </w:t>
      </w:r>
      <w:r w:rsidR="001B691B">
        <w:t xml:space="preserve">any </w:t>
      </w:r>
      <w:r w:rsidR="004713B6">
        <w:t xml:space="preserve">declarations </w:t>
      </w:r>
      <w:r w:rsidR="001B691B">
        <w:t xml:space="preserve">of </w:t>
      </w:r>
      <w:r w:rsidR="00BC56E9">
        <w:t>interest</w:t>
      </w:r>
      <w:r w:rsidR="0026275C">
        <w:t>.</w:t>
      </w:r>
    </w:p>
    <w:p w14:paraId="361730E3" w14:textId="1737601B" w:rsidR="003C54E5" w:rsidRDefault="00CD79F2" w:rsidP="003C54E5">
      <w:pPr>
        <w:pStyle w:val="NoSpacing"/>
      </w:pPr>
      <w:r w:rsidRPr="00BC09A3">
        <w:rPr>
          <w:b/>
          <w:bCs/>
        </w:rPr>
        <w:t>2</w:t>
      </w:r>
      <w:r w:rsidR="009032D4">
        <w:rPr>
          <w:b/>
          <w:bCs/>
        </w:rPr>
        <w:t>6</w:t>
      </w:r>
      <w:r w:rsidR="007514AC">
        <w:rPr>
          <w:b/>
          <w:bCs/>
        </w:rPr>
        <w:t>/</w:t>
      </w:r>
      <w:r w:rsidR="009032D4">
        <w:rPr>
          <w:b/>
          <w:bCs/>
        </w:rPr>
        <w:t>0</w:t>
      </w:r>
      <w:r w:rsidR="00F5659D">
        <w:rPr>
          <w:b/>
          <w:bCs/>
        </w:rPr>
        <w:t>4</w:t>
      </w:r>
      <w:r w:rsidR="001821F5">
        <w:rPr>
          <w:b/>
          <w:bCs/>
        </w:rPr>
        <w:t>C</w:t>
      </w:r>
      <w:r w:rsidR="00F00645">
        <w:rPr>
          <w:b/>
          <w:bCs/>
        </w:rPr>
        <w:t xml:space="preserve">  </w:t>
      </w:r>
      <w:r w:rsidR="00F00645">
        <w:t xml:space="preserve">           </w:t>
      </w:r>
      <w:r>
        <w:t xml:space="preserve">To receive and approve the Minutes of the </w:t>
      </w:r>
      <w:r w:rsidR="00DE34CE">
        <w:t xml:space="preserve">last </w:t>
      </w:r>
      <w:r>
        <w:t xml:space="preserve">Parish Council Meeting held on </w:t>
      </w:r>
      <w:r w:rsidR="003C54E5">
        <w:t>1</w:t>
      </w:r>
      <w:r w:rsidR="001821F5">
        <w:t>1</w:t>
      </w:r>
      <w:r w:rsidR="001821F5" w:rsidRPr="001821F5">
        <w:rPr>
          <w:vertAlign w:val="superscript"/>
        </w:rPr>
        <w:t>th</w:t>
      </w:r>
      <w:r w:rsidR="001821F5">
        <w:t xml:space="preserve"> </w:t>
      </w:r>
    </w:p>
    <w:p w14:paraId="7B451703" w14:textId="4E5DC6FB" w:rsidR="00C257E8" w:rsidRDefault="00952F80" w:rsidP="00C257E8">
      <w:pPr>
        <w:pStyle w:val="NoSpacing"/>
      </w:pPr>
      <w:r>
        <w:t xml:space="preserve">                           </w:t>
      </w:r>
      <w:r w:rsidR="0020435C">
        <w:t xml:space="preserve">March </w:t>
      </w:r>
      <w:r w:rsidR="00BF6BD4">
        <w:t>2026</w:t>
      </w:r>
      <w:r w:rsidR="004F55B1">
        <w:t xml:space="preserve"> previously circulated.</w:t>
      </w:r>
    </w:p>
    <w:p w14:paraId="55E98B00" w14:textId="77777777" w:rsidR="004F55B1" w:rsidRDefault="004F55B1" w:rsidP="00C257E8">
      <w:pPr>
        <w:pStyle w:val="NoSpacing"/>
        <w:rPr>
          <w:b/>
          <w:bCs/>
        </w:rPr>
      </w:pPr>
    </w:p>
    <w:p w14:paraId="09A62C03" w14:textId="28EA24CE" w:rsidR="001E4774" w:rsidRDefault="00CD79F2" w:rsidP="00025D1E">
      <w:pPr>
        <w:pStyle w:val="NoSpacing"/>
      </w:pPr>
      <w:r w:rsidRPr="00BC09A3">
        <w:rPr>
          <w:b/>
          <w:bCs/>
        </w:rPr>
        <w:t>2</w:t>
      </w:r>
      <w:r w:rsidR="004F55B1">
        <w:rPr>
          <w:b/>
          <w:bCs/>
        </w:rPr>
        <w:t>6</w:t>
      </w:r>
      <w:r w:rsidR="007514AC">
        <w:rPr>
          <w:b/>
          <w:bCs/>
        </w:rPr>
        <w:t>/</w:t>
      </w:r>
      <w:r w:rsidR="004F55B1">
        <w:rPr>
          <w:b/>
          <w:bCs/>
        </w:rPr>
        <w:t>0</w:t>
      </w:r>
      <w:r w:rsidR="00F5659D">
        <w:rPr>
          <w:b/>
          <w:bCs/>
        </w:rPr>
        <w:t>4</w:t>
      </w:r>
      <w:r w:rsidR="006448C1">
        <w:rPr>
          <w:b/>
          <w:bCs/>
        </w:rPr>
        <w:t>D</w:t>
      </w:r>
      <w:r w:rsidR="0018265E">
        <w:t xml:space="preserve">             </w:t>
      </w:r>
      <w:r w:rsidR="00C12905">
        <w:t xml:space="preserve">To receive </w:t>
      </w:r>
      <w:r w:rsidR="005843FD">
        <w:t>Clerks report</w:t>
      </w:r>
      <w:r w:rsidR="00AB2EB7">
        <w:t>.</w:t>
      </w:r>
    </w:p>
    <w:p w14:paraId="0292CD1F" w14:textId="77777777" w:rsidR="004E160E" w:rsidRPr="00025D1E" w:rsidRDefault="004E160E" w:rsidP="00025D1E">
      <w:pPr>
        <w:pStyle w:val="NoSpacing"/>
      </w:pPr>
    </w:p>
    <w:p w14:paraId="65EF35B3" w14:textId="4DD750A2" w:rsidR="006052D8" w:rsidRDefault="00CD79F2" w:rsidP="001E4774">
      <w:r w:rsidRPr="00BC09A3">
        <w:rPr>
          <w:b/>
          <w:bCs/>
        </w:rPr>
        <w:t>2</w:t>
      </w:r>
      <w:r w:rsidR="000D7196">
        <w:rPr>
          <w:b/>
          <w:bCs/>
        </w:rPr>
        <w:t>6</w:t>
      </w:r>
      <w:r w:rsidR="007514AC">
        <w:rPr>
          <w:b/>
          <w:bCs/>
        </w:rPr>
        <w:t>/</w:t>
      </w:r>
      <w:r w:rsidR="000D7196">
        <w:rPr>
          <w:b/>
          <w:bCs/>
        </w:rPr>
        <w:t>0</w:t>
      </w:r>
      <w:r w:rsidR="00F5659D">
        <w:rPr>
          <w:b/>
          <w:bCs/>
        </w:rPr>
        <w:t>4</w:t>
      </w:r>
      <w:r w:rsidR="006448C1">
        <w:rPr>
          <w:b/>
          <w:bCs/>
        </w:rPr>
        <w:t>E</w:t>
      </w:r>
      <w:r w:rsidR="00B7791F">
        <w:rPr>
          <w:b/>
          <w:bCs/>
        </w:rPr>
        <w:t xml:space="preserve">              </w:t>
      </w:r>
      <w:r w:rsidR="00ED29B6">
        <w:t xml:space="preserve">To receive </w:t>
      </w:r>
      <w:r w:rsidR="004519EC">
        <w:t xml:space="preserve">the </w:t>
      </w:r>
      <w:r w:rsidR="00596041">
        <w:t xml:space="preserve">Unitary </w:t>
      </w:r>
      <w:r w:rsidR="004519EC">
        <w:t>Councillors report</w:t>
      </w:r>
      <w:r w:rsidR="002164F0">
        <w:t>.</w:t>
      </w:r>
    </w:p>
    <w:p w14:paraId="30810D35" w14:textId="408FD04E" w:rsidR="00DE480B" w:rsidRDefault="00CD79F2" w:rsidP="0069014D">
      <w:pPr>
        <w:pStyle w:val="NoSpacing"/>
      </w:pPr>
      <w:r w:rsidRPr="00BC09A3">
        <w:rPr>
          <w:b/>
          <w:bCs/>
        </w:rPr>
        <w:t>2</w:t>
      </w:r>
      <w:r w:rsidR="000D7196">
        <w:rPr>
          <w:b/>
          <w:bCs/>
        </w:rPr>
        <w:t>6</w:t>
      </w:r>
      <w:r w:rsidR="007514AC">
        <w:rPr>
          <w:b/>
          <w:bCs/>
        </w:rPr>
        <w:t>/</w:t>
      </w:r>
      <w:r w:rsidR="000D7196">
        <w:rPr>
          <w:b/>
          <w:bCs/>
        </w:rPr>
        <w:t>0</w:t>
      </w:r>
      <w:r w:rsidR="00F5659D">
        <w:rPr>
          <w:b/>
          <w:bCs/>
        </w:rPr>
        <w:t>4</w:t>
      </w:r>
      <w:r w:rsidR="00EF4B91">
        <w:rPr>
          <w:b/>
          <w:bCs/>
        </w:rPr>
        <w:t>F</w:t>
      </w:r>
      <w:r w:rsidR="0034041D">
        <w:rPr>
          <w:b/>
          <w:bCs/>
        </w:rPr>
        <w:t xml:space="preserve"> </w:t>
      </w:r>
      <w:r w:rsidR="0034041D">
        <w:t xml:space="preserve">            </w:t>
      </w:r>
      <w:r>
        <w:t>To approve the bank statement and the following payments.</w:t>
      </w:r>
    </w:p>
    <w:tbl>
      <w:tblPr>
        <w:tblStyle w:val="a0"/>
        <w:tblW w:w="8930"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5103"/>
        <w:gridCol w:w="1418"/>
      </w:tblGrid>
      <w:tr w:rsidR="00DE480B" w14:paraId="30810D39" w14:textId="77777777" w:rsidTr="00136F0C">
        <w:tc>
          <w:tcPr>
            <w:tcW w:w="2409" w:type="dxa"/>
            <w:tcBorders>
              <w:bottom w:val="single" w:sz="4" w:space="0" w:color="000000"/>
            </w:tcBorders>
          </w:tcPr>
          <w:p w14:paraId="30810D36" w14:textId="77777777" w:rsidR="00DE480B" w:rsidRPr="00F76643" w:rsidRDefault="00CD79F2">
            <w:pPr>
              <w:rPr>
                <w:b/>
                <w:bCs/>
              </w:rPr>
            </w:pPr>
            <w:r w:rsidRPr="00F76643">
              <w:rPr>
                <w:b/>
                <w:bCs/>
              </w:rPr>
              <w:t>Payee</w:t>
            </w:r>
          </w:p>
        </w:tc>
        <w:tc>
          <w:tcPr>
            <w:tcW w:w="5103" w:type="dxa"/>
          </w:tcPr>
          <w:p w14:paraId="30810D37" w14:textId="77777777" w:rsidR="00DE480B" w:rsidRPr="00F76643" w:rsidRDefault="00CD79F2">
            <w:pPr>
              <w:rPr>
                <w:b/>
                <w:bCs/>
              </w:rPr>
            </w:pPr>
            <w:r w:rsidRPr="00F76643">
              <w:rPr>
                <w:b/>
                <w:bCs/>
              </w:rPr>
              <w:t>Description</w:t>
            </w:r>
          </w:p>
        </w:tc>
        <w:tc>
          <w:tcPr>
            <w:tcW w:w="1418" w:type="dxa"/>
          </w:tcPr>
          <w:p w14:paraId="30810D38" w14:textId="77777777" w:rsidR="00DE480B" w:rsidRPr="00F76643" w:rsidRDefault="00CD79F2">
            <w:pPr>
              <w:rPr>
                <w:b/>
                <w:bCs/>
              </w:rPr>
            </w:pPr>
            <w:r w:rsidRPr="00F76643">
              <w:rPr>
                <w:b/>
                <w:bCs/>
              </w:rPr>
              <w:t>Amount £</w:t>
            </w:r>
          </w:p>
        </w:tc>
      </w:tr>
      <w:tr w:rsidR="00A768B9" w14:paraId="30810D3D" w14:textId="77777777" w:rsidTr="00136F0C">
        <w:tc>
          <w:tcPr>
            <w:tcW w:w="2409" w:type="dxa"/>
            <w:tcBorders>
              <w:bottom w:val="nil"/>
            </w:tcBorders>
          </w:tcPr>
          <w:p w14:paraId="30810D3A" w14:textId="35676F34" w:rsidR="00A768B9" w:rsidRDefault="00A13285" w:rsidP="00A768B9">
            <w:r>
              <w:t>C</w:t>
            </w:r>
            <w:r w:rsidR="00A768B9">
              <w:t>lerk</w:t>
            </w:r>
          </w:p>
        </w:tc>
        <w:tc>
          <w:tcPr>
            <w:tcW w:w="5103" w:type="dxa"/>
          </w:tcPr>
          <w:p w14:paraId="30810D3B" w14:textId="4F693930" w:rsidR="00A768B9" w:rsidRDefault="00A768B9" w:rsidP="00A768B9">
            <w:r>
              <w:t>Net salary (</w:t>
            </w:r>
            <w:r w:rsidR="003B4E93">
              <w:t>Mar</w:t>
            </w:r>
            <w:r w:rsidR="00A72FD3">
              <w:t xml:space="preserve"> 26</w:t>
            </w:r>
            <w:r>
              <w:t>)</w:t>
            </w:r>
          </w:p>
        </w:tc>
        <w:tc>
          <w:tcPr>
            <w:tcW w:w="1418" w:type="dxa"/>
          </w:tcPr>
          <w:p w14:paraId="30810D3C" w14:textId="68F517DA" w:rsidR="00A768B9" w:rsidRDefault="00550DAF" w:rsidP="00A768B9">
            <w:r>
              <w:t>356.</w:t>
            </w:r>
            <w:r w:rsidR="00946E37">
              <w:t>2</w:t>
            </w:r>
            <w:r>
              <w:t>7</w:t>
            </w:r>
          </w:p>
        </w:tc>
      </w:tr>
      <w:tr w:rsidR="00A768B9" w14:paraId="0F9D49FE" w14:textId="77777777" w:rsidTr="00BB2743">
        <w:tc>
          <w:tcPr>
            <w:tcW w:w="2409" w:type="dxa"/>
            <w:tcBorders>
              <w:bottom w:val="single" w:sz="4" w:space="0" w:color="000000"/>
            </w:tcBorders>
          </w:tcPr>
          <w:p w14:paraId="1844E3C3" w14:textId="3C1F18F7" w:rsidR="00A768B9" w:rsidRDefault="00A768B9" w:rsidP="00A768B9">
            <w:r>
              <w:t>HMRC</w:t>
            </w:r>
          </w:p>
        </w:tc>
        <w:tc>
          <w:tcPr>
            <w:tcW w:w="5103" w:type="dxa"/>
          </w:tcPr>
          <w:p w14:paraId="25E26664" w14:textId="33B0FBC4" w:rsidR="00A768B9" w:rsidRDefault="00A768B9" w:rsidP="00A768B9">
            <w:r>
              <w:t>Tax deducted at source</w:t>
            </w:r>
            <w:r w:rsidR="00223ABA">
              <w:t xml:space="preserve"> (</w:t>
            </w:r>
            <w:r w:rsidR="00C84D2D">
              <w:t>Mar</w:t>
            </w:r>
            <w:r w:rsidR="00A72FD3">
              <w:t xml:space="preserve"> 26</w:t>
            </w:r>
            <w:r w:rsidR="00223ABA">
              <w:t>)</w:t>
            </w:r>
          </w:p>
        </w:tc>
        <w:tc>
          <w:tcPr>
            <w:tcW w:w="1418" w:type="dxa"/>
          </w:tcPr>
          <w:p w14:paraId="797EC6CB" w14:textId="4E3CACF8" w:rsidR="00A768B9" w:rsidRDefault="00407EA5" w:rsidP="00A768B9">
            <w:r>
              <w:t>89.</w:t>
            </w:r>
            <w:r w:rsidR="00C84D2D">
              <w:t>2</w:t>
            </w:r>
            <w:r w:rsidR="00F15A99">
              <w:t>0</w:t>
            </w:r>
          </w:p>
        </w:tc>
      </w:tr>
      <w:tr w:rsidR="00E15FA7" w14:paraId="694A592D" w14:textId="77777777" w:rsidTr="00BB2743">
        <w:tc>
          <w:tcPr>
            <w:tcW w:w="2409" w:type="dxa"/>
            <w:tcBorders>
              <w:bottom w:val="single" w:sz="4" w:space="0" w:color="auto"/>
            </w:tcBorders>
          </w:tcPr>
          <w:p w14:paraId="39E542FB" w14:textId="32BA7716" w:rsidR="00E15FA7" w:rsidRDefault="00E15FA7" w:rsidP="00E15FA7">
            <w:r>
              <w:t xml:space="preserve">Clerk </w:t>
            </w:r>
          </w:p>
        </w:tc>
        <w:tc>
          <w:tcPr>
            <w:tcW w:w="5103" w:type="dxa"/>
          </w:tcPr>
          <w:p w14:paraId="2B476DE1" w14:textId="4E5D6A5C" w:rsidR="00E15FA7" w:rsidRDefault="00E15FA7" w:rsidP="00E15FA7">
            <w:r>
              <w:t>Expenses (</w:t>
            </w:r>
            <w:r w:rsidR="00C84D2D">
              <w:t>Mar</w:t>
            </w:r>
            <w:r w:rsidR="00F769B8">
              <w:t xml:space="preserve"> </w:t>
            </w:r>
            <w:r w:rsidR="00F15A99">
              <w:t>26</w:t>
            </w:r>
            <w:r>
              <w:t>)</w:t>
            </w:r>
          </w:p>
        </w:tc>
        <w:tc>
          <w:tcPr>
            <w:tcW w:w="1418" w:type="dxa"/>
          </w:tcPr>
          <w:p w14:paraId="6E4F0A48" w14:textId="13B59795" w:rsidR="00E15FA7" w:rsidRDefault="006F7E2D" w:rsidP="00E15FA7">
            <w:r>
              <w:t>3</w:t>
            </w:r>
            <w:r w:rsidR="00AD0998">
              <w:t>2.49</w:t>
            </w:r>
          </w:p>
        </w:tc>
      </w:tr>
      <w:tr w:rsidR="00E94A17" w14:paraId="0388CF18" w14:textId="77777777" w:rsidTr="00BB2743">
        <w:tc>
          <w:tcPr>
            <w:tcW w:w="2409" w:type="dxa"/>
            <w:tcBorders>
              <w:bottom w:val="single" w:sz="4" w:space="0" w:color="auto"/>
            </w:tcBorders>
          </w:tcPr>
          <w:p w14:paraId="75573E53" w14:textId="2BDD0098" w:rsidR="00E94A17" w:rsidRDefault="00E30A76" w:rsidP="00E15FA7">
            <w:r>
              <w:t>CBPC</w:t>
            </w:r>
          </w:p>
        </w:tc>
        <w:tc>
          <w:tcPr>
            <w:tcW w:w="5103" w:type="dxa"/>
          </w:tcPr>
          <w:p w14:paraId="2EFEDF21" w14:textId="13FBFD75" w:rsidR="00E94A17" w:rsidRDefault="00E30A76" w:rsidP="00E15FA7">
            <w:r>
              <w:t xml:space="preserve">Employer National </w:t>
            </w:r>
            <w:r w:rsidR="00581FD2">
              <w:t>I</w:t>
            </w:r>
            <w:r>
              <w:t>nsurance Con</w:t>
            </w:r>
            <w:r w:rsidR="00B8469A">
              <w:t>tribution</w:t>
            </w:r>
          </w:p>
        </w:tc>
        <w:tc>
          <w:tcPr>
            <w:tcW w:w="1418" w:type="dxa"/>
          </w:tcPr>
          <w:p w14:paraId="02C2BAE7" w14:textId="66F15CB9" w:rsidR="00E94A17" w:rsidRDefault="00407EA5" w:rsidP="00E15FA7">
            <w:r>
              <w:t>4.27</w:t>
            </w:r>
          </w:p>
        </w:tc>
      </w:tr>
      <w:tr w:rsidR="00E15FA7" w14:paraId="01D6915B" w14:textId="77777777" w:rsidTr="00EA2D34">
        <w:tc>
          <w:tcPr>
            <w:tcW w:w="2409" w:type="dxa"/>
            <w:tcBorders>
              <w:top w:val="single" w:sz="4" w:space="0" w:color="auto"/>
              <w:bottom w:val="single" w:sz="4" w:space="0" w:color="auto"/>
            </w:tcBorders>
          </w:tcPr>
          <w:p w14:paraId="152D21F6" w14:textId="77777777" w:rsidR="006236C4" w:rsidRDefault="007649BE" w:rsidP="00E15FA7">
            <w:pPr>
              <w:jc w:val="both"/>
            </w:pPr>
            <w:r>
              <w:t>Scribe Lite</w:t>
            </w:r>
            <w:r w:rsidR="00E15FA7">
              <w:t xml:space="preserve"> </w:t>
            </w:r>
          </w:p>
          <w:p w14:paraId="01518489" w14:textId="39B5F963" w:rsidR="00E15FA7" w:rsidRDefault="00E15FA7" w:rsidP="00E15FA7">
            <w:pPr>
              <w:jc w:val="both"/>
            </w:pPr>
            <w:r>
              <w:t xml:space="preserve">Accounting </w:t>
            </w:r>
          </w:p>
          <w:p w14:paraId="40FC6101" w14:textId="2C3ED400" w:rsidR="00464F51" w:rsidRDefault="00E15FA7" w:rsidP="00E15FA7">
            <w:r>
              <w:t>for Parish Councils</w:t>
            </w:r>
          </w:p>
        </w:tc>
        <w:tc>
          <w:tcPr>
            <w:tcW w:w="5103" w:type="dxa"/>
          </w:tcPr>
          <w:p w14:paraId="2D22332A" w14:textId="693B8171" w:rsidR="00E15FA7" w:rsidRDefault="00E15FA7" w:rsidP="00E15FA7">
            <w:r>
              <w:t>Direct Debit set up for monthly payments providing a full accounting system for the Parish from July 2024.</w:t>
            </w:r>
          </w:p>
        </w:tc>
        <w:tc>
          <w:tcPr>
            <w:tcW w:w="1418" w:type="dxa"/>
          </w:tcPr>
          <w:p w14:paraId="12DFBF86" w14:textId="77777777" w:rsidR="00E15FA7" w:rsidRDefault="00E15FA7" w:rsidP="00E15FA7">
            <w:r>
              <w:t>14.40</w:t>
            </w:r>
          </w:p>
          <w:p w14:paraId="141196E5" w14:textId="2CC3377C" w:rsidR="00E15FA7" w:rsidRDefault="00E15FA7" w:rsidP="00E15FA7">
            <w:r>
              <w:t>Monthly</w:t>
            </w:r>
          </w:p>
        </w:tc>
      </w:tr>
      <w:tr w:rsidR="00464F51" w14:paraId="29F4451E" w14:textId="77777777" w:rsidTr="00EA2D34">
        <w:tc>
          <w:tcPr>
            <w:tcW w:w="2409" w:type="dxa"/>
            <w:tcBorders>
              <w:top w:val="single" w:sz="4" w:space="0" w:color="auto"/>
              <w:bottom w:val="single" w:sz="4" w:space="0" w:color="auto"/>
            </w:tcBorders>
          </w:tcPr>
          <w:p w14:paraId="4F08EC44" w14:textId="3502C32A" w:rsidR="00464F51" w:rsidRDefault="00764355" w:rsidP="00464F51">
            <w:r>
              <w:t xml:space="preserve">Lloyds Bank </w:t>
            </w:r>
          </w:p>
        </w:tc>
        <w:tc>
          <w:tcPr>
            <w:tcW w:w="5103" w:type="dxa"/>
          </w:tcPr>
          <w:p w14:paraId="245CC69F" w14:textId="48EE8F27" w:rsidR="00464F51" w:rsidRDefault="00764355" w:rsidP="00464F51">
            <w:r>
              <w:t xml:space="preserve">Monthly </w:t>
            </w:r>
            <w:r w:rsidR="003324AB">
              <w:t>Bank Charges (commen</w:t>
            </w:r>
            <w:r w:rsidR="00046117">
              <w:t>ced from Jan 25</w:t>
            </w:r>
            <w:r w:rsidR="008B1E91">
              <w:t>)</w:t>
            </w:r>
          </w:p>
        </w:tc>
        <w:tc>
          <w:tcPr>
            <w:tcW w:w="1418" w:type="dxa"/>
          </w:tcPr>
          <w:p w14:paraId="163C7F81" w14:textId="4F0C95B4" w:rsidR="00464F51" w:rsidRDefault="00046117" w:rsidP="00464F51">
            <w:r>
              <w:t>4.</w:t>
            </w:r>
            <w:r w:rsidR="00DD43F4">
              <w:t>2</w:t>
            </w:r>
            <w:r>
              <w:t>5</w:t>
            </w:r>
          </w:p>
        </w:tc>
      </w:tr>
      <w:tr w:rsidR="00943AEB" w14:paraId="3E33BAE2" w14:textId="77777777" w:rsidTr="00EA2D34">
        <w:tc>
          <w:tcPr>
            <w:tcW w:w="2409" w:type="dxa"/>
            <w:tcBorders>
              <w:top w:val="single" w:sz="4" w:space="0" w:color="auto"/>
              <w:bottom w:val="single" w:sz="4" w:space="0" w:color="auto"/>
            </w:tcBorders>
          </w:tcPr>
          <w:p w14:paraId="22BE47C0" w14:textId="6D21B12C" w:rsidR="00943AEB" w:rsidRDefault="006B2804" w:rsidP="00943AEB">
            <w:r>
              <w:t>John Cheek</w:t>
            </w:r>
          </w:p>
        </w:tc>
        <w:tc>
          <w:tcPr>
            <w:tcW w:w="5103" w:type="dxa"/>
          </w:tcPr>
          <w:p w14:paraId="78D34546" w14:textId="70C03A6C" w:rsidR="00943AEB" w:rsidRDefault="008254DB" w:rsidP="00943AEB">
            <w:r>
              <w:t>Grass Cutting and Decoration of Bus Shelter</w:t>
            </w:r>
          </w:p>
        </w:tc>
        <w:tc>
          <w:tcPr>
            <w:tcW w:w="1418" w:type="dxa"/>
          </w:tcPr>
          <w:p w14:paraId="5C1574EE" w14:textId="1E1D7CB0" w:rsidR="00943AEB" w:rsidRDefault="00F87201" w:rsidP="00943AEB">
            <w:r>
              <w:t>150.00</w:t>
            </w:r>
          </w:p>
        </w:tc>
      </w:tr>
      <w:tr w:rsidR="00943AEB" w14:paraId="2D6DB3A7" w14:textId="77777777" w:rsidTr="00EA2D34">
        <w:tc>
          <w:tcPr>
            <w:tcW w:w="2409" w:type="dxa"/>
            <w:tcBorders>
              <w:top w:val="single" w:sz="4" w:space="0" w:color="auto"/>
              <w:bottom w:val="single" w:sz="4" w:space="0" w:color="auto"/>
            </w:tcBorders>
          </w:tcPr>
          <w:p w14:paraId="3FA360F3" w14:textId="31093D72" w:rsidR="00943AEB" w:rsidRDefault="009478A4" w:rsidP="00943AEB">
            <w:r>
              <w:t>Mike Rolfe</w:t>
            </w:r>
          </w:p>
        </w:tc>
        <w:tc>
          <w:tcPr>
            <w:tcW w:w="5103" w:type="dxa"/>
          </w:tcPr>
          <w:p w14:paraId="79CB28C2" w14:textId="1457D78F" w:rsidR="00943AEB" w:rsidRDefault="006C44B3" w:rsidP="00943AEB">
            <w:r>
              <w:t>Preservation</w:t>
            </w:r>
            <w:r w:rsidR="0091363D">
              <w:t xml:space="preserve"> </w:t>
            </w:r>
            <w:r>
              <w:t>Paint</w:t>
            </w:r>
            <w:r w:rsidR="0002249D">
              <w:t xml:space="preserve"> and repa</w:t>
            </w:r>
            <w:r w:rsidR="00006300">
              <w:t xml:space="preserve">irs to the </w:t>
            </w:r>
            <w:r>
              <w:t>planters</w:t>
            </w:r>
          </w:p>
        </w:tc>
        <w:tc>
          <w:tcPr>
            <w:tcW w:w="1418" w:type="dxa"/>
          </w:tcPr>
          <w:p w14:paraId="01E79C8E" w14:textId="28EE30DD" w:rsidR="00943AEB" w:rsidRDefault="007C2521" w:rsidP="00943AEB">
            <w:r>
              <w:t>21.88</w:t>
            </w:r>
          </w:p>
        </w:tc>
      </w:tr>
      <w:tr w:rsidR="00CD7FF2" w14:paraId="12D84DFA" w14:textId="77777777" w:rsidTr="00EA2D34">
        <w:tc>
          <w:tcPr>
            <w:tcW w:w="2409" w:type="dxa"/>
            <w:tcBorders>
              <w:top w:val="single" w:sz="4" w:space="0" w:color="auto"/>
              <w:bottom w:val="single" w:sz="4" w:space="0" w:color="auto"/>
            </w:tcBorders>
          </w:tcPr>
          <w:p w14:paraId="4F1E0989" w14:textId="237BFD58" w:rsidR="00CD7FF2" w:rsidRDefault="00CD7FF2" w:rsidP="00943AEB">
            <w:r>
              <w:t>Mike Peel</w:t>
            </w:r>
          </w:p>
        </w:tc>
        <w:tc>
          <w:tcPr>
            <w:tcW w:w="5103" w:type="dxa"/>
          </w:tcPr>
          <w:p w14:paraId="4E60B286" w14:textId="23CF572E" w:rsidR="00CD7FF2" w:rsidRDefault="003C06BC" w:rsidP="00943AEB">
            <w:r>
              <w:t xml:space="preserve">Petrol </w:t>
            </w:r>
            <w:r w:rsidR="00A93181">
              <w:t>– Mowing Kennel Lane</w:t>
            </w:r>
          </w:p>
        </w:tc>
        <w:tc>
          <w:tcPr>
            <w:tcW w:w="1418" w:type="dxa"/>
          </w:tcPr>
          <w:p w14:paraId="6EAD8BC7" w14:textId="6A223E05" w:rsidR="00CD7FF2" w:rsidRDefault="00A93181" w:rsidP="00943AEB">
            <w:r>
              <w:t>25.01</w:t>
            </w:r>
          </w:p>
        </w:tc>
      </w:tr>
    </w:tbl>
    <w:p w14:paraId="68D3786D" w14:textId="0DFE7AE3" w:rsidR="00206ED0" w:rsidRDefault="00F67CFE">
      <w:pPr>
        <w:pStyle w:val="Heading2"/>
      </w:pPr>
      <w:r>
        <w:t xml:space="preserve">                            </w:t>
      </w:r>
      <w:r w:rsidR="008E0EFB">
        <w:t xml:space="preserve"> </w:t>
      </w:r>
    </w:p>
    <w:p w14:paraId="30810D4F" w14:textId="1ACE1EA7" w:rsidR="00DE480B" w:rsidRDefault="00CD79F2">
      <w:pPr>
        <w:pStyle w:val="Heading2"/>
      </w:pPr>
      <w:r w:rsidRPr="00F76643">
        <w:rPr>
          <w:b/>
          <w:bCs/>
        </w:rPr>
        <w:t>2</w:t>
      </w:r>
      <w:r w:rsidR="008D3536">
        <w:rPr>
          <w:b/>
          <w:bCs/>
        </w:rPr>
        <w:t>6</w:t>
      </w:r>
      <w:r w:rsidR="007514AC">
        <w:rPr>
          <w:b/>
          <w:bCs/>
        </w:rPr>
        <w:t>/</w:t>
      </w:r>
      <w:r w:rsidR="008D3536">
        <w:rPr>
          <w:b/>
          <w:bCs/>
        </w:rPr>
        <w:t>0</w:t>
      </w:r>
      <w:r w:rsidR="00ED0708">
        <w:rPr>
          <w:b/>
          <w:bCs/>
        </w:rPr>
        <w:t>4</w:t>
      </w:r>
      <w:r w:rsidR="00EF4B91">
        <w:rPr>
          <w:b/>
          <w:bCs/>
        </w:rPr>
        <w:t>G</w:t>
      </w:r>
      <w:r w:rsidR="00354B57">
        <w:t xml:space="preserve">           </w:t>
      </w:r>
      <w:r>
        <w:t>To consider the following Planning applicat</w:t>
      </w:r>
      <w:r w:rsidR="00E23AE6">
        <w:t>ion</w:t>
      </w:r>
      <w:r w:rsidR="000F067B">
        <w:t xml:space="preserve">. </w:t>
      </w:r>
      <w:r w:rsidR="004E48B3">
        <w:t>This application falls under Ax</w:t>
      </w:r>
      <w:r w:rsidR="000E4B80">
        <w:t xml:space="preserve">bridge Town </w:t>
      </w:r>
    </w:p>
    <w:p w14:paraId="59BE8637" w14:textId="6F048D6F" w:rsidR="00BF2B01" w:rsidRDefault="00BF2B01" w:rsidP="00854CF7">
      <w:pPr>
        <w:pStyle w:val="NoSpacing"/>
      </w:pPr>
      <w:r>
        <w:t xml:space="preserve">                         Council</w:t>
      </w:r>
      <w:r w:rsidR="0002667D">
        <w:t xml:space="preserve">, but the Parish Council </w:t>
      </w:r>
      <w:r w:rsidR="00510869">
        <w:t>requested this application on the agenda so</w:t>
      </w:r>
      <w:r w:rsidR="00CC0B07">
        <w:t xml:space="preserve"> </w:t>
      </w:r>
      <w:r w:rsidR="00854CF7">
        <w:t xml:space="preserve">any comments </w:t>
      </w:r>
      <w:r w:rsidR="00CC0B07">
        <w:t xml:space="preserve"> </w:t>
      </w:r>
    </w:p>
    <w:p w14:paraId="157263BC" w14:textId="447FE8E4" w:rsidR="00854CF7" w:rsidRDefault="00854CF7" w:rsidP="00854CF7">
      <w:pPr>
        <w:pStyle w:val="NoSpacing"/>
      </w:pPr>
      <w:r>
        <w:t xml:space="preserve">                         </w:t>
      </w:r>
      <w:r w:rsidR="004A3392">
        <w:t>can be officially recorded by Somerset Co</w:t>
      </w:r>
      <w:r w:rsidR="004A1C54">
        <w:t>uncil Planning Dept.</w:t>
      </w:r>
    </w:p>
    <w:p w14:paraId="6F609883" w14:textId="77777777" w:rsidR="00CC0B07" w:rsidRPr="00BF2B01" w:rsidRDefault="00CC0B07" w:rsidP="00BF2B01"/>
    <w:tbl>
      <w:tblPr>
        <w:tblStyle w:val="a1"/>
        <w:tblW w:w="9009"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897"/>
        <w:gridCol w:w="4128"/>
      </w:tblGrid>
      <w:tr w:rsidR="00DE480B" w14:paraId="30810D53" w14:textId="77777777" w:rsidTr="007209A3">
        <w:trPr>
          <w:trHeight w:val="1009"/>
        </w:trPr>
        <w:tc>
          <w:tcPr>
            <w:tcW w:w="1984" w:type="dxa"/>
          </w:tcPr>
          <w:p w14:paraId="30810D50" w14:textId="77777777" w:rsidR="00DE480B" w:rsidRPr="00F76643" w:rsidRDefault="00CD79F2">
            <w:pPr>
              <w:rPr>
                <w:b/>
                <w:bCs/>
              </w:rPr>
            </w:pPr>
            <w:r w:rsidRPr="00F76643">
              <w:rPr>
                <w:b/>
                <w:bCs/>
              </w:rPr>
              <w:t>Planning application number</w:t>
            </w:r>
          </w:p>
        </w:tc>
        <w:tc>
          <w:tcPr>
            <w:tcW w:w="2897" w:type="dxa"/>
          </w:tcPr>
          <w:p w14:paraId="30810D51" w14:textId="77777777" w:rsidR="00DE480B" w:rsidRPr="00F76643" w:rsidRDefault="00CD79F2">
            <w:pPr>
              <w:rPr>
                <w:b/>
                <w:bCs/>
              </w:rPr>
            </w:pPr>
            <w:r w:rsidRPr="00F76643">
              <w:rPr>
                <w:b/>
                <w:bCs/>
              </w:rPr>
              <w:t>Location</w:t>
            </w:r>
          </w:p>
        </w:tc>
        <w:tc>
          <w:tcPr>
            <w:tcW w:w="4128" w:type="dxa"/>
          </w:tcPr>
          <w:p w14:paraId="30810D52" w14:textId="77777777" w:rsidR="00DE480B" w:rsidRPr="00F76643" w:rsidRDefault="00CD79F2">
            <w:pPr>
              <w:rPr>
                <w:b/>
                <w:bCs/>
              </w:rPr>
            </w:pPr>
            <w:r w:rsidRPr="00F76643">
              <w:rPr>
                <w:b/>
                <w:bCs/>
              </w:rPr>
              <w:t>Proposal</w:t>
            </w:r>
          </w:p>
        </w:tc>
      </w:tr>
      <w:tr w:rsidR="00DE480B" w14:paraId="30810D57" w14:textId="77777777" w:rsidTr="007546A7">
        <w:tc>
          <w:tcPr>
            <w:tcW w:w="1984" w:type="dxa"/>
          </w:tcPr>
          <w:p w14:paraId="30810D54" w14:textId="1DB3AF9A" w:rsidR="00C91486" w:rsidRPr="00E41CB2" w:rsidRDefault="00BB115C" w:rsidP="00956F05">
            <w:r>
              <w:t>02/25/00030</w:t>
            </w:r>
          </w:p>
        </w:tc>
        <w:tc>
          <w:tcPr>
            <w:tcW w:w="2897" w:type="dxa"/>
          </w:tcPr>
          <w:p w14:paraId="30810D55" w14:textId="4F153AD7" w:rsidR="00F27037" w:rsidRPr="00E41CB2" w:rsidRDefault="00E0678C">
            <w:r>
              <w:t xml:space="preserve">Land west of St </w:t>
            </w:r>
            <w:r w:rsidR="00A8153B">
              <w:t>Michaels &amp; North of A371</w:t>
            </w:r>
            <w:r w:rsidR="00161D9A">
              <w:t>, Cheddar Rd, Axbridge</w:t>
            </w:r>
          </w:p>
        </w:tc>
        <w:tc>
          <w:tcPr>
            <w:tcW w:w="4128" w:type="dxa"/>
          </w:tcPr>
          <w:p w14:paraId="30810D56" w14:textId="1506537C" w:rsidR="00A36E9A" w:rsidRPr="0004614E" w:rsidRDefault="00B045E3">
            <w:r>
              <w:t xml:space="preserve">Change of use of land </w:t>
            </w:r>
            <w:r w:rsidR="0030279C">
              <w:t xml:space="preserve">to Gypsy </w:t>
            </w:r>
            <w:r w:rsidR="00EB3B43">
              <w:t xml:space="preserve">&amp; Travellers site to include 1 </w:t>
            </w:r>
            <w:r w:rsidR="000F067B">
              <w:t>pitch and associated works.</w:t>
            </w:r>
          </w:p>
        </w:tc>
      </w:tr>
    </w:tbl>
    <w:p w14:paraId="231E9CD3" w14:textId="77777777" w:rsidR="003D46ED" w:rsidRDefault="003D46ED">
      <w:pPr>
        <w:rPr>
          <w:b/>
          <w:bCs/>
        </w:rPr>
      </w:pPr>
    </w:p>
    <w:p w14:paraId="30810D5C" w14:textId="78F8F596" w:rsidR="00DE480B" w:rsidRPr="00206ED0" w:rsidRDefault="00CD79F2">
      <w:pPr>
        <w:rPr>
          <w:b/>
          <w:bCs/>
        </w:rPr>
      </w:pPr>
      <w:r w:rsidRPr="007146FE">
        <w:rPr>
          <w:b/>
          <w:bCs/>
        </w:rPr>
        <w:t>2</w:t>
      </w:r>
      <w:r w:rsidR="008D3536">
        <w:rPr>
          <w:b/>
          <w:bCs/>
        </w:rPr>
        <w:t>6</w:t>
      </w:r>
      <w:r w:rsidR="007514AC">
        <w:rPr>
          <w:b/>
          <w:bCs/>
        </w:rPr>
        <w:t>/</w:t>
      </w:r>
      <w:r w:rsidR="008D3536">
        <w:rPr>
          <w:b/>
          <w:bCs/>
        </w:rPr>
        <w:t>0</w:t>
      </w:r>
      <w:r w:rsidR="00ED0708">
        <w:rPr>
          <w:b/>
          <w:bCs/>
        </w:rPr>
        <w:t>4</w:t>
      </w:r>
      <w:r w:rsidR="00F32953">
        <w:rPr>
          <w:b/>
          <w:bCs/>
        </w:rPr>
        <w:t>H</w:t>
      </w:r>
      <w:r w:rsidR="00223B9C">
        <w:t xml:space="preserve">           </w:t>
      </w:r>
      <w:r>
        <w:t>To note the Planning Decisions Update.</w:t>
      </w:r>
    </w:p>
    <w:tbl>
      <w:tblPr>
        <w:tblStyle w:val="a2"/>
        <w:tblW w:w="9015"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685"/>
        <w:gridCol w:w="1928"/>
      </w:tblGrid>
      <w:tr w:rsidR="00DE480B" w14:paraId="30810D60" w14:textId="77777777" w:rsidTr="00EB12ED">
        <w:tc>
          <w:tcPr>
            <w:tcW w:w="3402" w:type="dxa"/>
          </w:tcPr>
          <w:p w14:paraId="30810D5D" w14:textId="77777777" w:rsidR="00DE480B" w:rsidRPr="007146FE" w:rsidRDefault="00CD79F2">
            <w:pPr>
              <w:rPr>
                <w:b/>
                <w:bCs/>
              </w:rPr>
            </w:pPr>
            <w:r w:rsidRPr="007146FE">
              <w:rPr>
                <w:b/>
                <w:bCs/>
              </w:rPr>
              <w:t>Planning application number</w:t>
            </w:r>
          </w:p>
        </w:tc>
        <w:tc>
          <w:tcPr>
            <w:tcW w:w="3685" w:type="dxa"/>
          </w:tcPr>
          <w:p w14:paraId="30810D5E" w14:textId="77777777" w:rsidR="00DE480B" w:rsidRPr="007146FE" w:rsidRDefault="00CD79F2">
            <w:pPr>
              <w:rPr>
                <w:b/>
                <w:bCs/>
              </w:rPr>
            </w:pPr>
            <w:r w:rsidRPr="007146FE">
              <w:rPr>
                <w:b/>
                <w:bCs/>
              </w:rPr>
              <w:t>Location</w:t>
            </w:r>
          </w:p>
        </w:tc>
        <w:tc>
          <w:tcPr>
            <w:tcW w:w="1928" w:type="dxa"/>
          </w:tcPr>
          <w:p w14:paraId="30810D5F" w14:textId="77777777" w:rsidR="00DE480B" w:rsidRPr="007146FE" w:rsidRDefault="00CD79F2">
            <w:pPr>
              <w:rPr>
                <w:b/>
                <w:bCs/>
              </w:rPr>
            </w:pPr>
            <w:r w:rsidRPr="007146FE">
              <w:rPr>
                <w:b/>
                <w:bCs/>
              </w:rPr>
              <w:t>Decision</w:t>
            </w:r>
          </w:p>
        </w:tc>
      </w:tr>
      <w:tr w:rsidR="00206ED0" w14:paraId="360308AE" w14:textId="77777777" w:rsidTr="00EB12ED">
        <w:tc>
          <w:tcPr>
            <w:tcW w:w="3402" w:type="dxa"/>
          </w:tcPr>
          <w:p w14:paraId="25DD69D4" w14:textId="7736A977" w:rsidR="00206ED0" w:rsidRPr="007146FE" w:rsidRDefault="0076567F">
            <w:pPr>
              <w:rPr>
                <w:b/>
                <w:bCs/>
              </w:rPr>
            </w:pPr>
            <w:r>
              <w:t>21/2</w:t>
            </w:r>
            <w:r w:rsidR="00E5335D">
              <w:t>4/00006</w:t>
            </w:r>
          </w:p>
        </w:tc>
        <w:tc>
          <w:tcPr>
            <w:tcW w:w="3685" w:type="dxa"/>
          </w:tcPr>
          <w:p w14:paraId="3A31B8FE" w14:textId="2DE20198" w:rsidR="00206ED0" w:rsidRPr="007146FE" w:rsidRDefault="0076567F">
            <w:pPr>
              <w:rPr>
                <w:b/>
                <w:bCs/>
              </w:rPr>
            </w:pPr>
            <w:r>
              <w:t>Land North of Cross Moor Drove, Lower Weare</w:t>
            </w:r>
          </w:p>
        </w:tc>
        <w:tc>
          <w:tcPr>
            <w:tcW w:w="1928" w:type="dxa"/>
          </w:tcPr>
          <w:p w14:paraId="2092ACFC" w14:textId="15093AE6" w:rsidR="00206ED0" w:rsidRPr="0076567F" w:rsidRDefault="0076567F">
            <w:r>
              <w:t>Awaited</w:t>
            </w:r>
          </w:p>
        </w:tc>
      </w:tr>
      <w:tr w:rsidR="00B53A2F" w14:paraId="6EAEF8A7" w14:textId="77777777" w:rsidTr="00EB12ED">
        <w:tc>
          <w:tcPr>
            <w:tcW w:w="3402" w:type="dxa"/>
          </w:tcPr>
          <w:p w14:paraId="00950594" w14:textId="47CE67BE" w:rsidR="00B53A2F" w:rsidRDefault="00B53A2F" w:rsidP="00B53A2F">
            <w:r>
              <w:t>21/25/00002</w:t>
            </w:r>
          </w:p>
        </w:tc>
        <w:tc>
          <w:tcPr>
            <w:tcW w:w="3685" w:type="dxa"/>
          </w:tcPr>
          <w:p w14:paraId="7003B28A" w14:textId="546EC714" w:rsidR="00B53A2F" w:rsidRDefault="00B53A2F" w:rsidP="00B53A2F">
            <w:r>
              <w:t>Land to the East of Manor Farm, Cross, Axbridge</w:t>
            </w:r>
          </w:p>
        </w:tc>
        <w:tc>
          <w:tcPr>
            <w:tcW w:w="1928" w:type="dxa"/>
          </w:tcPr>
          <w:p w14:paraId="58E545AE" w14:textId="2AA9463E" w:rsidR="00B53A2F" w:rsidRDefault="00EC0909" w:rsidP="00B53A2F">
            <w:r>
              <w:t>A</w:t>
            </w:r>
            <w:r w:rsidR="00ED0708">
              <w:t>waited</w:t>
            </w:r>
          </w:p>
        </w:tc>
      </w:tr>
    </w:tbl>
    <w:p w14:paraId="7A7F06A3" w14:textId="77777777" w:rsidR="00304C4D" w:rsidRDefault="00477343" w:rsidP="00304C4D">
      <w:pPr>
        <w:pStyle w:val="Heading2"/>
      </w:pPr>
      <w:r>
        <w:lastRenderedPageBreak/>
        <w:t xml:space="preserve">                            </w:t>
      </w:r>
    </w:p>
    <w:p w14:paraId="3EA1BD3F" w14:textId="5037F98C" w:rsidR="008C06E4" w:rsidRDefault="00275B97" w:rsidP="00304C4D">
      <w:pPr>
        <w:pStyle w:val="Heading2"/>
      </w:pPr>
      <w:r>
        <w:rPr>
          <w:b/>
          <w:bCs/>
        </w:rPr>
        <w:t>2</w:t>
      </w:r>
      <w:r w:rsidR="008D3536">
        <w:rPr>
          <w:b/>
          <w:bCs/>
        </w:rPr>
        <w:t>6</w:t>
      </w:r>
      <w:r w:rsidR="00776264">
        <w:rPr>
          <w:b/>
          <w:bCs/>
        </w:rPr>
        <w:t>/</w:t>
      </w:r>
      <w:r w:rsidR="008D3536">
        <w:rPr>
          <w:b/>
          <w:bCs/>
        </w:rPr>
        <w:t>0</w:t>
      </w:r>
      <w:r w:rsidR="00ED0708">
        <w:rPr>
          <w:b/>
          <w:bCs/>
        </w:rPr>
        <w:t>4</w:t>
      </w:r>
      <w:r w:rsidR="00057C45">
        <w:rPr>
          <w:b/>
          <w:bCs/>
        </w:rPr>
        <w:t>I</w:t>
      </w:r>
      <w:r w:rsidR="00AD3056">
        <w:rPr>
          <w:b/>
          <w:bCs/>
        </w:rPr>
        <w:t xml:space="preserve"> </w:t>
      </w:r>
      <w:r w:rsidR="00EC47C0">
        <w:t xml:space="preserve">        </w:t>
      </w:r>
      <w:r w:rsidR="005E5589">
        <w:t>To consider Councillor Training.</w:t>
      </w:r>
    </w:p>
    <w:p w14:paraId="3F8F12E7" w14:textId="77777777" w:rsidR="00D6544C" w:rsidRDefault="00D6544C" w:rsidP="00D6544C">
      <w:pPr>
        <w:pStyle w:val="NoSpacing"/>
        <w:rPr>
          <w:b/>
          <w:bCs/>
        </w:rPr>
      </w:pPr>
    </w:p>
    <w:p w14:paraId="31ADD857" w14:textId="578C9D98" w:rsidR="000F443B" w:rsidRPr="00D53EB7" w:rsidRDefault="00275B97" w:rsidP="00917431">
      <w:pPr>
        <w:pStyle w:val="NoSpacing"/>
      </w:pPr>
      <w:r>
        <w:rPr>
          <w:b/>
          <w:bCs/>
        </w:rPr>
        <w:t>2</w:t>
      </w:r>
      <w:r w:rsidR="00A12420">
        <w:rPr>
          <w:b/>
          <w:bCs/>
        </w:rPr>
        <w:t>6</w:t>
      </w:r>
      <w:r w:rsidR="00776264">
        <w:rPr>
          <w:b/>
          <w:bCs/>
        </w:rPr>
        <w:t>/</w:t>
      </w:r>
      <w:r w:rsidR="00A12420">
        <w:rPr>
          <w:b/>
          <w:bCs/>
        </w:rPr>
        <w:t>0</w:t>
      </w:r>
      <w:r w:rsidR="00C515DD">
        <w:rPr>
          <w:b/>
          <w:bCs/>
        </w:rPr>
        <w:t>4</w:t>
      </w:r>
      <w:r w:rsidR="00057C45">
        <w:rPr>
          <w:b/>
          <w:bCs/>
        </w:rPr>
        <w:t>J</w:t>
      </w:r>
      <w:r w:rsidR="00215231">
        <w:t xml:space="preserve">       </w:t>
      </w:r>
      <w:r w:rsidR="00B82A74">
        <w:t xml:space="preserve"> </w:t>
      </w:r>
      <w:r w:rsidR="005E5589">
        <w:t>To receive Councillor reports.</w:t>
      </w:r>
    </w:p>
    <w:p w14:paraId="03A3EE82" w14:textId="77777777" w:rsidR="000F443B" w:rsidRDefault="000F443B" w:rsidP="00917431">
      <w:pPr>
        <w:pStyle w:val="NoSpacing"/>
        <w:rPr>
          <w:b/>
          <w:bCs/>
        </w:rPr>
      </w:pPr>
    </w:p>
    <w:p w14:paraId="09039328" w14:textId="4886A902" w:rsidR="00917431" w:rsidRPr="000F443B" w:rsidRDefault="00D7657D" w:rsidP="00917431">
      <w:pPr>
        <w:pStyle w:val="NoSpacing"/>
        <w:rPr>
          <w:b/>
          <w:bCs/>
        </w:rPr>
      </w:pPr>
      <w:r w:rsidRPr="00420346">
        <w:rPr>
          <w:b/>
          <w:bCs/>
        </w:rPr>
        <w:t>2</w:t>
      </w:r>
      <w:r w:rsidR="00A12420">
        <w:rPr>
          <w:b/>
          <w:bCs/>
        </w:rPr>
        <w:t>6</w:t>
      </w:r>
      <w:r w:rsidRPr="00420346">
        <w:rPr>
          <w:b/>
          <w:bCs/>
        </w:rPr>
        <w:t>/</w:t>
      </w:r>
      <w:r w:rsidR="00A12420">
        <w:rPr>
          <w:b/>
          <w:bCs/>
        </w:rPr>
        <w:t>0</w:t>
      </w:r>
      <w:r w:rsidR="004417F1">
        <w:rPr>
          <w:b/>
          <w:bCs/>
        </w:rPr>
        <w:t>4</w:t>
      </w:r>
      <w:r w:rsidR="005728EE">
        <w:rPr>
          <w:b/>
          <w:bCs/>
        </w:rPr>
        <w:t>K</w:t>
      </w:r>
      <w:r w:rsidRPr="00010675">
        <w:t xml:space="preserve">      </w:t>
      </w:r>
      <w:r w:rsidR="005728EE">
        <w:t xml:space="preserve"> </w:t>
      </w:r>
      <w:r w:rsidR="008F29B1" w:rsidRPr="00010675">
        <w:t>U</w:t>
      </w:r>
      <w:r w:rsidR="00917431" w:rsidRPr="00010675">
        <w:t>pdate on cutting back of vegetation that is stopping the water flowing through streams that</w:t>
      </w:r>
    </w:p>
    <w:p w14:paraId="69311782" w14:textId="2364F7C5" w:rsidR="00917431" w:rsidRPr="00420346" w:rsidRDefault="00917431" w:rsidP="00917431">
      <w:pPr>
        <w:pStyle w:val="NoSpacing"/>
      </w:pPr>
      <w:r w:rsidRPr="00010675">
        <w:rPr>
          <w:b/>
          <w:bCs/>
        </w:rPr>
        <w:t xml:space="preserve">                     </w:t>
      </w:r>
      <w:r w:rsidRPr="00420346">
        <w:t>cause problems with overflowing water and no good for the wildlife habitat.</w:t>
      </w:r>
    </w:p>
    <w:p w14:paraId="0A5FB910" w14:textId="77777777" w:rsidR="00A364EE" w:rsidRDefault="00A364EE" w:rsidP="00DE2D6F">
      <w:pPr>
        <w:pStyle w:val="NoSpacing"/>
        <w:rPr>
          <w:b/>
          <w:bCs/>
        </w:rPr>
      </w:pPr>
    </w:p>
    <w:p w14:paraId="03C42CE4" w14:textId="64C91063" w:rsidR="00FC123B" w:rsidRDefault="00CD79F2" w:rsidP="00DE2D6F">
      <w:pPr>
        <w:pStyle w:val="NoSpacing"/>
      </w:pPr>
      <w:r w:rsidRPr="00420346">
        <w:rPr>
          <w:b/>
          <w:bCs/>
        </w:rPr>
        <w:t>2</w:t>
      </w:r>
      <w:r w:rsidR="00A12420">
        <w:rPr>
          <w:b/>
          <w:bCs/>
        </w:rPr>
        <w:t>6</w:t>
      </w:r>
      <w:r w:rsidR="00776264" w:rsidRPr="00420346">
        <w:rPr>
          <w:b/>
          <w:bCs/>
        </w:rPr>
        <w:t>/</w:t>
      </w:r>
      <w:r w:rsidR="00A12420">
        <w:rPr>
          <w:b/>
          <w:bCs/>
        </w:rPr>
        <w:t>0</w:t>
      </w:r>
      <w:r w:rsidR="006902FA">
        <w:rPr>
          <w:b/>
          <w:bCs/>
        </w:rPr>
        <w:t>4L</w:t>
      </w:r>
      <w:r w:rsidR="009630B7" w:rsidRPr="00420346">
        <w:t xml:space="preserve">     </w:t>
      </w:r>
      <w:r w:rsidR="00253FA4">
        <w:t xml:space="preserve">  </w:t>
      </w:r>
      <w:r w:rsidR="00173962">
        <w:t xml:space="preserve">Update on </w:t>
      </w:r>
      <w:r w:rsidR="000B533F">
        <w:t xml:space="preserve">the implications of Assertion 10 </w:t>
      </w:r>
      <w:r w:rsidR="0040682A">
        <w:t>(AGAR 2025-2</w:t>
      </w:r>
      <w:r w:rsidR="00A83F8F">
        <w:t>026</w:t>
      </w:r>
      <w:r w:rsidR="0028780C">
        <w:t>).</w:t>
      </w:r>
      <w:r w:rsidR="00A83F8F">
        <w:t xml:space="preserve"> </w:t>
      </w:r>
      <w:r w:rsidR="00803A6A">
        <w:t>R</w:t>
      </w:r>
      <w:r w:rsidR="00A83F8F">
        <w:t xml:space="preserve">eport on </w:t>
      </w:r>
      <w:r w:rsidR="0076085F">
        <w:t>the</w:t>
      </w:r>
      <w:r w:rsidR="00A83F8F">
        <w:t xml:space="preserve"> </w:t>
      </w:r>
      <w:r w:rsidR="00FC123B">
        <w:t xml:space="preserve">  </w:t>
      </w:r>
    </w:p>
    <w:p w14:paraId="6E91B7A4" w14:textId="5063DECE" w:rsidR="006A086B" w:rsidRPr="00253FA4" w:rsidRDefault="00FC123B" w:rsidP="00DE2D6F">
      <w:pPr>
        <w:pStyle w:val="NoSpacing"/>
      </w:pPr>
      <w:r>
        <w:t xml:space="preserve">                    </w:t>
      </w:r>
      <w:r w:rsidR="00A50698">
        <w:t>Parish Online</w:t>
      </w:r>
      <w:r w:rsidR="00D164D7">
        <w:t xml:space="preserve"> GOV.UK </w:t>
      </w:r>
      <w:r w:rsidR="00A12744">
        <w:t xml:space="preserve">Email </w:t>
      </w:r>
      <w:r w:rsidR="000A16E3">
        <w:t>Domain.</w:t>
      </w:r>
      <w:r w:rsidR="003879E6">
        <w:t xml:space="preserve"> </w:t>
      </w:r>
    </w:p>
    <w:p w14:paraId="629856D9" w14:textId="77777777" w:rsidR="00043BF5" w:rsidRPr="00420346" w:rsidRDefault="00043BF5" w:rsidP="00DE2D6F">
      <w:pPr>
        <w:pStyle w:val="NoSpacing"/>
      </w:pPr>
    </w:p>
    <w:p w14:paraId="4111FBA9" w14:textId="4912DFA3" w:rsidR="00BD22A1" w:rsidRDefault="00043BF5" w:rsidP="00BD22A1">
      <w:pPr>
        <w:pStyle w:val="NoSpacing"/>
      </w:pPr>
      <w:r w:rsidRPr="00010675">
        <w:rPr>
          <w:b/>
          <w:bCs/>
        </w:rPr>
        <w:t>2</w:t>
      </w:r>
      <w:r w:rsidR="00A70566">
        <w:rPr>
          <w:b/>
          <w:bCs/>
        </w:rPr>
        <w:t>6/0</w:t>
      </w:r>
      <w:r w:rsidR="003C78DD">
        <w:rPr>
          <w:b/>
          <w:bCs/>
        </w:rPr>
        <w:t>4M</w:t>
      </w:r>
      <w:r w:rsidRPr="00010675">
        <w:rPr>
          <w:b/>
          <w:bCs/>
        </w:rPr>
        <w:t xml:space="preserve">    </w:t>
      </w:r>
      <w:r w:rsidR="00881A85">
        <w:rPr>
          <w:b/>
          <w:bCs/>
        </w:rPr>
        <w:t xml:space="preserve">   </w:t>
      </w:r>
      <w:r w:rsidR="0051429D">
        <w:t xml:space="preserve">Update on </w:t>
      </w:r>
      <w:r w:rsidR="00642404">
        <w:t xml:space="preserve">any </w:t>
      </w:r>
      <w:r w:rsidR="0051429D">
        <w:t xml:space="preserve">action taken by the Environment Agency on the anonymous complaint received </w:t>
      </w:r>
      <w:r w:rsidR="008A7AB4">
        <w:t xml:space="preserve"> </w:t>
      </w:r>
    </w:p>
    <w:p w14:paraId="637C78AB" w14:textId="3F550A78" w:rsidR="00850413" w:rsidRPr="00260B9A" w:rsidRDefault="00BD22A1" w:rsidP="00DE2D6F">
      <w:pPr>
        <w:pStyle w:val="NoSpacing"/>
      </w:pPr>
      <w:r>
        <w:t xml:space="preserve">                  </w:t>
      </w:r>
      <w:r w:rsidR="00881A85">
        <w:t xml:space="preserve">  </w:t>
      </w:r>
      <w:r w:rsidR="000B295B">
        <w:t xml:space="preserve"> </w:t>
      </w:r>
      <w:r w:rsidR="000F7BC0">
        <w:t xml:space="preserve"> </w:t>
      </w:r>
      <w:r w:rsidR="009715A6">
        <w:t>regarding Yeo</w:t>
      </w:r>
      <w:r>
        <w:t xml:space="preserve"> </w:t>
      </w:r>
      <w:r w:rsidR="009715A6">
        <w:t>Bridge Farm</w:t>
      </w:r>
      <w:r w:rsidR="0040082D">
        <w:t>.</w:t>
      </w:r>
    </w:p>
    <w:p w14:paraId="57BF7929" w14:textId="77777777" w:rsidR="009066FD" w:rsidRPr="00010675" w:rsidRDefault="009066FD" w:rsidP="00DE2D6F">
      <w:pPr>
        <w:pStyle w:val="NoSpacing"/>
        <w:rPr>
          <w:b/>
          <w:bCs/>
        </w:rPr>
      </w:pPr>
    </w:p>
    <w:p w14:paraId="201DDA8F" w14:textId="3BC59C80" w:rsidR="00B4144A" w:rsidRDefault="009066FD" w:rsidP="004C3C57">
      <w:pPr>
        <w:pStyle w:val="NoSpacing"/>
      </w:pPr>
      <w:r w:rsidRPr="00010675">
        <w:rPr>
          <w:b/>
          <w:bCs/>
        </w:rPr>
        <w:t>2</w:t>
      </w:r>
      <w:r w:rsidR="00A70566">
        <w:rPr>
          <w:b/>
          <w:bCs/>
        </w:rPr>
        <w:t>6</w:t>
      </w:r>
      <w:r w:rsidR="001C418B">
        <w:rPr>
          <w:b/>
          <w:bCs/>
        </w:rPr>
        <w:t>/0</w:t>
      </w:r>
      <w:r w:rsidR="000F7BC0">
        <w:rPr>
          <w:b/>
          <w:bCs/>
        </w:rPr>
        <w:t>4N</w:t>
      </w:r>
      <w:r w:rsidR="0082578E" w:rsidRPr="00010675">
        <w:rPr>
          <w:b/>
          <w:bCs/>
        </w:rPr>
        <w:t xml:space="preserve">     </w:t>
      </w:r>
      <w:r w:rsidR="00881A85">
        <w:rPr>
          <w:b/>
          <w:bCs/>
        </w:rPr>
        <w:t xml:space="preserve">  </w:t>
      </w:r>
      <w:r w:rsidR="008738B5">
        <w:t xml:space="preserve">Update on any action taken on overgrown vegetation on road signs, benches and </w:t>
      </w:r>
      <w:r w:rsidR="00851300">
        <w:t>footpaths</w:t>
      </w:r>
      <w:r w:rsidR="00466E4B">
        <w:t xml:space="preserve"> </w:t>
      </w:r>
    </w:p>
    <w:p w14:paraId="516FC829" w14:textId="54414626" w:rsidR="0022608B" w:rsidRPr="008B128C" w:rsidRDefault="004C3C57" w:rsidP="00E81AA5">
      <w:pPr>
        <w:pStyle w:val="NoSpacing"/>
        <w:rPr>
          <w:b/>
          <w:bCs/>
        </w:rPr>
      </w:pPr>
      <w:r>
        <w:t xml:space="preserve">                    </w:t>
      </w:r>
      <w:r w:rsidR="000F7BC0">
        <w:t xml:space="preserve"> </w:t>
      </w:r>
      <w:r>
        <w:t>around the parish.</w:t>
      </w:r>
    </w:p>
    <w:p w14:paraId="0FDB187F" w14:textId="77777777" w:rsidR="00307F63" w:rsidRDefault="00307F63" w:rsidP="00307F63">
      <w:pPr>
        <w:pStyle w:val="NoSpacing"/>
        <w:rPr>
          <w:b/>
          <w:bCs/>
        </w:rPr>
      </w:pPr>
    </w:p>
    <w:p w14:paraId="1D6AE813" w14:textId="47B8993A" w:rsidR="00C17191" w:rsidRDefault="009505B4" w:rsidP="00307F63">
      <w:pPr>
        <w:pStyle w:val="NoSpacing"/>
      </w:pPr>
      <w:r>
        <w:rPr>
          <w:b/>
          <w:bCs/>
        </w:rPr>
        <w:t>2</w:t>
      </w:r>
      <w:r w:rsidR="001C418B">
        <w:rPr>
          <w:b/>
          <w:bCs/>
        </w:rPr>
        <w:t>6/0</w:t>
      </w:r>
      <w:r w:rsidR="002D757A">
        <w:rPr>
          <w:b/>
          <w:bCs/>
        </w:rPr>
        <w:t>4O</w:t>
      </w:r>
      <w:r w:rsidR="0002458D">
        <w:rPr>
          <w:b/>
          <w:bCs/>
        </w:rPr>
        <w:t xml:space="preserve">    </w:t>
      </w:r>
      <w:r w:rsidR="00881A85">
        <w:rPr>
          <w:b/>
          <w:bCs/>
        </w:rPr>
        <w:t xml:space="preserve">  </w:t>
      </w:r>
      <w:r w:rsidR="008C74F0" w:rsidRPr="008C74F0">
        <w:t xml:space="preserve"> </w:t>
      </w:r>
      <w:r w:rsidR="00AE6F30">
        <w:t>U</w:t>
      </w:r>
      <w:r w:rsidR="00DF4123" w:rsidRPr="00DF4123">
        <w:t xml:space="preserve">pdate from Somerset Highways </w:t>
      </w:r>
      <w:r w:rsidR="000E1C04">
        <w:t>on</w:t>
      </w:r>
      <w:r w:rsidR="00C17191">
        <w:t xml:space="preserve"> water flowing across th</w:t>
      </w:r>
      <w:r w:rsidR="00AE0426">
        <w:t>e</w:t>
      </w:r>
      <w:r w:rsidR="00046A1E">
        <w:t xml:space="preserve"> road by the Webbington </w:t>
      </w:r>
      <w:r w:rsidR="00EA1D88">
        <w:t>Hotel.</w:t>
      </w:r>
    </w:p>
    <w:p w14:paraId="5DA9E8E2" w14:textId="77777777" w:rsidR="008A1CB9" w:rsidRDefault="008A1CB9" w:rsidP="00C17191">
      <w:pPr>
        <w:pStyle w:val="NoSpacing"/>
      </w:pPr>
    </w:p>
    <w:p w14:paraId="7DDFE843" w14:textId="5243EC73" w:rsidR="008A1CB9" w:rsidRDefault="007D78E5" w:rsidP="00C17191">
      <w:pPr>
        <w:pStyle w:val="NoSpacing"/>
      </w:pPr>
      <w:r>
        <w:rPr>
          <w:b/>
          <w:bCs/>
        </w:rPr>
        <w:t>2</w:t>
      </w:r>
      <w:r w:rsidR="001C418B">
        <w:rPr>
          <w:b/>
          <w:bCs/>
        </w:rPr>
        <w:t>6/0</w:t>
      </w:r>
      <w:r w:rsidR="008232E8">
        <w:rPr>
          <w:b/>
          <w:bCs/>
        </w:rPr>
        <w:t>4P</w:t>
      </w:r>
      <w:r>
        <w:rPr>
          <w:b/>
          <w:bCs/>
        </w:rPr>
        <w:t xml:space="preserve">    </w:t>
      </w:r>
      <w:r w:rsidR="00EB2C4F">
        <w:rPr>
          <w:b/>
          <w:bCs/>
        </w:rPr>
        <w:t xml:space="preserve">  </w:t>
      </w:r>
      <w:r w:rsidR="008232E8">
        <w:rPr>
          <w:b/>
          <w:bCs/>
        </w:rPr>
        <w:t xml:space="preserve"> </w:t>
      </w:r>
      <w:r w:rsidR="00C52E3A">
        <w:t>Update on</w:t>
      </w:r>
      <w:r w:rsidR="00DC1D62">
        <w:t xml:space="preserve"> improving</w:t>
      </w:r>
      <w:r w:rsidR="00772237">
        <w:t xml:space="preserve"> communication</w:t>
      </w:r>
      <w:r w:rsidR="00DC1D62">
        <w:t>s</w:t>
      </w:r>
      <w:r w:rsidR="00772237">
        <w:t xml:space="preserve"> be</w:t>
      </w:r>
      <w:r w:rsidR="00E2418E">
        <w:t xml:space="preserve">tween the Memorial Hall </w:t>
      </w:r>
      <w:r w:rsidR="00F41CEF">
        <w:t>Committee and the</w:t>
      </w:r>
    </w:p>
    <w:p w14:paraId="55362F7E" w14:textId="42D3CBF2" w:rsidR="00F41CEF" w:rsidRDefault="00F41CEF" w:rsidP="00C17191">
      <w:pPr>
        <w:pStyle w:val="NoSpacing"/>
      </w:pPr>
      <w:r>
        <w:t xml:space="preserve">                  </w:t>
      </w:r>
      <w:r w:rsidR="008232E8">
        <w:t xml:space="preserve"> </w:t>
      </w:r>
      <w:r>
        <w:t xml:space="preserve"> Parish </w:t>
      </w:r>
      <w:r w:rsidR="00CD2910">
        <w:t>Counci</w:t>
      </w:r>
      <w:r w:rsidR="006B3A05">
        <w:t>l.</w:t>
      </w:r>
    </w:p>
    <w:p w14:paraId="7164F473" w14:textId="77777777" w:rsidR="00EA009A" w:rsidRDefault="00EA009A" w:rsidP="00C17191">
      <w:pPr>
        <w:pStyle w:val="NoSpacing"/>
      </w:pPr>
    </w:p>
    <w:p w14:paraId="2BC87064" w14:textId="33923EBE" w:rsidR="00C27213" w:rsidRPr="00EA05D4" w:rsidRDefault="00EA009A" w:rsidP="00C17191">
      <w:pPr>
        <w:pStyle w:val="NoSpacing"/>
      </w:pPr>
      <w:r>
        <w:rPr>
          <w:b/>
          <w:bCs/>
        </w:rPr>
        <w:t>2</w:t>
      </w:r>
      <w:r w:rsidR="001C418B">
        <w:rPr>
          <w:b/>
          <w:bCs/>
        </w:rPr>
        <w:t>6/0</w:t>
      </w:r>
      <w:r w:rsidR="0003352C">
        <w:rPr>
          <w:b/>
          <w:bCs/>
        </w:rPr>
        <w:t xml:space="preserve">4Q     </w:t>
      </w:r>
      <w:r w:rsidR="00EA05D4">
        <w:rPr>
          <w:b/>
          <w:bCs/>
        </w:rPr>
        <w:t xml:space="preserve"> </w:t>
      </w:r>
      <w:r w:rsidR="00BC5C19">
        <w:rPr>
          <w:b/>
          <w:bCs/>
        </w:rPr>
        <w:t xml:space="preserve"> </w:t>
      </w:r>
      <w:r w:rsidR="00BC5C19">
        <w:t xml:space="preserve">Ongoing </w:t>
      </w:r>
      <w:r w:rsidR="00D04C40">
        <w:rPr>
          <w:b/>
          <w:bCs/>
        </w:rPr>
        <w:t>i</w:t>
      </w:r>
      <w:r w:rsidR="00696876">
        <w:t xml:space="preserve">nvestigation </w:t>
      </w:r>
      <w:r w:rsidR="002E14D6">
        <w:t xml:space="preserve">into the problem of sewage flowing from </w:t>
      </w:r>
      <w:r w:rsidR="00FA75B1">
        <w:t>properties in Church Lane.</w:t>
      </w:r>
    </w:p>
    <w:p w14:paraId="4FD30A09" w14:textId="77777777" w:rsidR="0022608B" w:rsidRDefault="00C27213" w:rsidP="005A24F2">
      <w:pPr>
        <w:pStyle w:val="NoSpacing"/>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w:t>
      </w:r>
    </w:p>
    <w:p w14:paraId="0C8F2512" w14:textId="3141B7A8" w:rsidR="005379B8" w:rsidRPr="00182D47" w:rsidRDefault="00E458D4" w:rsidP="00A84A53">
      <w:pPr>
        <w:pStyle w:val="NoSpacing"/>
        <w:rPr>
          <w:rFonts w:asciiTheme="majorHAnsi" w:hAnsiTheme="majorHAnsi" w:cstheme="majorHAnsi"/>
          <w:color w:val="000000"/>
          <w:shd w:val="clear" w:color="auto" w:fill="FFFFFF"/>
        </w:rPr>
      </w:pPr>
      <w:r>
        <w:rPr>
          <w:rFonts w:asciiTheme="majorHAnsi" w:hAnsiTheme="majorHAnsi" w:cstheme="majorHAnsi"/>
          <w:b/>
          <w:bCs/>
          <w:color w:val="000000"/>
          <w:shd w:val="clear" w:color="auto" w:fill="FFFFFF"/>
        </w:rPr>
        <w:t>2</w:t>
      </w:r>
      <w:r w:rsidR="001C418B">
        <w:rPr>
          <w:rFonts w:asciiTheme="majorHAnsi" w:hAnsiTheme="majorHAnsi" w:cstheme="majorHAnsi"/>
          <w:b/>
          <w:bCs/>
          <w:color w:val="000000"/>
          <w:shd w:val="clear" w:color="auto" w:fill="FFFFFF"/>
        </w:rPr>
        <w:t>6/0</w:t>
      </w:r>
      <w:r w:rsidR="001363DB">
        <w:rPr>
          <w:rFonts w:asciiTheme="majorHAnsi" w:hAnsiTheme="majorHAnsi" w:cstheme="majorHAnsi"/>
          <w:b/>
          <w:bCs/>
          <w:color w:val="000000"/>
          <w:shd w:val="clear" w:color="auto" w:fill="FFFFFF"/>
        </w:rPr>
        <w:t>4R</w:t>
      </w:r>
      <w:r w:rsidR="00633209">
        <w:rPr>
          <w:rFonts w:asciiTheme="majorHAnsi" w:hAnsiTheme="majorHAnsi" w:cstheme="majorHAnsi"/>
          <w:b/>
          <w:bCs/>
          <w:color w:val="000000"/>
          <w:shd w:val="clear" w:color="auto" w:fill="FFFFFF"/>
        </w:rPr>
        <w:t xml:space="preserve">  </w:t>
      </w:r>
      <w:r w:rsidR="00E92894">
        <w:rPr>
          <w:rFonts w:asciiTheme="majorHAnsi" w:hAnsiTheme="majorHAnsi" w:cstheme="majorHAnsi"/>
          <w:b/>
          <w:bCs/>
          <w:color w:val="000000"/>
          <w:shd w:val="clear" w:color="auto" w:fill="FFFFFF"/>
        </w:rPr>
        <w:t xml:space="preserve"> </w:t>
      </w:r>
      <w:r w:rsidR="001363DB">
        <w:rPr>
          <w:rFonts w:asciiTheme="majorHAnsi" w:hAnsiTheme="majorHAnsi" w:cstheme="majorHAnsi"/>
          <w:color w:val="000000"/>
          <w:shd w:val="clear" w:color="auto" w:fill="FFFFFF"/>
        </w:rPr>
        <w:t xml:space="preserve">   </w:t>
      </w:r>
      <w:r w:rsidR="00237A5F">
        <w:rPr>
          <w:rFonts w:asciiTheme="majorHAnsi" w:hAnsiTheme="majorHAnsi" w:cstheme="majorHAnsi"/>
          <w:color w:val="000000"/>
          <w:shd w:val="clear" w:color="auto" w:fill="FFFFFF"/>
        </w:rPr>
        <w:t xml:space="preserve"> Update on </w:t>
      </w:r>
      <w:r w:rsidR="00E8225A">
        <w:rPr>
          <w:rFonts w:asciiTheme="majorHAnsi" w:hAnsiTheme="majorHAnsi" w:cstheme="majorHAnsi"/>
          <w:color w:val="000000"/>
          <w:shd w:val="clear" w:color="auto" w:fill="FFFFFF"/>
        </w:rPr>
        <w:t xml:space="preserve">Goats </w:t>
      </w:r>
      <w:r w:rsidR="004D57BE">
        <w:rPr>
          <w:rFonts w:asciiTheme="majorHAnsi" w:hAnsiTheme="majorHAnsi" w:cstheme="majorHAnsi"/>
          <w:color w:val="000000"/>
          <w:shd w:val="clear" w:color="auto" w:fill="FFFFFF"/>
        </w:rPr>
        <w:t xml:space="preserve">regularly escaping from </w:t>
      </w:r>
      <w:r w:rsidR="00AF21BB">
        <w:rPr>
          <w:rFonts w:asciiTheme="majorHAnsi" w:hAnsiTheme="majorHAnsi" w:cstheme="majorHAnsi"/>
          <w:color w:val="000000"/>
          <w:shd w:val="clear" w:color="auto" w:fill="FFFFFF"/>
        </w:rPr>
        <w:t xml:space="preserve">their field </w:t>
      </w:r>
      <w:r w:rsidR="00B05222">
        <w:rPr>
          <w:rFonts w:asciiTheme="majorHAnsi" w:hAnsiTheme="majorHAnsi" w:cstheme="majorHAnsi"/>
          <w:color w:val="000000"/>
          <w:shd w:val="clear" w:color="auto" w:fill="FFFFFF"/>
        </w:rPr>
        <w:t>o</w:t>
      </w:r>
      <w:r w:rsidR="00AF21BB">
        <w:rPr>
          <w:rFonts w:asciiTheme="majorHAnsi" w:hAnsiTheme="majorHAnsi" w:cstheme="majorHAnsi"/>
          <w:color w:val="000000"/>
          <w:shd w:val="clear" w:color="auto" w:fill="FFFFFF"/>
        </w:rPr>
        <w:t xml:space="preserve">nto </w:t>
      </w:r>
      <w:r w:rsidR="00513B97">
        <w:rPr>
          <w:rFonts w:asciiTheme="majorHAnsi" w:hAnsiTheme="majorHAnsi" w:cstheme="majorHAnsi"/>
          <w:color w:val="000000"/>
          <w:shd w:val="clear" w:color="auto" w:fill="FFFFFF"/>
        </w:rPr>
        <w:t>Old Coach Road</w:t>
      </w:r>
      <w:r w:rsidR="00684BE4">
        <w:rPr>
          <w:rFonts w:asciiTheme="majorHAnsi" w:hAnsiTheme="majorHAnsi" w:cstheme="majorHAnsi"/>
          <w:color w:val="000000"/>
          <w:shd w:val="clear" w:color="auto" w:fill="FFFFFF"/>
        </w:rPr>
        <w:t xml:space="preserve"> and causing a danger</w:t>
      </w:r>
    </w:p>
    <w:p w14:paraId="26513A95" w14:textId="7B6D207B" w:rsidR="00AF21BB" w:rsidRDefault="00AF21BB" w:rsidP="00A84A53">
      <w:pPr>
        <w:pStyle w:val="NoSpacing"/>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w:t>
      </w:r>
      <w:r w:rsidR="001363DB">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 xml:space="preserve"> </w:t>
      </w:r>
      <w:r w:rsidR="003E0ED8">
        <w:rPr>
          <w:rFonts w:asciiTheme="majorHAnsi" w:hAnsiTheme="majorHAnsi" w:cstheme="majorHAnsi"/>
          <w:color w:val="000000"/>
          <w:shd w:val="clear" w:color="auto" w:fill="FFFFFF"/>
        </w:rPr>
        <w:t xml:space="preserve"> </w:t>
      </w:r>
      <w:r w:rsidR="006054EC">
        <w:rPr>
          <w:rFonts w:asciiTheme="majorHAnsi" w:hAnsiTheme="majorHAnsi" w:cstheme="majorHAnsi"/>
          <w:color w:val="000000"/>
          <w:shd w:val="clear" w:color="auto" w:fill="FFFFFF"/>
        </w:rPr>
        <w:t xml:space="preserve">by wandering </w:t>
      </w:r>
      <w:r w:rsidR="00AF1475">
        <w:rPr>
          <w:rFonts w:asciiTheme="majorHAnsi" w:hAnsiTheme="majorHAnsi" w:cstheme="majorHAnsi"/>
          <w:color w:val="000000"/>
          <w:shd w:val="clear" w:color="auto" w:fill="FFFFFF"/>
        </w:rPr>
        <w:t>on the highway.</w:t>
      </w:r>
    </w:p>
    <w:p w14:paraId="675140F6" w14:textId="77777777" w:rsidR="00E3380E" w:rsidRDefault="00E3380E" w:rsidP="00A84A53">
      <w:pPr>
        <w:pStyle w:val="NoSpacing"/>
        <w:rPr>
          <w:rFonts w:asciiTheme="majorHAnsi" w:hAnsiTheme="majorHAnsi" w:cstheme="majorHAnsi"/>
          <w:b/>
          <w:bCs/>
          <w:color w:val="000000"/>
          <w:shd w:val="clear" w:color="auto" w:fill="FFFFFF"/>
        </w:rPr>
      </w:pPr>
    </w:p>
    <w:p w14:paraId="45BA4314" w14:textId="6E16DA71" w:rsidR="008B128C" w:rsidRDefault="00E3380E" w:rsidP="00A84A53">
      <w:pPr>
        <w:pStyle w:val="NoSpacing"/>
        <w:rPr>
          <w:rFonts w:asciiTheme="majorHAnsi" w:hAnsiTheme="majorHAnsi" w:cstheme="majorHAnsi"/>
          <w:color w:val="000000"/>
          <w:shd w:val="clear" w:color="auto" w:fill="FFFFFF"/>
        </w:rPr>
      </w:pPr>
      <w:r>
        <w:rPr>
          <w:rFonts w:asciiTheme="majorHAnsi" w:hAnsiTheme="majorHAnsi" w:cstheme="majorHAnsi"/>
          <w:b/>
          <w:bCs/>
          <w:color w:val="000000"/>
          <w:shd w:val="clear" w:color="auto" w:fill="FFFFFF"/>
        </w:rPr>
        <w:t>26/0</w:t>
      </w:r>
      <w:r w:rsidR="003B0953">
        <w:rPr>
          <w:rFonts w:asciiTheme="majorHAnsi" w:hAnsiTheme="majorHAnsi" w:cstheme="majorHAnsi"/>
          <w:b/>
          <w:bCs/>
          <w:color w:val="000000"/>
          <w:shd w:val="clear" w:color="auto" w:fill="FFFFFF"/>
        </w:rPr>
        <w:t xml:space="preserve">4S       </w:t>
      </w:r>
      <w:r w:rsidR="00F07CA0">
        <w:rPr>
          <w:rFonts w:asciiTheme="majorHAnsi" w:hAnsiTheme="majorHAnsi" w:cstheme="majorHAnsi"/>
          <w:color w:val="000000"/>
          <w:shd w:val="clear" w:color="auto" w:fill="FFFFFF"/>
        </w:rPr>
        <w:t xml:space="preserve">To </w:t>
      </w:r>
      <w:r>
        <w:rPr>
          <w:rFonts w:asciiTheme="majorHAnsi" w:hAnsiTheme="majorHAnsi" w:cstheme="majorHAnsi"/>
          <w:color w:val="000000"/>
          <w:shd w:val="clear" w:color="auto" w:fill="FFFFFF"/>
        </w:rPr>
        <w:t xml:space="preserve">consider </w:t>
      </w:r>
      <w:r w:rsidR="005E48B0">
        <w:rPr>
          <w:rFonts w:asciiTheme="majorHAnsi" w:hAnsiTheme="majorHAnsi" w:cstheme="majorHAnsi"/>
          <w:color w:val="000000"/>
          <w:shd w:val="clear" w:color="auto" w:fill="FFFFFF"/>
        </w:rPr>
        <w:t xml:space="preserve">action that needs to be taken </w:t>
      </w:r>
      <w:r w:rsidR="006C1FF1">
        <w:rPr>
          <w:rFonts w:asciiTheme="majorHAnsi" w:hAnsiTheme="majorHAnsi" w:cstheme="majorHAnsi"/>
          <w:color w:val="000000"/>
          <w:shd w:val="clear" w:color="auto" w:fill="FFFFFF"/>
        </w:rPr>
        <w:t xml:space="preserve">on surface water pouring </w:t>
      </w:r>
      <w:r w:rsidR="002D7C89">
        <w:rPr>
          <w:rFonts w:asciiTheme="majorHAnsi" w:hAnsiTheme="majorHAnsi" w:cstheme="majorHAnsi"/>
          <w:color w:val="000000"/>
          <w:shd w:val="clear" w:color="auto" w:fill="FFFFFF"/>
        </w:rPr>
        <w:t xml:space="preserve">across the Webbington Road </w:t>
      </w:r>
    </w:p>
    <w:p w14:paraId="6B2F4E4F" w14:textId="798EB26E" w:rsidR="002D7C89" w:rsidRDefault="002D7C89" w:rsidP="00A84A53">
      <w:pPr>
        <w:pStyle w:val="NoSpacing"/>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w:t>
      </w:r>
      <w:r w:rsidR="003B0953">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at Newtown.</w:t>
      </w:r>
    </w:p>
    <w:p w14:paraId="62B9B383" w14:textId="77777777" w:rsidR="00DC54BD" w:rsidRDefault="00DC54BD" w:rsidP="00A84A53">
      <w:pPr>
        <w:pStyle w:val="NoSpacing"/>
        <w:rPr>
          <w:rFonts w:asciiTheme="majorHAnsi" w:hAnsiTheme="majorHAnsi" w:cstheme="majorHAnsi"/>
          <w:b/>
          <w:bCs/>
          <w:color w:val="000000"/>
          <w:shd w:val="clear" w:color="auto" w:fill="FFFFFF"/>
        </w:rPr>
      </w:pPr>
    </w:p>
    <w:p w14:paraId="2594E6E8" w14:textId="4B0E875A" w:rsidR="009A00E1" w:rsidRDefault="009A00E1" w:rsidP="00A84A53">
      <w:pPr>
        <w:pStyle w:val="NoSpacing"/>
        <w:rPr>
          <w:rFonts w:asciiTheme="majorHAnsi" w:hAnsiTheme="majorHAnsi" w:cstheme="majorHAnsi"/>
          <w:color w:val="000000"/>
          <w:shd w:val="clear" w:color="auto" w:fill="FFFFFF"/>
        </w:rPr>
      </w:pPr>
      <w:r>
        <w:rPr>
          <w:rFonts w:asciiTheme="majorHAnsi" w:hAnsiTheme="majorHAnsi" w:cstheme="majorHAnsi"/>
          <w:b/>
          <w:bCs/>
          <w:color w:val="000000"/>
          <w:shd w:val="clear" w:color="auto" w:fill="FFFFFF"/>
        </w:rPr>
        <w:t>26/O</w:t>
      </w:r>
      <w:r w:rsidR="004D19E9">
        <w:rPr>
          <w:rFonts w:asciiTheme="majorHAnsi" w:hAnsiTheme="majorHAnsi" w:cstheme="majorHAnsi"/>
          <w:b/>
          <w:bCs/>
          <w:color w:val="000000"/>
          <w:shd w:val="clear" w:color="auto" w:fill="FFFFFF"/>
        </w:rPr>
        <w:t xml:space="preserve">4T      </w:t>
      </w:r>
      <w:r w:rsidR="00DF2BF2">
        <w:rPr>
          <w:rFonts w:asciiTheme="majorHAnsi" w:hAnsiTheme="majorHAnsi" w:cstheme="majorHAnsi"/>
          <w:color w:val="000000"/>
          <w:shd w:val="clear" w:color="auto" w:fill="FFFFFF"/>
        </w:rPr>
        <w:t>To consider</w:t>
      </w:r>
      <w:r w:rsidR="00735F70">
        <w:rPr>
          <w:rFonts w:asciiTheme="majorHAnsi" w:hAnsiTheme="majorHAnsi" w:cstheme="majorHAnsi"/>
          <w:color w:val="000000"/>
          <w:shd w:val="clear" w:color="auto" w:fill="FFFFFF"/>
        </w:rPr>
        <w:t xml:space="preserve"> replacing or </w:t>
      </w:r>
      <w:r w:rsidR="00C30BEB">
        <w:rPr>
          <w:rFonts w:asciiTheme="majorHAnsi" w:hAnsiTheme="majorHAnsi" w:cstheme="majorHAnsi"/>
          <w:color w:val="000000"/>
          <w:shd w:val="clear" w:color="auto" w:fill="FFFFFF"/>
        </w:rPr>
        <w:t>re</w:t>
      </w:r>
      <w:r w:rsidR="00735F70">
        <w:rPr>
          <w:rFonts w:asciiTheme="majorHAnsi" w:hAnsiTheme="majorHAnsi" w:cstheme="majorHAnsi"/>
          <w:color w:val="000000"/>
          <w:shd w:val="clear" w:color="auto" w:fill="FFFFFF"/>
        </w:rPr>
        <w:t>pair</w:t>
      </w:r>
      <w:r w:rsidR="0053421D">
        <w:rPr>
          <w:rFonts w:asciiTheme="majorHAnsi" w:hAnsiTheme="majorHAnsi" w:cstheme="majorHAnsi"/>
          <w:color w:val="000000"/>
          <w:shd w:val="clear" w:color="auto" w:fill="FFFFFF"/>
        </w:rPr>
        <w:t>ing</w:t>
      </w:r>
      <w:r w:rsidR="00735F70">
        <w:rPr>
          <w:rFonts w:asciiTheme="majorHAnsi" w:hAnsiTheme="majorHAnsi" w:cstheme="majorHAnsi"/>
          <w:color w:val="000000"/>
          <w:shd w:val="clear" w:color="auto" w:fill="FFFFFF"/>
        </w:rPr>
        <w:t xml:space="preserve"> </w:t>
      </w:r>
      <w:r w:rsidR="00C30BEB">
        <w:rPr>
          <w:rFonts w:asciiTheme="majorHAnsi" w:hAnsiTheme="majorHAnsi" w:cstheme="majorHAnsi"/>
          <w:color w:val="000000"/>
          <w:shd w:val="clear" w:color="auto" w:fill="FFFFFF"/>
        </w:rPr>
        <w:t xml:space="preserve">some of </w:t>
      </w:r>
      <w:r w:rsidR="00735F70">
        <w:rPr>
          <w:rFonts w:asciiTheme="majorHAnsi" w:hAnsiTheme="majorHAnsi" w:cstheme="majorHAnsi"/>
          <w:color w:val="000000"/>
          <w:shd w:val="clear" w:color="auto" w:fill="FFFFFF"/>
        </w:rPr>
        <w:t>t</w:t>
      </w:r>
      <w:r w:rsidR="00AB52DC">
        <w:rPr>
          <w:rFonts w:asciiTheme="majorHAnsi" w:hAnsiTheme="majorHAnsi" w:cstheme="majorHAnsi"/>
          <w:color w:val="000000"/>
          <w:shd w:val="clear" w:color="auto" w:fill="FFFFFF"/>
        </w:rPr>
        <w:t>he parish planters</w:t>
      </w:r>
      <w:r w:rsidR="00A36BB5">
        <w:rPr>
          <w:rFonts w:asciiTheme="majorHAnsi" w:hAnsiTheme="majorHAnsi" w:cstheme="majorHAnsi"/>
          <w:color w:val="000000"/>
          <w:shd w:val="clear" w:color="auto" w:fill="FFFFFF"/>
        </w:rPr>
        <w:t xml:space="preserve"> </w:t>
      </w:r>
      <w:r w:rsidR="008F5122">
        <w:rPr>
          <w:rFonts w:asciiTheme="majorHAnsi" w:hAnsiTheme="majorHAnsi" w:cstheme="majorHAnsi"/>
          <w:color w:val="000000"/>
          <w:shd w:val="clear" w:color="auto" w:fill="FFFFFF"/>
        </w:rPr>
        <w:t xml:space="preserve">along with the Finger </w:t>
      </w:r>
      <w:r w:rsidR="00A511A2">
        <w:rPr>
          <w:rFonts w:asciiTheme="majorHAnsi" w:hAnsiTheme="majorHAnsi" w:cstheme="majorHAnsi"/>
          <w:color w:val="000000"/>
          <w:shd w:val="clear" w:color="auto" w:fill="FFFFFF"/>
        </w:rPr>
        <w:t xml:space="preserve">Post at </w:t>
      </w:r>
    </w:p>
    <w:p w14:paraId="7153A8AF" w14:textId="6821AA38" w:rsidR="00A37303" w:rsidRDefault="00A37303" w:rsidP="00A84A53">
      <w:pPr>
        <w:pStyle w:val="NoSpacing"/>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w:t>
      </w:r>
      <w:r w:rsidR="004D3585">
        <w:rPr>
          <w:rFonts w:asciiTheme="majorHAnsi" w:hAnsiTheme="majorHAnsi" w:cstheme="majorHAnsi"/>
          <w:color w:val="000000"/>
          <w:shd w:val="clear" w:color="auto" w:fill="FFFFFF"/>
        </w:rPr>
        <w:t>Maggie</w:t>
      </w:r>
      <w:r w:rsidR="006C2B85">
        <w:rPr>
          <w:rFonts w:asciiTheme="majorHAnsi" w:hAnsiTheme="majorHAnsi" w:cstheme="majorHAnsi"/>
          <w:color w:val="000000"/>
          <w:shd w:val="clear" w:color="auto" w:fill="FFFFFF"/>
        </w:rPr>
        <w:t xml:space="preserve">’s </w:t>
      </w:r>
      <w:r>
        <w:rPr>
          <w:rFonts w:asciiTheme="majorHAnsi" w:hAnsiTheme="majorHAnsi" w:cstheme="majorHAnsi"/>
          <w:color w:val="000000"/>
          <w:shd w:val="clear" w:color="auto" w:fill="FFFFFF"/>
        </w:rPr>
        <w:t xml:space="preserve">Corner </w:t>
      </w:r>
      <w:r w:rsidR="005B0A94">
        <w:rPr>
          <w:rFonts w:asciiTheme="majorHAnsi" w:hAnsiTheme="majorHAnsi" w:cstheme="majorHAnsi"/>
          <w:color w:val="000000"/>
          <w:shd w:val="clear" w:color="auto" w:fill="FFFFFF"/>
        </w:rPr>
        <w:t xml:space="preserve">where the </w:t>
      </w:r>
      <w:r w:rsidR="00F071C8">
        <w:rPr>
          <w:rFonts w:asciiTheme="majorHAnsi" w:hAnsiTheme="majorHAnsi" w:cstheme="majorHAnsi"/>
          <w:color w:val="000000"/>
          <w:shd w:val="clear" w:color="auto" w:fill="FFFFFF"/>
        </w:rPr>
        <w:t xml:space="preserve">wooden base has </w:t>
      </w:r>
      <w:r w:rsidR="00482816">
        <w:rPr>
          <w:rFonts w:asciiTheme="majorHAnsi" w:hAnsiTheme="majorHAnsi" w:cstheme="majorHAnsi"/>
          <w:color w:val="000000"/>
          <w:shd w:val="clear" w:color="auto" w:fill="FFFFFF"/>
        </w:rPr>
        <w:t>deteriorated and become rotten</w:t>
      </w:r>
      <w:r w:rsidR="004D3585">
        <w:rPr>
          <w:rFonts w:asciiTheme="majorHAnsi" w:hAnsiTheme="majorHAnsi" w:cstheme="majorHAnsi"/>
          <w:color w:val="000000"/>
          <w:shd w:val="clear" w:color="auto" w:fill="FFFFFF"/>
        </w:rPr>
        <w:t>.</w:t>
      </w:r>
    </w:p>
    <w:p w14:paraId="41026586" w14:textId="77777777" w:rsidR="003A4BB1" w:rsidRDefault="003A4BB1" w:rsidP="00A84A53">
      <w:pPr>
        <w:pStyle w:val="NoSpacing"/>
        <w:rPr>
          <w:rFonts w:asciiTheme="majorHAnsi" w:hAnsiTheme="majorHAnsi" w:cstheme="majorHAnsi"/>
          <w:color w:val="000000"/>
          <w:shd w:val="clear" w:color="auto" w:fill="FFFFFF"/>
        </w:rPr>
      </w:pPr>
    </w:p>
    <w:p w14:paraId="00DE0586" w14:textId="4473A110" w:rsidR="003A4BB1" w:rsidRDefault="00D874E8" w:rsidP="00A84A53">
      <w:pPr>
        <w:pStyle w:val="NoSpacing"/>
        <w:rPr>
          <w:rFonts w:asciiTheme="majorHAnsi" w:hAnsiTheme="majorHAnsi" w:cstheme="majorHAnsi"/>
          <w:color w:val="000000"/>
          <w:shd w:val="clear" w:color="auto" w:fill="FFFFFF"/>
        </w:rPr>
      </w:pPr>
      <w:r>
        <w:rPr>
          <w:rFonts w:asciiTheme="majorHAnsi" w:hAnsiTheme="majorHAnsi" w:cstheme="majorHAnsi"/>
          <w:b/>
          <w:bCs/>
          <w:color w:val="000000"/>
          <w:shd w:val="clear" w:color="auto" w:fill="FFFFFF"/>
        </w:rPr>
        <w:t xml:space="preserve">26/04U     </w:t>
      </w:r>
      <w:r>
        <w:rPr>
          <w:rFonts w:asciiTheme="majorHAnsi" w:hAnsiTheme="majorHAnsi" w:cstheme="majorHAnsi"/>
          <w:color w:val="000000"/>
          <w:shd w:val="clear" w:color="auto" w:fill="FFFFFF"/>
        </w:rPr>
        <w:t xml:space="preserve">To consider </w:t>
      </w:r>
      <w:r w:rsidR="00E178B0">
        <w:rPr>
          <w:rFonts w:asciiTheme="majorHAnsi" w:hAnsiTheme="majorHAnsi" w:cstheme="majorHAnsi"/>
          <w:color w:val="000000"/>
          <w:shd w:val="clear" w:color="auto" w:fill="FFFFFF"/>
        </w:rPr>
        <w:t xml:space="preserve">replacing the </w:t>
      </w:r>
      <w:r w:rsidR="00C6061F">
        <w:rPr>
          <w:rFonts w:asciiTheme="majorHAnsi" w:hAnsiTheme="majorHAnsi" w:cstheme="majorHAnsi"/>
          <w:color w:val="000000"/>
          <w:shd w:val="clear" w:color="auto" w:fill="FFFFFF"/>
        </w:rPr>
        <w:t xml:space="preserve">rotten </w:t>
      </w:r>
      <w:r w:rsidR="00DC25D4">
        <w:rPr>
          <w:rFonts w:asciiTheme="majorHAnsi" w:hAnsiTheme="majorHAnsi" w:cstheme="majorHAnsi"/>
          <w:color w:val="000000"/>
          <w:shd w:val="clear" w:color="auto" w:fill="FFFFFF"/>
        </w:rPr>
        <w:t xml:space="preserve">timber in the Planter </w:t>
      </w:r>
      <w:r w:rsidR="0086368D">
        <w:rPr>
          <w:rFonts w:asciiTheme="majorHAnsi" w:hAnsiTheme="majorHAnsi" w:cstheme="majorHAnsi"/>
          <w:color w:val="000000"/>
          <w:shd w:val="clear" w:color="auto" w:fill="FFFFFF"/>
        </w:rPr>
        <w:t xml:space="preserve">opposite Bourton Lane and </w:t>
      </w:r>
      <w:r w:rsidR="00080500">
        <w:rPr>
          <w:rFonts w:asciiTheme="majorHAnsi" w:hAnsiTheme="majorHAnsi" w:cstheme="majorHAnsi"/>
          <w:color w:val="000000"/>
          <w:shd w:val="clear" w:color="auto" w:fill="FFFFFF"/>
        </w:rPr>
        <w:t xml:space="preserve">replacing the </w:t>
      </w:r>
    </w:p>
    <w:p w14:paraId="6FC417EC" w14:textId="5DB316F6" w:rsidR="00080500" w:rsidRPr="00D874E8" w:rsidRDefault="00080500" w:rsidP="00A84A53">
      <w:pPr>
        <w:pStyle w:val="NoSpacing"/>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w:t>
      </w:r>
      <w:r w:rsidR="00A05EDD">
        <w:rPr>
          <w:rFonts w:asciiTheme="majorHAnsi" w:hAnsiTheme="majorHAnsi" w:cstheme="majorHAnsi"/>
          <w:color w:val="000000"/>
          <w:shd w:val="clear" w:color="auto" w:fill="FFFFFF"/>
        </w:rPr>
        <w:t xml:space="preserve"> </w:t>
      </w:r>
      <w:r w:rsidR="00B31DC1">
        <w:rPr>
          <w:rFonts w:asciiTheme="majorHAnsi" w:hAnsiTheme="majorHAnsi" w:cstheme="majorHAnsi"/>
          <w:color w:val="000000"/>
          <w:shd w:val="clear" w:color="auto" w:fill="FFFFFF"/>
        </w:rPr>
        <w:t xml:space="preserve">Wooden </w:t>
      </w:r>
      <w:r w:rsidR="00A05EDD">
        <w:rPr>
          <w:rFonts w:asciiTheme="majorHAnsi" w:hAnsiTheme="majorHAnsi" w:cstheme="majorHAnsi"/>
          <w:color w:val="000000"/>
          <w:shd w:val="clear" w:color="auto" w:fill="FFFFFF"/>
        </w:rPr>
        <w:t>Finger Post by Maggie</w:t>
      </w:r>
      <w:r w:rsidR="00DD4752">
        <w:rPr>
          <w:rFonts w:asciiTheme="majorHAnsi" w:hAnsiTheme="majorHAnsi" w:cstheme="majorHAnsi"/>
          <w:color w:val="000000"/>
          <w:shd w:val="clear" w:color="auto" w:fill="FFFFFF"/>
        </w:rPr>
        <w:t xml:space="preserve">’s Corner </w:t>
      </w:r>
      <w:r w:rsidR="00CD2710">
        <w:rPr>
          <w:rFonts w:asciiTheme="majorHAnsi" w:hAnsiTheme="majorHAnsi" w:cstheme="majorHAnsi"/>
          <w:color w:val="000000"/>
          <w:shd w:val="clear" w:color="auto" w:fill="FFFFFF"/>
        </w:rPr>
        <w:t>which has rott</w:t>
      </w:r>
      <w:r w:rsidR="00B31DC1">
        <w:rPr>
          <w:rFonts w:asciiTheme="majorHAnsi" w:hAnsiTheme="majorHAnsi" w:cstheme="majorHAnsi"/>
          <w:color w:val="000000"/>
          <w:shd w:val="clear" w:color="auto" w:fill="FFFFFF"/>
        </w:rPr>
        <w:t xml:space="preserve">ed </w:t>
      </w:r>
      <w:r w:rsidR="0097407F">
        <w:rPr>
          <w:rFonts w:asciiTheme="majorHAnsi" w:hAnsiTheme="majorHAnsi" w:cstheme="majorHAnsi"/>
          <w:color w:val="000000"/>
          <w:shd w:val="clear" w:color="auto" w:fill="FFFFFF"/>
        </w:rPr>
        <w:t>away at the base.</w:t>
      </w:r>
    </w:p>
    <w:p w14:paraId="5F32D85D" w14:textId="77777777" w:rsidR="00DC54BD" w:rsidRPr="009A00E1" w:rsidRDefault="00DC54BD" w:rsidP="00A84A53">
      <w:pPr>
        <w:pStyle w:val="NoSpacing"/>
        <w:rPr>
          <w:rFonts w:asciiTheme="majorHAnsi" w:hAnsiTheme="majorHAnsi" w:cstheme="majorHAnsi"/>
          <w:b/>
          <w:bCs/>
          <w:color w:val="000000"/>
          <w:shd w:val="clear" w:color="auto" w:fill="FFFFFF"/>
        </w:rPr>
      </w:pPr>
    </w:p>
    <w:p w14:paraId="58AB8C90" w14:textId="2EED6EC6" w:rsidR="003D6068" w:rsidRPr="00C93C55" w:rsidRDefault="003D6068" w:rsidP="0097407F">
      <w:pPr>
        <w:pStyle w:val="NoSpacing"/>
        <w:jc w:val="center"/>
        <w:rPr>
          <w:rFonts w:asciiTheme="majorHAnsi" w:hAnsiTheme="majorHAnsi" w:cstheme="majorHAnsi"/>
          <w:color w:val="000000"/>
          <w:shd w:val="clear" w:color="auto" w:fill="FFFFFF"/>
        </w:rPr>
      </w:pPr>
      <w:r>
        <w:t xml:space="preserve">End of </w:t>
      </w:r>
      <w:r w:rsidR="00537276">
        <w:t>A</w:t>
      </w:r>
      <w:r>
        <w:t>genda</w:t>
      </w:r>
    </w:p>
    <w:p w14:paraId="1F7A5477" w14:textId="5D7DF826" w:rsidR="00A84A53" w:rsidRDefault="003D6068" w:rsidP="005D5D7F">
      <w:pPr>
        <w:jc w:val="center"/>
      </w:pPr>
      <w:r>
        <w:t xml:space="preserve">Next Parish Council meeting – Wednesday </w:t>
      </w:r>
      <w:r w:rsidR="00BB09E7">
        <w:t>13</w:t>
      </w:r>
      <w:r w:rsidR="00BB09E7">
        <w:rPr>
          <w:vertAlign w:val="superscript"/>
        </w:rPr>
        <w:t xml:space="preserve">th </w:t>
      </w:r>
      <w:r w:rsidR="00650C7B">
        <w:t xml:space="preserve">May </w:t>
      </w:r>
      <w:r>
        <w:t>202</w:t>
      </w:r>
      <w:r w:rsidR="00BE6F88">
        <w:t>6</w:t>
      </w:r>
      <w:r>
        <w:t xml:space="preserve"> at 7pm.</w:t>
      </w:r>
    </w:p>
    <w:p w14:paraId="387EAB2E" w14:textId="7729F3C9" w:rsidR="004F17A3" w:rsidRPr="00A84A53" w:rsidRDefault="00E27C87" w:rsidP="00A84A53">
      <w:pPr>
        <w:jc w:val="center"/>
      </w:pPr>
      <w:r>
        <w:rPr>
          <w:b/>
          <w:bCs/>
        </w:rPr>
        <w:t xml:space="preserve">Items to be </w:t>
      </w:r>
      <w:r w:rsidR="009F50C8">
        <w:rPr>
          <w:b/>
          <w:bCs/>
        </w:rPr>
        <w:t>kept under future review</w:t>
      </w:r>
    </w:p>
    <w:p w14:paraId="3870E6D5" w14:textId="12951B0F" w:rsidR="009F50C8" w:rsidRPr="004F17A3" w:rsidRDefault="004F17A3" w:rsidP="004F17A3">
      <w:pPr>
        <w:pStyle w:val="NoSpacing"/>
        <w:rPr>
          <w:b/>
          <w:bCs/>
        </w:rPr>
      </w:pPr>
      <w:r>
        <w:rPr>
          <w:b/>
          <w:bCs/>
        </w:rPr>
        <w:t xml:space="preserve">                  </w:t>
      </w:r>
      <w:r w:rsidR="007A5225">
        <w:rPr>
          <w:b/>
          <w:bCs/>
        </w:rPr>
        <w:t xml:space="preserve"> 1)</w:t>
      </w:r>
      <w:r w:rsidR="00D31FB3">
        <w:rPr>
          <w:b/>
          <w:bCs/>
        </w:rPr>
        <w:t xml:space="preserve"> </w:t>
      </w:r>
      <w:r w:rsidR="00D31FB3">
        <w:t>Check on what</w:t>
      </w:r>
      <w:r w:rsidR="007A5225">
        <w:rPr>
          <w:b/>
          <w:bCs/>
        </w:rPr>
        <w:t xml:space="preserve"> </w:t>
      </w:r>
      <w:r w:rsidR="00D31FB3">
        <w:t>a</w:t>
      </w:r>
      <w:r w:rsidR="007E20CC">
        <w:t>ction being taken by Somerset Cou</w:t>
      </w:r>
      <w:r w:rsidR="007E44DD">
        <w:t xml:space="preserve">ncil to repair the drains damaged by </w:t>
      </w:r>
    </w:p>
    <w:p w14:paraId="6A5350C9" w14:textId="74213148" w:rsidR="007E44DD" w:rsidRDefault="007E44DD" w:rsidP="007E44DD">
      <w:pPr>
        <w:pStyle w:val="NoSpacing"/>
      </w:pPr>
      <w:r>
        <w:t xml:space="preserve">                  </w:t>
      </w:r>
      <w:r w:rsidR="00D31FB3">
        <w:t xml:space="preserve">     </w:t>
      </w:r>
      <w:proofErr w:type="spellStart"/>
      <w:r w:rsidR="00D31FB3">
        <w:t>Gi</w:t>
      </w:r>
      <w:r w:rsidR="00B9127C">
        <w:t>gaclear</w:t>
      </w:r>
      <w:proofErr w:type="spellEnd"/>
      <w:r w:rsidR="00B9127C">
        <w:t>.</w:t>
      </w:r>
    </w:p>
    <w:p w14:paraId="57EBB92F" w14:textId="699ED301" w:rsidR="007E44DD" w:rsidRDefault="007E44DD" w:rsidP="007E44DD">
      <w:pPr>
        <w:pStyle w:val="NoSpacing"/>
      </w:pPr>
      <w:r>
        <w:t xml:space="preserve">                </w:t>
      </w:r>
      <w:r w:rsidR="003D4990">
        <w:t xml:space="preserve"> </w:t>
      </w:r>
      <w:r>
        <w:t xml:space="preserve"> </w:t>
      </w:r>
      <w:r>
        <w:rPr>
          <w:b/>
          <w:bCs/>
        </w:rPr>
        <w:t xml:space="preserve">2) </w:t>
      </w:r>
      <w:r w:rsidR="00A949EF">
        <w:t xml:space="preserve">Update on </w:t>
      </w:r>
      <w:r w:rsidR="00191494">
        <w:t xml:space="preserve">the action </w:t>
      </w:r>
      <w:r w:rsidR="00C272BE">
        <w:t xml:space="preserve">being taken by Wessex Water to avoid the </w:t>
      </w:r>
      <w:r w:rsidR="00D97728">
        <w:t xml:space="preserve">surface water overwhelming </w:t>
      </w:r>
    </w:p>
    <w:p w14:paraId="0E5C1AD4" w14:textId="3085149A" w:rsidR="006E018D" w:rsidRDefault="00D97728" w:rsidP="00DE2D6F">
      <w:pPr>
        <w:pStyle w:val="NoSpacing"/>
      </w:pPr>
      <w:r>
        <w:t xml:space="preserve">                       </w:t>
      </w:r>
      <w:r w:rsidR="00CF245E">
        <w:t xml:space="preserve">the </w:t>
      </w:r>
      <w:r w:rsidR="006E018D">
        <w:t>Pumping Station (which has happened previously).</w:t>
      </w:r>
    </w:p>
    <w:p w14:paraId="2AE28012" w14:textId="107B9FA2" w:rsidR="00057118" w:rsidRDefault="002605DB" w:rsidP="00DE2D6F">
      <w:pPr>
        <w:pStyle w:val="NoSpacing"/>
      </w:pPr>
      <w:r>
        <w:t xml:space="preserve">                  </w:t>
      </w:r>
      <w:r w:rsidR="00E970D8">
        <w:rPr>
          <w:b/>
          <w:bCs/>
        </w:rPr>
        <w:t>3</w:t>
      </w:r>
      <w:r w:rsidR="00057118">
        <w:rPr>
          <w:b/>
          <w:bCs/>
        </w:rPr>
        <w:t xml:space="preserve">) </w:t>
      </w:r>
      <w:r w:rsidR="00FA133D">
        <w:t xml:space="preserve">Installation of a replacement </w:t>
      </w:r>
      <w:r w:rsidR="007D0F2C">
        <w:t xml:space="preserve">Footbridge over the River </w:t>
      </w:r>
      <w:r w:rsidR="003803CB">
        <w:t xml:space="preserve">Cheddar Yeo </w:t>
      </w:r>
      <w:r w:rsidR="00F43A49">
        <w:t>–</w:t>
      </w:r>
      <w:r w:rsidR="003803CB">
        <w:t xml:space="preserve"> </w:t>
      </w:r>
      <w:r w:rsidR="00F43A49">
        <w:t xml:space="preserve">Somerset Council has </w:t>
      </w:r>
    </w:p>
    <w:p w14:paraId="3F0C8931" w14:textId="578F6C1C" w:rsidR="00F43A49" w:rsidRDefault="00F43A49" w:rsidP="00DE2D6F">
      <w:pPr>
        <w:pStyle w:val="NoSpacing"/>
      </w:pPr>
      <w:r>
        <w:t xml:space="preserve">                      </w:t>
      </w:r>
      <w:r w:rsidR="00174264">
        <w:t xml:space="preserve"> </w:t>
      </w:r>
      <w:r w:rsidR="00085CC5">
        <w:t xml:space="preserve">postponed the </w:t>
      </w:r>
      <w:r w:rsidR="00AF401D">
        <w:t>installation of the foot</w:t>
      </w:r>
      <w:r w:rsidR="00174264">
        <w:t>bridge until after 15</w:t>
      </w:r>
      <w:r w:rsidR="00174264" w:rsidRPr="00174264">
        <w:rPr>
          <w:vertAlign w:val="superscript"/>
        </w:rPr>
        <w:t>th</w:t>
      </w:r>
      <w:r w:rsidR="00174264">
        <w:t xml:space="preserve"> June 2026 due to environmental</w:t>
      </w:r>
    </w:p>
    <w:p w14:paraId="6E547CE2" w14:textId="040D8750" w:rsidR="003F237C" w:rsidRDefault="00174264" w:rsidP="004579D8">
      <w:pPr>
        <w:pStyle w:val="NoSpacing"/>
      </w:pPr>
      <w:r>
        <w:t xml:space="preserve">                       </w:t>
      </w:r>
      <w:r w:rsidR="006B6C17">
        <w:t>reasons.</w:t>
      </w:r>
    </w:p>
    <w:p w14:paraId="7618AF79" w14:textId="2B9827DC" w:rsidR="00A115E4" w:rsidRDefault="00650C7B" w:rsidP="004579D8">
      <w:pPr>
        <w:pStyle w:val="NoSpacing"/>
      </w:pPr>
      <w:r>
        <w:t xml:space="preserve">                   </w:t>
      </w:r>
      <w:r>
        <w:rPr>
          <w:b/>
          <w:bCs/>
        </w:rPr>
        <w:t xml:space="preserve">4) </w:t>
      </w:r>
      <w:r w:rsidR="00D1389C">
        <w:t xml:space="preserve">Monitor </w:t>
      </w:r>
      <w:r w:rsidR="00F002B0">
        <w:t>f</w:t>
      </w:r>
      <w:r w:rsidR="006A4F35">
        <w:t>or</w:t>
      </w:r>
      <w:r w:rsidR="00F002B0">
        <w:t xml:space="preserve"> any d</w:t>
      </w:r>
      <w:r w:rsidR="003266BF">
        <w:t xml:space="preserve">evelopments </w:t>
      </w:r>
      <w:r w:rsidR="0022681A">
        <w:t>on Councillor McCarth</w:t>
      </w:r>
      <w:r w:rsidR="00D1389C">
        <w:t xml:space="preserve">y’s </w:t>
      </w:r>
      <w:r w:rsidR="00F002B0">
        <w:t xml:space="preserve">suggestion </w:t>
      </w:r>
      <w:r w:rsidR="00D5381D">
        <w:t>to Somerset Council</w:t>
      </w:r>
    </w:p>
    <w:p w14:paraId="6FCEB9BE" w14:textId="1A40EE8E" w:rsidR="00D5381D" w:rsidRDefault="00D5381D" w:rsidP="004579D8">
      <w:pPr>
        <w:pStyle w:val="NoSpacing"/>
      </w:pPr>
      <w:r>
        <w:t xml:space="preserve">                       </w:t>
      </w:r>
      <w:r w:rsidR="001153AA">
        <w:t>regarding cost effect</w:t>
      </w:r>
      <w:r w:rsidR="003B0096">
        <w:t xml:space="preserve">ive safety improvement proposals </w:t>
      </w:r>
      <w:r w:rsidR="00026234">
        <w:t>for the A38 Refuge Area</w:t>
      </w:r>
      <w:r w:rsidR="00F91D3A">
        <w:t xml:space="preserve"> crossing for </w:t>
      </w:r>
    </w:p>
    <w:p w14:paraId="22936AE1" w14:textId="6CE92407" w:rsidR="00F91D3A" w:rsidRDefault="00F91D3A" w:rsidP="004579D8">
      <w:pPr>
        <w:pStyle w:val="NoSpacing"/>
      </w:pPr>
      <w:r>
        <w:t xml:space="preserve">                      Strawberry Line Cycleway/</w:t>
      </w:r>
      <w:r w:rsidR="006076FE">
        <w:t>Walkway.</w:t>
      </w:r>
    </w:p>
    <w:p w14:paraId="41F6665B" w14:textId="37C7B80D" w:rsidR="00A618F9" w:rsidRDefault="00A618F9" w:rsidP="004579D8">
      <w:pPr>
        <w:pStyle w:val="NoSpacing"/>
      </w:pPr>
      <w:r>
        <w:lastRenderedPageBreak/>
        <w:t xml:space="preserve">    </w:t>
      </w:r>
      <w:r w:rsidR="005F5251">
        <w:t xml:space="preserve">               </w:t>
      </w:r>
      <w:r w:rsidR="005F5251">
        <w:rPr>
          <w:b/>
          <w:bCs/>
        </w:rPr>
        <w:t xml:space="preserve">5) </w:t>
      </w:r>
      <w:r w:rsidR="007D78E1">
        <w:t xml:space="preserve">Webbington Road Car Park/Pull In </w:t>
      </w:r>
      <w:r w:rsidR="00291354">
        <w:t xml:space="preserve">– Registering this piece of land </w:t>
      </w:r>
      <w:r w:rsidR="00EF4084">
        <w:t xml:space="preserve">with the Land Registry. </w:t>
      </w:r>
    </w:p>
    <w:p w14:paraId="411329C5" w14:textId="170650D0" w:rsidR="00CD3D0A" w:rsidRDefault="00CD3D0A" w:rsidP="004579D8">
      <w:pPr>
        <w:pStyle w:val="NoSpacing"/>
      </w:pPr>
      <w:r>
        <w:t xml:space="preserve">                   </w:t>
      </w:r>
      <w:r w:rsidR="00A548D1">
        <w:rPr>
          <w:b/>
          <w:bCs/>
        </w:rPr>
        <w:t xml:space="preserve">6) </w:t>
      </w:r>
      <w:r w:rsidR="008E7E2B">
        <w:t>The four Pa</w:t>
      </w:r>
      <w:r w:rsidR="00916696">
        <w:t xml:space="preserve">rish Notice Boards </w:t>
      </w:r>
      <w:r w:rsidR="001F60E4">
        <w:t>–</w:t>
      </w:r>
      <w:r w:rsidR="00916696">
        <w:t xml:space="preserve"> </w:t>
      </w:r>
      <w:r w:rsidR="001F60E4">
        <w:t xml:space="preserve">monitor for any reaction </w:t>
      </w:r>
      <w:r w:rsidR="00D52D0C">
        <w:t>on only placing future notices</w:t>
      </w:r>
    </w:p>
    <w:p w14:paraId="51C72DD8" w14:textId="2BCCD4C7" w:rsidR="00616DA5" w:rsidRPr="00A548D1" w:rsidRDefault="00616DA5" w:rsidP="004579D8">
      <w:pPr>
        <w:pStyle w:val="NoSpacing"/>
      </w:pPr>
      <w:r>
        <w:t xml:space="preserve">                       (minutes/agenda etc) on the Memorial Hall Notice Board </w:t>
      </w:r>
      <w:r w:rsidR="000A4124">
        <w:t>from April 2026.</w:t>
      </w:r>
    </w:p>
    <w:p w14:paraId="264732F2" w14:textId="7FF5B68F" w:rsidR="00EF4084" w:rsidRPr="005F5251" w:rsidRDefault="00EF4084" w:rsidP="004579D8">
      <w:pPr>
        <w:pStyle w:val="NoSpacing"/>
      </w:pPr>
      <w:r>
        <w:t xml:space="preserve">                       </w:t>
      </w:r>
    </w:p>
    <w:p w14:paraId="30810D78" w14:textId="6974723B" w:rsidR="00DE480B" w:rsidRDefault="00653C9A" w:rsidP="003D6068">
      <w:pPr>
        <w:pStyle w:val="NoSpacing"/>
      </w:pPr>
      <w:r>
        <w:t xml:space="preserve">     </w:t>
      </w:r>
    </w:p>
    <w:p w14:paraId="30810D79" w14:textId="13253B5D" w:rsidR="00DE480B" w:rsidRDefault="00DE480B" w:rsidP="00367077"/>
    <w:p w14:paraId="30810D7A" w14:textId="77777777" w:rsidR="00DE480B" w:rsidRDefault="00CD79F2" w:rsidP="00367077">
      <w:r>
        <w:tab/>
      </w:r>
      <w:r>
        <w:tab/>
        <w:t xml:space="preserve"> </w:t>
      </w:r>
    </w:p>
    <w:p w14:paraId="30810D7B" w14:textId="77777777" w:rsidR="00DE480B" w:rsidRDefault="00DE480B" w:rsidP="00367077"/>
    <w:sectPr w:rsidR="00DE480B" w:rsidSect="00040D81">
      <w:headerReference w:type="default" r:id="rId8"/>
      <w:footerReference w:type="default" r:id="rId9"/>
      <w:pgSz w:w="11907" w:h="16839"/>
      <w:pgMar w:top="510" w:right="624" w:bottom="238" w:left="709" w:header="34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2400" w14:textId="77777777" w:rsidR="00D46576" w:rsidRDefault="00D46576">
      <w:pPr>
        <w:spacing w:after="0" w:line="240" w:lineRule="auto"/>
      </w:pPr>
      <w:r>
        <w:separator/>
      </w:r>
    </w:p>
  </w:endnote>
  <w:endnote w:type="continuationSeparator" w:id="0">
    <w:p w14:paraId="3CEF4815" w14:textId="77777777" w:rsidR="00D46576" w:rsidRDefault="00D4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eddon">
    <w:altName w:val="Calibri"/>
    <w:charset w:val="00"/>
    <w:family w:val="auto"/>
    <w:pitch w:val="variable"/>
    <w:sig w:usb0="A00000AF" w:usb1="5000204A" w:usb2="00000000" w:usb3="00000000" w:csb0="00000093" w:csb1="00000000"/>
  </w:font>
  <w:font w:name="Quintessenti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0D7D" w14:textId="3F40E2F0" w:rsidR="00DE480B" w:rsidRDefault="00CD79F2">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7C5BDB">
      <w:rPr>
        <w:noProof/>
        <w:color w:val="000000"/>
      </w:rPr>
      <w:t>1</w:t>
    </w:r>
    <w:r>
      <w:rPr>
        <w:color w:val="000000"/>
      </w:rPr>
      <w:fldChar w:fldCharType="end"/>
    </w:r>
  </w:p>
  <w:p w14:paraId="30810D7E" w14:textId="77777777" w:rsidR="00DE480B" w:rsidRDefault="00DE480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1F93" w14:textId="77777777" w:rsidR="00D46576" w:rsidRDefault="00D46576">
      <w:pPr>
        <w:spacing w:after="0" w:line="240" w:lineRule="auto"/>
      </w:pPr>
      <w:r>
        <w:separator/>
      </w:r>
    </w:p>
  </w:footnote>
  <w:footnote w:type="continuationSeparator" w:id="0">
    <w:p w14:paraId="6977ECC6" w14:textId="77777777" w:rsidR="00D46576" w:rsidRDefault="00D46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0D7C" w14:textId="77777777" w:rsidR="00DE480B" w:rsidRDefault="00CD79F2">
    <w:pPr>
      <w:pStyle w:val="Title"/>
      <w:jc w:val="center"/>
      <w:rPr>
        <w:rFonts w:ascii="Calibri" w:eastAsia="Calibri" w:hAnsi="Calibri" w:cs="Calibri"/>
        <w:b/>
      </w:rPr>
    </w:pPr>
    <w:r>
      <w:rPr>
        <w:rFonts w:ascii="Calibri" w:eastAsia="Calibri" w:hAnsi="Calibri" w:cs="Calibri"/>
        <w:b/>
      </w:rPr>
      <w:t>Compton Bishop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897AC6"/>
    <w:multiLevelType w:val="hybridMultilevel"/>
    <w:tmpl w:val="66567D8E"/>
    <w:lvl w:ilvl="0" w:tplc="A8C03A8C">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16cid:durableId="112257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0B"/>
    <w:rsid w:val="00001069"/>
    <w:rsid w:val="00001362"/>
    <w:rsid w:val="00001C0E"/>
    <w:rsid w:val="000029C1"/>
    <w:rsid w:val="000029E5"/>
    <w:rsid w:val="00003367"/>
    <w:rsid w:val="00003E7C"/>
    <w:rsid w:val="00004867"/>
    <w:rsid w:val="00004936"/>
    <w:rsid w:val="00005179"/>
    <w:rsid w:val="00005789"/>
    <w:rsid w:val="00006300"/>
    <w:rsid w:val="000075FF"/>
    <w:rsid w:val="00010675"/>
    <w:rsid w:val="00011201"/>
    <w:rsid w:val="00013AAE"/>
    <w:rsid w:val="00013CFE"/>
    <w:rsid w:val="00014E46"/>
    <w:rsid w:val="00017CDC"/>
    <w:rsid w:val="000202C4"/>
    <w:rsid w:val="00020F9B"/>
    <w:rsid w:val="00021439"/>
    <w:rsid w:val="000215DC"/>
    <w:rsid w:val="0002174F"/>
    <w:rsid w:val="00021A20"/>
    <w:rsid w:val="00021BFE"/>
    <w:rsid w:val="00021CA2"/>
    <w:rsid w:val="000222FB"/>
    <w:rsid w:val="0002231C"/>
    <w:rsid w:val="0002249D"/>
    <w:rsid w:val="00022B3F"/>
    <w:rsid w:val="00023460"/>
    <w:rsid w:val="00023C05"/>
    <w:rsid w:val="0002458D"/>
    <w:rsid w:val="0002587B"/>
    <w:rsid w:val="00025D1E"/>
    <w:rsid w:val="00026234"/>
    <w:rsid w:val="0002667D"/>
    <w:rsid w:val="00027307"/>
    <w:rsid w:val="0002766E"/>
    <w:rsid w:val="000278C9"/>
    <w:rsid w:val="000314D7"/>
    <w:rsid w:val="00031507"/>
    <w:rsid w:val="0003352C"/>
    <w:rsid w:val="00033B3E"/>
    <w:rsid w:val="0003410A"/>
    <w:rsid w:val="000348C2"/>
    <w:rsid w:val="00034F33"/>
    <w:rsid w:val="0003564A"/>
    <w:rsid w:val="00035D8C"/>
    <w:rsid w:val="00037354"/>
    <w:rsid w:val="0003741A"/>
    <w:rsid w:val="00037823"/>
    <w:rsid w:val="00037D9C"/>
    <w:rsid w:val="00040B61"/>
    <w:rsid w:val="00040D81"/>
    <w:rsid w:val="0004107F"/>
    <w:rsid w:val="00041D7D"/>
    <w:rsid w:val="000430FA"/>
    <w:rsid w:val="00043B5E"/>
    <w:rsid w:val="00043BF5"/>
    <w:rsid w:val="000444A5"/>
    <w:rsid w:val="00044A9A"/>
    <w:rsid w:val="00046117"/>
    <w:rsid w:val="0004614E"/>
    <w:rsid w:val="00046A1E"/>
    <w:rsid w:val="00051163"/>
    <w:rsid w:val="00052608"/>
    <w:rsid w:val="00052A8B"/>
    <w:rsid w:val="00052A8C"/>
    <w:rsid w:val="00053DC8"/>
    <w:rsid w:val="000541A1"/>
    <w:rsid w:val="00054A03"/>
    <w:rsid w:val="00055700"/>
    <w:rsid w:val="00057118"/>
    <w:rsid w:val="00057282"/>
    <w:rsid w:val="00057C45"/>
    <w:rsid w:val="0006117B"/>
    <w:rsid w:val="0006139D"/>
    <w:rsid w:val="000618CD"/>
    <w:rsid w:val="00061B09"/>
    <w:rsid w:val="00063695"/>
    <w:rsid w:val="0006385F"/>
    <w:rsid w:val="000639E8"/>
    <w:rsid w:val="0006403E"/>
    <w:rsid w:val="00064271"/>
    <w:rsid w:val="00064FD7"/>
    <w:rsid w:val="000656B8"/>
    <w:rsid w:val="000657AA"/>
    <w:rsid w:val="00066193"/>
    <w:rsid w:val="00070C3E"/>
    <w:rsid w:val="000711F1"/>
    <w:rsid w:val="00072A78"/>
    <w:rsid w:val="00072F1C"/>
    <w:rsid w:val="00073F05"/>
    <w:rsid w:val="000752F3"/>
    <w:rsid w:val="00080500"/>
    <w:rsid w:val="000806F0"/>
    <w:rsid w:val="00080BD8"/>
    <w:rsid w:val="00081D3D"/>
    <w:rsid w:val="00083DEC"/>
    <w:rsid w:val="00083F5E"/>
    <w:rsid w:val="000856FA"/>
    <w:rsid w:val="00085CC5"/>
    <w:rsid w:val="00087367"/>
    <w:rsid w:val="0008771E"/>
    <w:rsid w:val="00087FC4"/>
    <w:rsid w:val="00090D5A"/>
    <w:rsid w:val="00091993"/>
    <w:rsid w:val="00092203"/>
    <w:rsid w:val="00092978"/>
    <w:rsid w:val="00092E80"/>
    <w:rsid w:val="00093207"/>
    <w:rsid w:val="0009440D"/>
    <w:rsid w:val="00094D0E"/>
    <w:rsid w:val="00094D55"/>
    <w:rsid w:val="000968A0"/>
    <w:rsid w:val="00096C19"/>
    <w:rsid w:val="000A0EDA"/>
    <w:rsid w:val="000A16E3"/>
    <w:rsid w:val="000A1BC6"/>
    <w:rsid w:val="000A21B1"/>
    <w:rsid w:val="000A275C"/>
    <w:rsid w:val="000A28B4"/>
    <w:rsid w:val="000A343D"/>
    <w:rsid w:val="000A3D89"/>
    <w:rsid w:val="000A3DAA"/>
    <w:rsid w:val="000A4124"/>
    <w:rsid w:val="000A4C6B"/>
    <w:rsid w:val="000A5068"/>
    <w:rsid w:val="000A66D2"/>
    <w:rsid w:val="000B04FA"/>
    <w:rsid w:val="000B18D4"/>
    <w:rsid w:val="000B295B"/>
    <w:rsid w:val="000B2A7D"/>
    <w:rsid w:val="000B2E56"/>
    <w:rsid w:val="000B3082"/>
    <w:rsid w:val="000B4A7D"/>
    <w:rsid w:val="000B533F"/>
    <w:rsid w:val="000B5F29"/>
    <w:rsid w:val="000B6293"/>
    <w:rsid w:val="000B62F4"/>
    <w:rsid w:val="000B6C6B"/>
    <w:rsid w:val="000B6E6A"/>
    <w:rsid w:val="000B7F86"/>
    <w:rsid w:val="000C0419"/>
    <w:rsid w:val="000C086A"/>
    <w:rsid w:val="000C0F17"/>
    <w:rsid w:val="000C1A62"/>
    <w:rsid w:val="000C1D7B"/>
    <w:rsid w:val="000C43B9"/>
    <w:rsid w:val="000C4F6B"/>
    <w:rsid w:val="000C6873"/>
    <w:rsid w:val="000C724D"/>
    <w:rsid w:val="000C77FC"/>
    <w:rsid w:val="000D11AA"/>
    <w:rsid w:val="000D373A"/>
    <w:rsid w:val="000D4CC1"/>
    <w:rsid w:val="000D5875"/>
    <w:rsid w:val="000D5CBB"/>
    <w:rsid w:val="000D63AC"/>
    <w:rsid w:val="000D6D7C"/>
    <w:rsid w:val="000D7138"/>
    <w:rsid w:val="000D7196"/>
    <w:rsid w:val="000D7AD6"/>
    <w:rsid w:val="000E0284"/>
    <w:rsid w:val="000E0C3C"/>
    <w:rsid w:val="000E1C04"/>
    <w:rsid w:val="000E1C44"/>
    <w:rsid w:val="000E342E"/>
    <w:rsid w:val="000E3A92"/>
    <w:rsid w:val="000E4B80"/>
    <w:rsid w:val="000E6249"/>
    <w:rsid w:val="000E797E"/>
    <w:rsid w:val="000F029C"/>
    <w:rsid w:val="000F02D4"/>
    <w:rsid w:val="000F067B"/>
    <w:rsid w:val="000F2B5A"/>
    <w:rsid w:val="000F443B"/>
    <w:rsid w:val="000F53EF"/>
    <w:rsid w:val="000F5F97"/>
    <w:rsid w:val="000F7462"/>
    <w:rsid w:val="000F7BC0"/>
    <w:rsid w:val="00100D12"/>
    <w:rsid w:val="00101EE0"/>
    <w:rsid w:val="00102587"/>
    <w:rsid w:val="001027CE"/>
    <w:rsid w:val="001045E8"/>
    <w:rsid w:val="00104A11"/>
    <w:rsid w:val="00104FA5"/>
    <w:rsid w:val="00110481"/>
    <w:rsid w:val="0011055C"/>
    <w:rsid w:val="00110617"/>
    <w:rsid w:val="00110AC0"/>
    <w:rsid w:val="00110BCA"/>
    <w:rsid w:val="00111FC4"/>
    <w:rsid w:val="001125D0"/>
    <w:rsid w:val="001126C2"/>
    <w:rsid w:val="00112BE9"/>
    <w:rsid w:val="00114CF2"/>
    <w:rsid w:val="001153AA"/>
    <w:rsid w:val="00115B02"/>
    <w:rsid w:val="00116878"/>
    <w:rsid w:val="00116C1E"/>
    <w:rsid w:val="0012004C"/>
    <w:rsid w:val="001209CD"/>
    <w:rsid w:val="00120C71"/>
    <w:rsid w:val="001213A0"/>
    <w:rsid w:val="00122247"/>
    <w:rsid w:val="00122508"/>
    <w:rsid w:val="0012314E"/>
    <w:rsid w:val="00125660"/>
    <w:rsid w:val="00126B49"/>
    <w:rsid w:val="00126FE6"/>
    <w:rsid w:val="0012706B"/>
    <w:rsid w:val="00127978"/>
    <w:rsid w:val="00130DA9"/>
    <w:rsid w:val="00133958"/>
    <w:rsid w:val="00134B0F"/>
    <w:rsid w:val="001357C5"/>
    <w:rsid w:val="00135E99"/>
    <w:rsid w:val="001363DB"/>
    <w:rsid w:val="00136747"/>
    <w:rsid w:val="00136F0C"/>
    <w:rsid w:val="001371FF"/>
    <w:rsid w:val="00137E8F"/>
    <w:rsid w:val="001409BB"/>
    <w:rsid w:val="00142763"/>
    <w:rsid w:val="00143C11"/>
    <w:rsid w:val="001440CA"/>
    <w:rsid w:val="00144DC9"/>
    <w:rsid w:val="001452D5"/>
    <w:rsid w:val="0014652D"/>
    <w:rsid w:val="00146C46"/>
    <w:rsid w:val="001507B8"/>
    <w:rsid w:val="00151944"/>
    <w:rsid w:val="00151A02"/>
    <w:rsid w:val="00152430"/>
    <w:rsid w:val="001534ED"/>
    <w:rsid w:val="00153581"/>
    <w:rsid w:val="0015358B"/>
    <w:rsid w:val="00153EA1"/>
    <w:rsid w:val="001555E8"/>
    <w:rsid w:val="00155D86"/>
    <w:rsid w:val="00156241"/>
    <w:rsid w:val="001565B9"/>
    <w:rsid w:val="00156FFC"/>
    <w:rsid w:val="00157093"/>
    <w:rsid w:val="0015788E"/>
    <w:rsid w:val="00161D9A"/>
    <w:rsid w:val="001626DF"/>
    <w:rsid w:val="00162F30"/>
    <w:rsid w:val="0016310D"/>
    <w:rsid w:val="001647C9"/>
    <w:rsid w:val="001654ED"/>
    <w:rsid w:val="001671A2"/>
    <w:rsid w:val="00167C99"/>
    <w:rsid w:val="00167E4A"/>
    <w:rsid w:val="00170994"/>
    <w:rsid w:val="00172312"/>
    <w:rsid w:val="00172ACE"/>
    <w:rsid w:val="00172DC7"/>
    <w:rsid w:val="00173962"/>
    <w:rsid w:val="00173C3C"/>
    <w:rsid w:val="00174264"/>
    <w:rsid w:val="001742BE"/>
    <w:rsid w:val="001742DA"/>
    <w:rsid w:val="0017435E"/>
    <w:rsid w:val="00174BF1"/>
    <w:rsid w:val="001769FD"/>
    <w:rsid w:val="00176C4F"/>
    <w:rsid w:val="001771BC"/>
    <w:rsid w:val="00181BD2"/>
    <w:rsid w:val="001821F5"/>
    <w:rsid w:val="0018265E"/>
    <w:rsid w:val="00182D47"/>
    <w:rsid w:val="00183346"/>
    <w:rsid w:val="001834C0"/>
    <w:rsid w:val="00183A60"/>
    <w:rsid w:val="00184319"/>
    <w:rsid w:val="00184786"/>
    <w:rsid w:val="001857D9"/>
    <w:rsid w:val="00185848"/>
    <w:rsid w:val="00185CD3"/>
    <w:rsid w:val="00185F55"/>
    <w:rsid w:val="001862CE"/>
    <w:rsid w:val="0018708D"/>
    <w:rsid w:val="001873B0"/>
    <w:rsid w:val="00190ADD"/>
    <w:rsid w:val="00191494"/>
    <w:rsid w:val="00191977"/>
    <w:rsid w:val="00192CAE"/>
    <w:rsid w:val="00193AE4"/>
    <w:rsid w:val="00193C2D"/>
    <w:rsid w:val="00194ADC"/>
    <w:rsid w:val="00194C5A"/>
    <w:rsid w:val="0019586F"/>
    <w:rsid w:val="001960BE"/>
    <w:rsid w:val="00196AAB"/>
    <w:rsid w:val="001970C8"/>
    <w:rsid w:val="001975CB"/>
    <w:rsid w:val="00197787"/>
    <w:rsid w:val="001A1180"/>
    <w:rsid w:val="001A132D"/>
    <w:rsid w:val="001A135F"/>
    <w:rsid w:val="001A183C"/>
    <w:rsid w:val="001A2DAD"/>
    <w:rsid w:val="001A3AA7"/>
    <w:rsid w:val="001A3E97"/>
    <w:rsid w:val="001A4EAB"/>
    <w:rsid w:val="001A613C"/>
    <w:rsid w:val="001A71AD"/>
    <w:rsid w:val="001A7832"/>
    <w:rsid w:val="001B058E"/>
    <w:rsid w:val="001B0C01"/>
    <w:rsid w:val="001B1CEE"/>
    <w:rsid w:val="001B2ADA"/>
    <w:rsid w:val="001B489B"/>
    <w:rsid w:val="001B4D29"/>
    <w:rsid w:val="001B4F6C"/>
    <w:rsid w:val="001B5B6D"/>
    <w:rsid w:val="001B691B"/>
    <w:rsid w:val="001B770A"/>
    <w:rsid w:val="001C2874"/>
    <w:rsid w:val="001C2B23"/>
    <w:rsid w:val="001C3C03"/>
    <w:rsid w:val="001C3F4F"/>
    <w:rsid w:val="001C4091"/>
    <w:rsid w:val="001C418B"/>
    <w:rsid w:val="001C4FE4"/>
    <w:rsid w:val="001C52B1"/>
    <w:rsid w:val="001C5DB8"/>
    <w:rsid w:val="001C6E5F"/>
    <w:rsid w:val="001C7658"/>
    <w:rsid w:val="001D0B70"/>
    <w:rsid w:val="001D0E8E"/>
    <w:rsid w:val="001D2663"/>
    <w:rsid w:val="001D2F06"/>
    <w:rsid w:val="001D403B"/>
    <w:rsid w:val="001D4492"/>
    <w:rsid w:val="001D50A8"/>
    <w:rsid w:val="001D5D87"/>
    <w:rsid w:val="001D6E0E"/>
    <w:rsid w:val="001D74F7"/>
    <w:rsid w:val="001D7B39"/>
    <w:rsid w:val="001E085D"/>
    <w:rsid w:val="001E0A53"/>
    <w:rsid w:val="001E2E0C"/>
    <w:rsid w:val="001E3018"/>
    <w:rsid w:val="001E42B1"/>
    <w:rsid w:val="001E43E5"/>
    <w:rsid w:val="001E4774"/>
    <w:rsid w:val="001E5365"/>
    <w:rsid w:val="001E79A1"/>
    <w:rsid w:val="001F058C"/>
    <w:rsid w:val="001F06F5"/>
    <w:rsid w:val="001F387D"/>
    <w:rsid w:val="001F4CF3"/>
    <w:rsid w:val="001F5761"/>
    <w:rsid w:val="001F60E4"/>
    <w:rsid w:val="0020112F"/>
    <w:rsid w:val="00201344"/>
    <w:rsid w:val="00201B24"/>
    <w:rsid w:val="00201D23"/>
    <w:rsid w:val="0020285E"/>
    <w:rsid w:val="00203974"/>
    <w:rsid w:val="002041B0"/>
    <w:rsid w:val="0020435C"/>
    <w:rsid w:val="002050A2"/>
    <w:rsid w:val="00205973"/>
    <w:rsid w:val="00205F1F"/>
    <w:rsid w:val="00206258"/>
    <w:rsid w:val="002063B0"/>
    <w:rsid w:val="00206590"/>
    <w:rsid w:val="00206BCD"/>
    <w:rsid w:val="00206DFF"/>
    <w:rsid w:val="00206ED0"/>
    <w:rsid w:val="00206F0B"/>
    <w:rsid w:val="00210F00"/>
    <w:rsid w:val="00211317"/>
    <w:rsid w:val="0021142B"/>
    <w:rsid w:val="00211503"/>
    <w:rsid w:val="002128CA"/>
    <w:rsid w:val="00212AF3"/>
    <w:rsid w:val="00213BA1"/>
    <w:rsid w:val="00213DA2"/>
    <w:rsid w:val="00214C7A"/>
    <w:rsid w:val="00215231"/>
    <w:rsid w:val="00215F98"/>
    <w:rsid w:val="002164F0"/>
    <w:rsid w:val="00216B0C"/>
    <w:rsid w:val="00216BFF"/>
    <w:rsid w:val="0022226D"/>
    <w:rsid w:val="00222BA9"/>
    <w:rsid w:val="00223ABA"/>
    <w:rsid w:val="00223B9C"/>
    <w:rsid w:val="00224294"/>
    <w:rsid w:val="002247CA"/>
    <w:rsid w:val="00224FBB"/>
    <w:rsid w:val="00225664"/>
    <w:rsid w:val="0022608B"/>
    <w:rsid w:val="0022609B"/>
    <w:rsid w:val="0022660C"/>
    <w:rsid w:val="0022681A"/>
    <w:rsid w:val="00226D8B"/>
    <w:rsid w:val="00230702"/>
    <w:rsid w:val="00231D9D"/>
    <w:rsid w:val="002324CA"/>
    <w:rsid w:val="0023289D"/>
    <w:rsid w:val="00232D12"/>
    <w:rsid w:val="002336D1"/>
    <w:rsid w:val="00234204"/>
    <w:rsid w:val="00234A0B"/>
    <w:rsid w:val="00234F31"/>
    <w:rsid w:val="00236068"/>
    <w:rsid w:val="002363DC"/>
    <w:rsid w:val="00236592"/>
    <w:rsid w:val="00237A5F"/>
    <w:rsid w:val="0024061B"/>
    <w:rsid w:val="002410C3"/>
    <w:rsid w:val="00241C3C"/>
    <w:rsid w:val="0024680A"/>
    <w:rsid w:val="002509E9"/>
    <w:rsid w:val="002515CF"/>
    <w:rsid w:val="00251B19"/>
    <w:rsid w:val="002523B2"/>
    <w:rsid w:val="00253FA4"/>
    <w:rsid w:val="002545B0"/>
    <w:rsid w:val="00255104"/>
    <w:rsid w:val="002556CE"/>
    <w:rsid w:val="00255822"/>
    <w:rsid w:val="00255C61"/>
    <w:rsid w:val="00256230"/>
    <w:rsid w:val="002569D5"/>
    <w:rsid w:val="002605DB"/>
    <w:rsid w:val="00260A0B"/>
    <w:rsid w:val="00260B9A"/>
    <w:rsid w:val="00261530"/>
    <w:rsid w:val="0026275C"/>
    <w:rsid w:val="0026295B"/>
    <w:rsid w:val="00262C95"/>
    <w:rsid w:val="00263709"/>
    <w:rsid w:val="002642B7"/>
    <w:rsid w:val="002643CB"/>
    <w:rsid w:val="0026474E"/>
    <w:rsid w:val="00264B0C"/>
    <w:rsid w:val="00265306"/>
    <w:rsid w:val="00265801"/>
    <w:rsid w:val="00265B01"/>
    <w:rsid w:val="00266573"/>
    <w:rsid w:val="00267639"/>
    <w:rsid w:val="00267F4F"/>
    <w:rsid w:val="00270841"/>
    <w:rsid w:val="00270B83"/>
    <w:rsid w:val="00271F80"/>
    <w:rsid w:val="002727F3"/>
    <w:rsid w:val="00273A0F"/>
    <w:rsid w:val="00273A23"/>
    <w:rsid w:val="00275108"/>
    <w:rsid w:val="00275B97"/>
    <w:rsid w:val="002765D6"/>
    <w:rsid w:val="00277287"/>
    <w:rsid w:val="002818D9"/>
    <w:rsid w:val="00281A9C"/>
    <w:rsid w:val="00283920"/>
    <w:rsid w:val="00283B8E"/>
    <w:rsid w:val="00284E67"/>
    <w:rsid w:val="0028675B"/>
    <w:rsid w:val="00286B9B"/>
    <w:rsid w:val="00286C91"/>
    <w:rsid w:val="0028780C"/>
    <w:rsid w:val="00287C66"/>
    <w:rsid w:val="002909FB"/>
    <w:rsid w:val="002912BF"/>
    <w:rsid w:val="00291354"/>
    <w:rsid w:val="002917FC"/>
    <w:rsid w:val="002929AF"/>
    <w:rsid w:val="0029327D"/>
    <w:rsid w:val="00293AFB"/>
    <w:rsid w:val="00293ECF"/>
    <w:rsid w:val="002963B0"/>
    <w:rsid w:val="002A18B3"/>
    <w:rsid w:val="002A4040"/>
    <w:rsid w:val="002A5AFA"/>
    <w:rsid w:val="002A7383"/>
    <w:rsid w:val="002A7E34"/>
    <w:rsid w:val="002B5408"/>
    <w:rsid w:val="002B7623"/>
    <w:rsid w:val="002B7BBD"/>
    <w:rsid w:val="002C0812"/>
    <w:rsid w:val="002C0BA1"/>
    <w:rsid w:val="002C0FF5"/>
    <w:rsid w:val="002C23FE"/>
    <w:rsid w:val="002C3699"/>
    <w:rsid w:val="002C41F0"/>
    <w:rsid w:val="002C57B7"/>
    <w:rsid w:val="002C6395"/>
    <w:rsid w:val="002C6C3B"/>
    <w:rsid w:val="002C7D65"/>
    <w:rsid w:val="002D117D"/>
    <w:rsid w:val="002D1AB3"/>
    <w:rsid w:val="002D2558"/>
    <w:rsid w:val="002D2D9F"/>
    <w:rsid w:val="002D31BA"/>
    <w:rsid w:val="002D3E1B"/>
    <w:rsid w:val="002D458B"/>
    <w:rsid w:val="002D4AEF"/>
    <w:rsid w:val="002D4DA1"/>
    <w:rsid w:val="002D51FE"/>
    <w:rsid w:val="002D5423"/>
    <w:rsid w:val="002D6D36"/>
    <w:rsid w:val="002D757A"/>
    <w:rsid w:val="002D7C89"/>
    <w:rsid w:val="002E14D6"/>
    <w:rsid w:val="002E203F"/>
    <w:rsid w:val="002E284A"/>
    <w:rsid w:val="002E31EC"/>
    <w:rsid w:val="002E3565"/>
    <w:rsid w:val="002E3F7E"/>
    <w:rsid w:val="002E44CD"/>
    <w:rsid w:val="002E4E9A"/>
    <w:rsid w:val="002E7693"/>
    <w:rsid w:val="002E76F0"/>
    <w:rsid w:val="002E76FD"/>
    <w:rsid w:val="002F0393"/>
    <w:rsid w:val="002F0B58"/>
    <w:rsid w:val="002F1560"/>
    <w:rsid w:val="002F5090"/>
    <w:rsid w:val="002F7FD5"/>
    <w:rsid w:val="003005B4"/>
    <w:rsid w:val="0030063D"/>
    <w:rsid w:val="00300BA1"/>
    <w:rsid w:val="00300CCE"/>
    <w:rsid w:val="003017B8"/>
    <w:rsid w:val="00301AFF"/>
    <w:rsid w:val="00301B88"/>
    <w:rsid w:val="0030279C"/>
    <w:rsid w:val="00302D2C"/>
    <w:rsid w:val="003036D6"/>
    <w:rsid w:val="00304C4D"/>
    <w:rsid w:val="00305316"/>
    <w:rsid w:val="00305FA0"/>
    <w:rsid w:val="003075F2"/>
    <w:rsid w:val="00307983"/>
    <w:rsid w:val="00307F63"/>
    <w:rsid w:val="00310DC5"/>
    <w:rsid w:val="00310F1D"/>
    <w:rsid w:val="0031115D"/>
    <w:rsid w:val="00311D61"/>
    <w:rsid w:val="00312732"/>
    <w:rsid w:val="00312A8C"/>
    <w:rsid w:val="0031467F"/>
    <w:rsid w:val="00314998"/>
    <w:rsid w:val="003158CF"/>
    <w:rsid w:val="0031699B"/>
    <w:rsid w:val="003172F7"/>
    <w:rsid w:val="00317777"/>
    <w:rsid w:val="00317FF5"/>
    <w:rsid w:val="0032034B"/>
    <w:rsid w:val="00320967"/>
    <w:rsid w:val="00320C09"/>
    <w:rsid w:val="00320F4B"/>
    <w:rsid w:val="00321A98"/>
    <w:rsid w:val="00322644"/>
    <w:rsid w:val="0032353C"/>
    <w:rsid w:val="00323949"/>
    <w:rsid w:val="00323A1A"/>
    <w:rsid w:val="003250F8"/>
    <w:rsid w:val="00325733"/>
    <w:rsid w:val="003266BF"/>
    <w:rsid w:val="00327438"/>
    <w:rsid w:val="003277BB"/>
    <w:rsid w:val="00330C7C"/>
    <w:rsid w:val="00330DDB"/>
    <w:rsid w:val="00331206"/>
    <w:rsid w:val="003324AB"/>
    <w:rsid w:val="003326F1"/>
    <w:rsid w:val="00332C6A"/>
    <w:rsid w:val="00332F71"/>
    <w:rsid w:val="0033454F"/>
    <w:rsid w:val="003357C5"/>
    <w:rsid w:val="00335E58"/>
    <w:rsid w:val="00336853"/>
    <w:rsid w:val="00337324"/>
    <w:rsid w:val="0034041D"/>
    <w:rsid w:val="0034093F"/>
    <w:rsid w:val="003426DA"/>
    <w:rsid w:val="00342D44"/>
    <w:rsid w:val="003431AA"/>
    <w:rsid w:val="00343828"/>
    <w:rsid w:val="00343CB5"/>
    <w:rsid w:val="0034467C"/>
    <w:rsid w:val="0034517D"/>
    <w:rsid w:val="00345DE8"/>
    <w:rsid w:val="00346733"/>
    <w:rsid w:val="0034771E"/>
    <w:rsid w:val="00347827"/>
    <w:rsid w:val="00353040"/>
    <w:rsid w:val="00353DD1"/>
    <w:rsid w:val="00354B57"/>
    <w:rsid w:val="003572F4"/>
    <w:rsid w:val="003602C5"/>
    <w:rsid w:val="00361AC5"/>
    <w:rsid w:val="00362146"/>
    <w:rsid w:val="0036506F"/>
    <w:rsid w:val="0036556A"/>
    <w:rsid w:val="00365692"/>
    <w:rsid w:val="0036660B"/>
    <w:rsid w:val="00366797"/>
    <w:rsid w:val="003667AB"/>
    <w:rsid w:val="00367077"/>
    <w:rsid w:val="003701D7"/>
    <w:rsid w:val="00370912"/>
    <w:rsid w:val="00371DF4"/>
    <w:rsid w:val="0037329E"/>
    <w:rsid w:val="00373445"/>
    <w:rsid w:val="003760C5"/>
    <w:rsid w:val="003803CB"/>
    <w:rsid w:val="00381F95"/>
    <w:rsid w:val="00381FE6"/>
    <w:rsid w:val="00382D30"/>
    <w:rsid w:val="003843DF"/>
    <w:rsid w:val="00384616"/>
    <w:rsid w:val="003853CA"/>
    <w:rsid w:val="0038689D"/>
    <w:rsid w:val="00387491"/>
    <w:rsid w:val="003879E6"/>
    <w:rsid w:val="0039063C"/>
    <w:rsid w:val="00394659"/>
    <w:rsid w:val="003948EC"/>
    <w:rsid w:val="00394B92"/>
    <w:rsid w:val="00395EDD"/>
    <w:rsid w:val="003966E9"/>
    <w:rsid w:val="00396E41"/>
    <w:rsid w:val="00397109"/>
    <w:rsid w:val="003977A8"/>
    <w:rsid w:val="00397CF8"/>
    <w:rsid w:val="003A1033"/>
    <w:rsid w:val="003A10EC"/>
    <w:rsid w:val="003A1A71"/>
    <w:rsid w:val="003A2516"/>
    <w:rsid w:val="003A4BB1"/>
    <w:rsid w:val="003A4EE8"/>
    <w:rsid w:val="003A4FEE"/>
    <w:rsid w:val="003A7919"/>
    <w:rsid w:val="003B0096"/>
    <w:rsid w:val="003B0953"/>
    <w:rsid w:val="003B0B24"/>
    <w:rsid w:val="003B1A0E"/>
    <w:rsid w:val="003B309D"/>
    <w:rsid w:val="003B41D2"/>
    <w:rsid w:val="003B4E93"/>
    <w:rsid w:val="003C053A"/>
    <w:rsid w:val="003C05F5"/>
    <w:rsid w:val="003C06BC"/>
    <w:rsid w:val="003C0955"/>
    <w:rsid w:val="003C1130"/>
    <w:rsid w:val="003C3BCA"/>
    <w:rsid w:val="003C44BE"/>
    <w:rsid w:val="003C54E5"/>
    <w:rsid w:val="003C5571"/>
    <w:rsid w:val="003C6379"/>
    <w:rsid w:val="003C6597"/>
    <w:rsid w:val="003C701A"/>
    <w:rsid w:val="003C7318"/>
    <w:rsid w:val="003C78DD"/>
    <w:rsid w:val="003D0E0B"/>
    <w:rsid w:val="003D10F2"/>
    <w:rsid w:val="003D1F28"/>
    <w:rsid w:val="003D25B7"/>
    <w:rsid w:val="003D28D9"/>
    <w:rsid w:val="003D34FB"/>
    <w:rsid w:val="003D3750"/>
    <w:rsid w:val="003D37F5"/>
    <w:rsid w:val="003D3FC2"/>
    <w:rsid w:val="003D46ED"/>
    <w:rsid w:val="003D4780"/>
    <w:rsid w:val="003D4862"/>
    <w:rsid w:val="003D4990"/>
    <w:rsid w:val="003D6068"/>
    <w:rsid w:val="003D697D"/>
    <w:rsid w:val="003E0D30"/>
    <w:rsid w:val="003E0ED8"/>
    <w:rsid w:val="003E11A7"/>
    <w:rsid w:val="003E17C9"/>
    <w:rsid w:val="003E1FAB"/>
    <w:rsid w:val="003E2390"/>
    <w:rsid w:val="003E2793"/>
    <w:rsid w:val="003E31C8"/>
    <w:rsid w:val="003E3C3C"/>
    <w:rsid w:val="003E4867"/>
    <w:rsid w:val="003E4FC0"/>
    <w:rsid w:val="003E7BC2"/>
    <w:rsid w:val="003F1681"/>
    <w:rsid w:val="003F1AD3"/>
    <w:rsid w:val="003F2276"/>
    <w:rsid w:val="003F236A"/>
    <w:rsid w:val="003F237C"/>
    <w:rsid w:val="003F2843"/>
    <w:rsid w:val="003F3720"/>
    <w:rsid w:val="003F42ED"/>
    <w:rsid w:val="003F45E0"/>
    <w:rsid w:val="003F60FA"/>
    <w:rsid w:val="003F68EF"/>
    <w:rsid w:val="003F6BBE"/>
    <w:rsid w:val="003F750A"/>
    <w:rsid w:val="00400484"/>
    <w:rsid w:val="0040082D"/>
    <w:rsid w:val="00400C08"/>
    <w:rsid w:val="00400E40"/>
    <w:rsid w:val="004013F7"/>
    <w:rsid w:val="00401707"/>
    <w:rsid w:val="004035B6"/>
    <w:rsid w:val="00404E71"/>
    <w:rsid w:val="004053DC"/>
    <w:rsid w:val="0040571F"/>
    <w:rsid w:val="0040682A"/>
    <w:rsid w:val="00406DA2"/>
    <w:rsid w:val="0040795E"/>
    <w:rsid w:val="00407B9B"/>
    <w:rsid w:val="00407EA5"/>
    <w:rsid w:val="0041033E"/>
    <w:rsid w:val="00410A7A"/>
    <w:rsid w:val="00410C44"/>
    <w:rsid w:val="004121EE"/>
    <w:rsid w:val="00412327"/>
    <w:rsid w:val="00412664"/>
    <w:rsid w:val="004138FE"/>
    <w:rsid w:val="00413A1D"/>
    <w:rsid w:val="00415225"/>
    <w:rsid w:val="0041530E"/>
    <w:rsid w:val="00416901"/>
    <w:rsid w:val="00416948"/>
    <w:rsid w:val="004173B0"/>
    <w:rsid w:val="00420346"/>
    <w:rsid w:val="00421892"/>
    <w:rsid w:val="004223B8"/>
    <w:rsid w:val="00422E41"/>
    <w:rsid w:val="0042369B"/>
    <w:rsid w:val="00423944"/>
    <w:rsid w:val="004249C5"/>
    <w:rsid w:val="00424DBD"/>
    <w:rsid w:val="004250BD"/>
    <w:rsid w:val="00425C62"/>
    <w:rsid w:val="0042753E"/>
    <w:rsid w:val="004278D0"/>
    <w:rsid w:val="00430259"/>
    <w:rsid w:val="00431E1C"/>
    <w:rsid w:val="0043206F"/>
    <w:rsid w:val="004327F3"/>
    <w:rsid w:val="00433EDE"/>
    <w:rsid w:val="00435872"/>
    <w:rsid w:val="00436547"/>
    <w:rsid w:val="00437AA5"/>
    <w:rsid w:val="00440556"/>
    <w:rsid w:val="004417F1"/>
    <w:rsid w:val="00441CA2"/>
    <w:rsid w:val="004424D6"/>
    <w:rsid w:val="00443038"/>
    <w:rsid w:val="00443B2D"/>
    <w:rsid w:val="00443E67"/>
    <w:rsid w:val="00446060"/>
    <w:rsid w:val="00446476"/>
    <w:rsid w:val="00447FAF"/>
    <w:rsid w:val="00450EA0"/>
    <w:rsid w:val="004518CB"/>
    <w:rsid w:val="004519EC"/>
    <w:rsid w:val="00451A57"/>
    <w:rsid w:val="00451F75"/>
    <w:rsid w:val="004523B2"/>
    <w:rsid w:val="004547EE"/>
    <w:rsid w:val="0045515A"/>
    <w:rsid w:val="00456CE5"/>
    <w:rsid w:val="00456E28"/>
    <w:rsid w:val="004572BD"/>
    <w:rsid w:val="004579D8"/>
    <w:rsid w:val="004603D7"/>
    <w:rsid w:val="00460574"/>
    <w:rsid w:val="00460610"/>
    <w:rsid w:val="004619A2"/>
    <w:rsid w:val="004648B9"/>
    <w:rsid w:val="00464AF4"/>
    <w:rsid w:val="00464F51"/>
    <w:rsid w:val="0046514C"/>
    <w:rsid w:val="00465673"/>
    <w:rsid w:val="00466313"/>
    <w:rsid w:val="00466E4B"/>
    <w:rsid w:val="00466F23"/>
    <w:rsid w:val="0046746F"/>
    <w:rsid w:val="00467C0A"/>
    <w:rsid w:val="0047134B"/>
    <w:rsid w:val="004713B6"/>
    <w:rsid w:val="00472FC8"/>
    <w:rsid w:val="004756DF"/>
    <w:rsid w:val="00475942"/>
    <w:rsid w:val="004768AF"/>
    <w:rsid w:val="00477343"/>
    <w:rsid w:val="0048055B"/>
    <w:rsid w:val="00480E8A"/>
    <w:rsid w:val="00481653"/>
    <w:rsid w:val="004817A2"/>
    <w:rsid w:val="004817E1"/>
    <w:rsid w:val="0048221E"/>
    <w:rsid w:val="004826F6"/>
    <w:rsid w:val="00482781"/>
    <w:rsid w:val="00482816"/>
    <w:rsid w:val="00483B3A"/>
    <w:rsid w:val="00483CF7"/>
    <w:rsid w:val="004847E0"/>
    <w:rsid w:val="00484BDB"/>
    <w:rsid w:val="00485BDD"/>
    <w:rsid w:val="004901A5"/>
    <w:rsid w:val="00490FDB"/>
    <w:rsid w:val="00491022"/>
    <w:rsid w:val="004915C3"/>
    <w:rsid w:val="004961F2"/>
    <w:rsid w:val="00496A68"/>
    <w:rsid w:val="0049711C"/>
    <w:rsid w:val="004973ED"/>
    <w:rsid w:val="004A09C1"/>
    <w:rsid w:val="004A0BEE"/>
    <w:rsid w:val="004A1C54"/>
    <w:rsid w:val="004A259A"/>
    <w:rsid w:val="004A3392"/>
    <w:rsid w:val="004A3E2F"/>
    <w:rsid w:val="004A408D"/>
    <w:rsid w:val="004A4C8C"/>
    <w:rsid w:val="004A4DE2"/>
    <w:rsid w:val="004A58FB"/>
    <w:rsid w:val="004A5D2B"/>
    <w:rsid w:val="004B0883"/>
    <w:rsid w:val="004B0D45"/>
    <w:rsid w:val="004B1319"/>
    <w:rsid w:val="004B1D26"/>
    <w:rsid w:val="004B2CA8"/>
    <w:rsid w:val="004B2F79"/>
    <w:rsid w:val="004B4225"/>
    <w:rsid w:val="004B5138"/>
    <w:rsid w:val="004B57C5"/>
    <w:rsid w:val="004B57D3"/>
    <w:rsid w:val="004B68AE"/>
    <w:rsid w:val="004B7F0D"/>
    <w:rsid w:val="004C103C"/>
    <w:rsid w:val="004C3C57"/>
    <w:rsid w:val="004C4272"/>
    <w:rsid w:val="004C76ED"/>
    <w:rsid w:val="004D19E9"/>
    <w:rsid w:val="004D1B47"/>
    <w:rsid w:val="004D1E51"/>
    <w:rsid w:val="004D3585"/>
    <w:rsid w:val="004D3CB0"/>
    <w:rsid w:val="004D4BC6"/>
    <w:rsid w:val="004D57BE"/>
    <w:rsid w:val="004D5B7B"/>
    <w:rsid w:val="004D6D3D"/>
    <w:rsid w:val="004D728F"/>
    <w:rsid w:val="004D76D7"/>
    <w:rsid w:val="004D77C7"/>
    <w:rsid w:val="004D77E3"/>
    <w:rsid w:val="004E0F52"/>
    <w:rsid w:val="004E11BB"/>
    <w:rsid w:val="004E1452"/>
    <w:rsid w:val="004E15A9"/>
    <w:rsid w:val="004E160E"/>
    <w:rsid w:val="004E2702"/>
    <w:rsid w:val="004E2C4A"/>
    <w:rsid w:val="004E446D"/>
    <w:rsid w:val="004E48B3"/>
    <w:rsid w:val="004E4D7D"/>
    <w:rsid w:val="004E560A"/>
    <w:rsid w:val="004E59EB"/>
    <w:rsid w:val="004E6440"/>
    <w:rsid w:val="004E64F9"/>
    <w:rsid w:val="004F0040"/>
    <w:rsid w:val="004F0B38"/>
    <w:rsid w:val="004F10D0"/>
    <w:rsid w:val="004F17A3"/>
    <w:rsid w:val="004F286C"/>
    <w:rsid w:val="004F3164"/>
    <w:rsid w:val="004F32C7"/>
    <w:rsid w:val="004F3B7F"/>
    <w:rsid w:val="004F52CA"/>
    <w:rsid w:val="004F55B1"/>
    <w:rsid w:val="004F678B"/>
    <w:rsid w:val="004F7ED8"/>
    <w:rsid w:val="005006E6"/>
    <w:rsid w:val="00500900"/>
    <w:rsid w:val="00500AC1"/>
    <w:rsid w:val="00501A40"/>
    <w:rsid w:val="00501E78"/>
    <w:rsid w:val="00501E91"/>
    <w:rsid w:val="00501F00"/>
    <w:rsid w:val="005028AA"/>
    <w:rsid w:val="00504B5C"/>
    <w:rsid w:val="00504CAB"/>
    <w:rsid w:val="0050538A"/>
    <w:rsid w:val="005054B6"/>
    <w:rsid w:val="005055E0"/>
    <w:rsid w:val="00505FF3"/>
    <w:rsid w:val="0050705E"/>
    <w:rsid w:val="005102FA"/>
    <w:rsid w:val="00510869"/>
    <w:rsid w:val="00510B79"/>
    <w:rsid w:val="0051156D"/>
    <w:rsid w:val="005127FA"/>
    <w:rsid w:val="00513667"/>
    <w:rsid w:val="00513760"/>
    <w:rsid w:val="00513B97"/>
    <w:rsid w:val="0051429D"/>
    <w:rsid w:val="005143E2"/>
    <w:rsid w:val="00514A2F"/>
    <w:rsid w:val="00514BB1"/>
    <w:rsid w:val="00514CF9"/>
    <w:rsid w:val="0051596D"/>
    <w:rsid w:val="00516B58"/>
    <w:rsid w:val="00516D79"/>
    <w:rsid w:val="00517519"/>
    <w:rsid w:val="005234D2"/>
    <w:rsid w:val="00523C34"/>
    <w:rsid w:val="00523CAB"/>
    <w:rsid w:val="00524210"/>
    <w:rsid w:val="005244F9"/>
    <w:rsid w:val="00525A56"/>
    <w:rsid w:val="00525B49"/>
    <w:rsid w:val="00526E0C"/>
    <w:rsid w:val="0052710A"/>
    <w:rsid w:val="00527CDA"/>
    <w:rsid w:val="00527CE5"/>
    <w:rsid w:val="0053167A"/>
    <w:rsid w:val="0053219F"/>
    <w:rsid w:val="0053421D"/>
    <w:rsid w:val="00535FBB"/>
    <w:rsid w:val="005361AB"/>
    <w:rsid w:val="00536908"/>
    <w:rsid w:val="00536A4C"/>
    <w:rsid w:val="00536E4C"/>
    <w:rsid w:val="00537276"/>
    <w:rsid w:val="00537450"/>
    <w:rsid w:val="005379B8"/>
    <w:rsid w:val="00541423"/>
    <w:rsid w:val="00541553"/>
    <w:rsid w:val="005419B9"/>
    <w:rsid w:val="0054293D"/>
    <w:rsid w:val="005431CC"/>
    <w:rsid w:val="00543E83"/>
    <w:rsid w:val="00544582"/>
    <w:rsid w:val="0054697B"/>
    <w:rsid w:val="0054740B"/>
    <w:rsid w:val="005479FC"/>
    <w:rsid w:val="00550A47"/>
    <w:rsid w:val="00550AE2"/>
    <w:rsid w:val="00550C4B"/>
    <w:rsid w:val="00550DAF"/>
    <w:rsid w:val="0055214D"/>
    <w:rsid w:val="00555808"/>
    <w:rsid w:val="005577A7"/>
    <w:rsid w:val="00560614"/>
    <w:rsid w:val="005617DB"/>
    <w:rsid w:val="005618C4"/>
    <w:rsid w:val="005626F4"/>
    <w:rsid w:val="00562C4D"/>
    <w:rsid w:val="00562ED0"/>
    <w:rsid w:val="0056310C"/>
    <w:rsid w:val="005643FD"/>
    <w:rsid w:val="0056445F"/>
    <w:rsid w:val="005674F5"/>
    <w:rsid w:val="00570A74"/>
    <w:rsid w:val="00570F2D"/>
    <w:rsid w:val="005728EE"/>
    <w:rsid w:val="00572B38"/>
    <w:rsid w:val="005730B0"/>
    <w:rsid w:val="00574CDC"/>
    <w:rsid w:val="00576886"/>
    <w:rsid w:val="00577558"/>
    <w:rsid w:val="005801DA"/>
    <w:rsid w:val="00581CA8"/>
    <w:rsid w:val="00581FD2"/>
    <w:rsid w:val="005821DE"/>
    <w:rsid w:val="00582BA3"/>
    <w:rsid w:val="0058392D"/>
    <w:rsid w:val="005843FD"/>
    <w:rsid w:val="00585B19"/>
    <w:rsid w:val="0058638A"/>
    <w:rsid w:val="005872B4"/>
    <w:rsid w:val="005929C7"/>
    <w:rsid w:val="00592D29"/>
    <w:rsid w:val="0059323B"/>
    <w:rsid w:val="005954D4"/>
    <w:rsid w:val="0059569D"/>
    <w:rsid w:val="00595C89"/>
    <w:rsid w:val="00596041"/>
    <w:rsid w:val="0059723B"/>
    <w:rsid w:val="005A0224"/>
    <w:rsid w:val="005A0B6F"/>
    <w:rsid w:val="005A1B85"/>
    <w:rsid w:val="005A1C0D"/>
    <w:rsid w:val="005A1D73"/>
    <w:rsid w:val="005A24F2"/>
    <w:rsid w:val="005A3099"/>
    <w:rsid w:val="005A31DB"/>
    <w:rsid w:val="005A329B"/>
    <w:rsid w:val="005A3710"/>
    <w:rsid w:val="005A3B83"/>
    <w:rsid w:val="005A3EFF"/>
    <w:rsid w:val="005A690B"/>
    <w:rsid w:val="005A6B14"/>
    <w:rsid w:val="005A707A"/>
    <w:rsid w:val="005A70E6"/>
    <w:rsid w:val="005B0A94"/>
    <w:rsid w:val="005B29FD"/>
    <w:rsid w:val="005B2C18"/>
    <w:rsid w:val="005B4090"/>
    <w:rsid w:val="005B412A"/>
    <w:rsid w:val="005B472D"/>
    <w:rsid w:val="005B55EE"/>
    <w:rsid w:val="005B5D70"/>
    <w:rsid w:val="005B5EDF"/>
    <w:rsid w:val="005B62BB"/>
    <w:rsid w:val="005B7D9C"/>
    <w:rsid w:val="005C37EF"/>
    <w:rsid w:val="005C4424"/>
    <w:rsid w:val="005C449E"/>
    <w:rsid w:val="005C5424"/>
    <w:rsid w:val="005C62F5"/>
    <w:rsid w:val="005C67E9"/>
    <w:rsid w:val="005C70DD"/>
    <w:rsid w:val="005C7225"/>
    <w:rsid w:val="005C7E3B"/>
    <w:rsid w:val="005D1572"/>
    <w:rsid w:val="005D1ECB"/>
    <w:rsid w:val="005D3BA5"/>
    <w:rsid w:val="005D4F38"/>
    <w:rsid w:val="005D5AA4"/>
    <w:rsid w:val="005D5D7F"/>
    <w:rsid w:val="005D6054"/>
    <w:rsid w:val="005D791E"/>
    <w:rsid w:val="005E0C8B"/>
    <w:rsid w:val="005E14EC"/>
    <w:rsid w:val="005E15C6"/>
    <w:rsid w:val="005E2928"/>
    <w:rsid w:val="005E3334"/>
    <w:rsid w:val="005E3809"/>
    <w:rsid w:val="005E38D2"/>
    <w:rsid w:val="005E48B0"/>
    <w:rsid w:val="005E5589"/>
    <w:rsid w:val="005E6C2A"/>
    <w:rsid w:val="005E6F9B"/>
    <w:rsid w:val="005E70FA"/>
    <w:rsid w:val="005E7803"/>
    <w:rsid w:val="005E7D91"/>
    <w:rsid w:val="005F0292"/>
    <w:rsid w:val="005F0513"/>
    <w:rsid w:val="005F05B2"/>
    <w:rsid w:val="005F0628"/>
    <w:rsid w:val="005F1D13"/>
    <w:rsid w:val="005F3461"/>
    <w:rsid w:val="005F4266"/>
    <w:rsid w:val="005F485D"/>
    <w:rsid w:val="005F5251"/>
    <w:rsid w:val="005F57CB"/>
    <w:rsid w:val="005F64A8"/>
    <w:rsid w:val="005F7E43"/>
    <w:rsid w:val="00603144"/>
    <w:rsid w:val="006031C0"/>
    <w:rsid w:val="006050DF"/>
    <w:rsid w:val="006052D8"/>
    <w:rsid w:val="006054EC"/>
    <w:rsid w:val="0060614C"/>
    <w:rsid w:val="00606A23"/>
    <w:rsid w:val="006071FA"/>
    <w:rsid w:val="006076FE"/>
    <w:rsid w:val="00607994"/>
    <w:rsid w:val="00607F05"/>
    <w:rsid w:val="00610C4D"/>
    <w:rsid w:val="0061176E"/>
    <w:rsid w:val="00611C54"/>
    <w:rsid w:val="00612616"/>
    <w:rsid w:val="00613712"/>
    <w:rsid w:val="00613B34"/>
    <w:rsid w:val="00613D6A"/>
    <w:rsid w:val="0061401D"/>
    <w:rsid w:val="006140BC"/>
    <w:rsid w:val="006141B9"/>
    <w:rsid w:val="00614296"/>
    <w:rsid w:val="00614AA7"/>
    <w:rsid w:val="00614D38"/>
    <w:rsid w:val="00614EAB"/>
    <w:rsid w:val="00616018"/>
    <w:rsid w:val="00616B8A"/>
    <w:rsid w:val="00616C4B"/>
    <w:rsid w:val="00616D3E"/>
    <w:rsid w:val="00616DA5"/>
    <w:rsid w:val="0061769B"/>
    <w:rsid w:val="006206F3"/>
    <w:rsid w:val="0062211E"/>
    <w:rsid w:val="006224ED"/>
    <w:rsid w:val="00622887"/>
    <w:rsid w:val="006230D7"/>
    <w:rsid w:val="006236C4"/>
    <w:rsid w:val="00623C60"/>
    <w:rsid w:val="0062424E"/>
    <w:rsid w:val="006252F9"/>
    <w:rsid w:val="0062552B"/>
    <w:rsid w:val="00627287"/>
    <w:rsid w:val="00630E79"/>
    <w:rsid w:val="006310BE"/>
    <w:rsid w:val="006323D1"/>
    <w:rsid w:val="00632458"/>
    <w:rsid w:val="00632D08"/>
    <w:rsid w:val="0063307C"/>
    <w:rsid w:val="00633209"/>
    <w:rsid w:val="00633E1B"/>
    <w:rsid w:val="006350C3"/>
    <w:rsid w:val="0063588A"/>
    <w:rsid w:val="00635B0E"/>
    <w:rsid w:val="00636C2F"/>
    <w:rsid w:val="00637C05"/>
    <w:rsid w:val="0064007F"/>
    <w:rsid w:val="0064130E"/>
    <w:rsid w:val="00641FF0"/>
    <w:rsid w:val="0064213C"/>
    <w:rsid w:val="00642404"/>
    <w:rsid w:val="00643026"/>
    <w:rsid w:val="00643392"/>
    <w:rsid w:val="00643858"/>
    <w:rsid w:val="006439D6"/>
    <w:rsid w:val="006448C1"/>
    <w:rsid w:val="00644CBD"/>
    <w:rsid w:val="00645450"/>
    <w:rsid w:val="00646087"/>
    <w:rsid w:val="00646DEB"/>
    <w:rsid w:val="00646F44"/>
    <w:rsid w:val="00647173"/>
    <w:rsid w:val="006473FF"/>
    <w:rsid w:val="00647652"/>
    <w:rsid w:val="006477BA"/>
    <w:rsid w:val="006505A1"/>
    <w:rsid w:val="00650C7B"/>
    <w:rsid w:val="00650D1F"/>
    <w:rsid w:val="00650FE7"/>
    <w:rsid w:val="006518A8"/>
    <w:rsid w:val="00652001"/>
    <w:rsid w:val="006526B7"/>
    <w:rsid w:val="0065367D"/>
    <w:rsid w:val="00653C9A"/>
    <w:rsid w:val="00653D7B"/>
    <w:rsid w:val="00655E3B"/>
    <w:rsid w:val="006567E5"/>
    <w:rsid w:val="00657179"/>
    <w:rsid w:val="00657217"/>
    <w:rsid w:val="00657333"/>
    <w:rsid w:val="00657444"/>
    <w:rsid w:val="0065758A"/>
    <w:rsid w:val="006608A9"/>
    <w:rsid w:val="006608D6"/>
    <w:rsid w:val="00661041"/>
    <w:rsid w:val="006626DF"/>
    <w:rsid w:val="0066278A"/>
    <w:rsid w:val="00664079"/>
    <w:rsid w:val="00664A8C"/>
    <w:rsid w:val="0066518A"/>
    <w:rsid w:val="006658A4"/>
    <w:rsid w:val="006658AD"/>
    <w:rsid w:val="00666144"/>
    <w:rsid w:val="00666751"/>
    <w:rsid w:val="00667EC9"/>
    <w:rsid w:val="0067069E"/>
    <w:rsid w:val="00670AF4"/>
    <w:rsid w:val="00671A5E"/>
    <w:rsid w:val="00672833"/>
    <w:rsid w:val="00673855"/>
    <w:rsid w:val="00673D87"/>
    <w:rsid w:val="00675BF1"/>
    <w:rsid w:val="006774AA"/>
    <w:rsid w:val="006775EB"/>
    <w:rsid w:val="00677C12"/>
    <w:rsid w:val="006803AB"/>
    <w:rsid w:val="00681B50"/>
    <w:rsid w:val="00683CD7"/>
    <w:rsid w:val="0068471D"/>
    <w:rsid w:val="00684BE4"/>
    <w:rsid w:val="00685030"/>
    <w:rsid w:val="0068599D"/>
    <w:rsid w:val="00687A68"/>
    <w:rsid w:val="0069014D"/>
    <w:rsid w:val="0069017B"/>
    <w:rsid w:val="006902FA"/>
    <w:rsid w:val="0069035D"/>
    <w:rsid w:val="0069141F"/>
    <w:rsid w:val="006915BC"/>
    <w:rsid w:val="006916C7"/>
    <w:rsid w:val="00691AC1"/>
    <w:rsid w:val="00693237"/>
    <w:rsid w:val="006946A3"/>
    <w:rsid w:val="00694EF2"/>
    <w:rsid w:val="0069555F"/>
    <w:rsid w:val="00696876"/>
    <w:rsid w:val="006A086B"/>
    <w:rsid w:val="006A132C"/>
    <w:rsid w:val="006A2E73"/>
    <w:rsid w:val="006A3DEF"/>
    <w:rsid w:val="006A4F35"/>
    <w:rsid w:val="006A6776"/>
    <w:rsid w:val="006A730D"/>
    <w:rsid w:val="006A7D7F"/>
    <w:rsid w:val="006B1E51"/>
    <w:rsid w:val="006B2435"/>
    <w:rsid w:val="006B2804"/>
    <w:rsid w:val="006B38FD"/>
    <w:rsid w:val="006B3A05"/>
    <w:rsid w:val="006B3F64"/>
    <w:rsid w:val="006B6173"/>
    <w:rsid w:val="006B6482"/>
    <w:rsid w:val="006B6C17"/>
    <w:rsid w:val="006C0DE9"/>
    <w:rsid w:val="006C1182"/>
    <w:rsid w:val="006C1D57"/>
    <w:rsid w:val="006C1FF1"/>
    <w:rsid w:val="006C2442"/>
    <w:rsid w:val="006C2B85"/>
    <w:rsid w:val="006C429B"/>
    <w:rsid w:val="006C44B3"/>
    <w:rsid w:val="006C6003"/>
    <w:rsid w:val="006C6176"/>
    <w:rsid w:val="006C73B1"/>
    <w:rsid w:val="006D0BA4"/>
    <w:rsid w:val="006D1152"/>
    <w:rsid w:val="006D16F9"/>
    <w:rsid w:val="006D2ABF"/>
    <w:rsid w:val="006D44D0"/>
    <w:rsid w:val="006D5401"/>
    <w:rsid w:val="006D550C"/>
    <w:rsid w:val="006D601E"/>
    <w:rsid w:val="006E018D"/>
    <w:rsid w:val="006E16F3"/>
    <w:rsid w:val="006E1CC6"/>
    <w:rsid w:val="006E1E34"/>
    <w:rsid w:val="006E2169"/>
    <w:rsid w:val="006E2D9F"/>
    <w:rsid w:val="006E3F37"/>
    <w:rsid w:val="006E4144"/>
    <w:rsid w:val="006E4D80"/>
    <w:rsid w:val="006E58FE"/>
    <w:rsid w:val="006E66F9"/>
    <w:rsid w:val="006F0DF8"/>
    <w:rsid w:val="006F0E11"/>
    <w:rsid w:val="006F137C"/>
    <w:rsid w:val="006F15F7"/>
    <w:rsid w:val="006F1D10"/>
    <w:rsid w:val="006F573F"/>
    <w:rsid w:val="006F5968"/>
    <w:rsid w:val="006F6B6C"/>
    <w:rsid w:val="006F6DFB"/>
    <w:rsid w:val="006F7E2D"/>
    <w:rsid w:val="0070031C"/>
    <w:rsid w:val="00700D87"/>
    <w:rsid w:val="007023AD"/>
    <w:rsid w:val="0070369C"/>
    <w:rsid w:val="00703A4D"/>
    <w:rsid w:val="00703F62"/>
    <w:rsid w:val="00705457"/>
    <w:rsid w:val="00705AA0"/>
    <w:rsid w:val="00705CBA"/>
    <w:rsid w:val="00706F6D"/>
    <w:rsid w:val="00710D18"/>
    <w:rsid w:val="007120DA"/>
    <w:rsid w:val="00712E39"/>
    <w:rsid w:val="007133CD"/>
    <w:rsid w:val="007140EB"/>
    <w:rsid w:val="007146FE"/>
    <w:rsid w:val="007150D5"/>
    <w:rsid w:val="007152BE"/>
    <w:rsid w:val="007156BA"/>
    <w:rsid w:val="00715BB4"/>
    <w:rsid w:val="007165F2"/>
    <w:rsid w:val="00717210"/>
    <w:rsid w:val="00720886"/>
    <w:rsid w:val="007209A3"/>
    <w:rsid w:val="00720EBA"/>
    <w:rsid w:val="00720FA2"/>
    <w:rsid w:val="00723600"/>
    <w:rsid w:val="0072393A"/>
    <w:rsid w:val="007248F2"/>
    <w:rsid w:val="00727811"/>
    <w:rsid w:val="00727BF1"/>
    <w:rsid w:val="00730454"/>
    <w:rsid w:val="00730AC4"/>
    <w:rsid w:val="00731948"/>
    <w:rsid w:val="007323FF"/>
    <w:rsid w:val="00732DE8"/>
    <w:rsid w:val="00735576"/>
    <w:rsid w:val="007358EF"/>
    <w:rsid w:val="00735AED"/>
    <w:rsid w:val="00735F70"/>
    <w:rsid w:val="00737550"/>
    <w:rsid w:val="00741AB0"/>
    <w:rsid w:val="00743091"/>
    <w:rsid w:val="00743537"/>
    <w:rsid w:val="0074378B"/>
    <w:rsid w:val="00743E12"/>
    <w:rsid w:val="007440EE"/>
    <w:rsid w:val="00744AA6"/>
    <w:rsid w:val="007451DE"/>
    <w:rsid w:val="00750C5F"/>
    <w:rsid w:val="007510E4"/>
    <w:rsid w:val="007512FD"/>
    <w:rsid w:val="007514AC"/>
    <w:rsid w:val="00751BDD"/>
    <w:rsid w:val="007527FB"/>
    <w:rsid w:val="00752EDD"/>
    <w:rsid w:val="00753B3D"/>
    <w:rsid w:val="007546A7"/>
    <w:rsid w:val="00754720"/>
    <w:rsid w:val="00755075"/>
    <w:rsid w:val="00755331"/>
    <w:rsid w:val="0076085F"/>
    <w:rsid w:val="00761E39"/>
    <w:rsid w:val="00763825"/>
    <w:rsid w:val="007638CB"/>
    <w:rsid w:val="00764355"/>
    <w:rsid w:val="007643B5"/>
    <w:rsid w:val="0076494D"/>
    <w:rsid w:val="007649BE"/>
    <w:rsid w:val="0076567F"/>
    <w:rsid w:val="00772237"/>
    <w:rsid w:val="0077311A"/>
    <w:rsid w:val="00773221"/>
    <w:rsid w:val="007737AC"/>
    <w:rsid w:val="00773E7C"/>
    <w:rsid w:val="007749B6"/>
    <w:rsid w:val="0077505A"/>
    <w:rsid w:val="00776264"/>
    <w:rsid w:val="007763E2"/>
    <w:rsid w:val="0077728D"/>
    <w:rsid w:val="00780DA8"/>
    <w:rsid w:val="007814A5"/>
    <w:rsid w:val="0078255B"/>
    <w:rsid w:val="0078384E"/>
    <w:rsid w:val="00787ACE"/>
    <w:rsid w:val="0079097F"/>
    <w:rsid w:val="00792644"/>
    <w:rsid w:val="00797250"/>
    <w:rsid w:val="00797527"/>
    <w:rsid w:val="00797CC1"/>
    <w:rsid w:val="007A0007"/>
    <w:rsid w:val="007A050D"/>
    <w:rsid w:val="007A33A6"/>
    <w:rsid w:val="007A33C6"/>
    <w:rsid w:val="007A42E2"/>
    <w:rsid w:val="007A465B"/>
    <w:rsid w:val="007A50DA"/>
    <w:rsid w:val="007A5163"/>
    <w:rsid w:val="007A5225"/>
    <w:rsid w:val="007A53AF"/>
    <w:rsid w:val="007A60DB"/>
    <w:rsid w:val="007A6716"/>
    <w:rsid w:val="007A6C98"/>
    <w:rsid w:val="007A70F6"/>
    <w:rsid w:val="007B04A9"/>
    <w:rsid w:val="007B0727"/>
    <w:rsid w:val="007B19D7"/>
    <w:rsid w:val="007B21B7"/>
    <w:rsid w:val="007B2808"/>
    <w:rsid w:val="007B34A4"/>
    <w:rsid w:val="007B4F6D"/>
    <w:rsid w:val="007B5409"/>
    <w:rsid w:val="007B6410"/>
    <w:rsid w:val="007C0000"/>
    <w:rsid w:val="007C0A0D"/>
    <w:rsid w:val="007C2521"/>
    <w:rsid w:val="007C35FA"/>
    <w:rsid w:val="007C3B84"/>
    <w:rsid w:val="007C3FC9"/>
    <w:rsid w:val="007C408A"/>
    <w:rsid w:val="007C5BDB"/>
    <w:rsid w:val="007C5E02"/>
    <w:rsid w:val="007C6341"/>
    <w:rsid w:val="007C7730"/>
    <w:rsid w:val="007C7830"/>
    <w:rsid w:val="007C7A0E"/>
    <w:rsid w:val="007D0065"/>
    <w:rsid w:val="007D0F2C"/>
    <w:rsid w:val="007D10CA"/>
    <w:rsid w:val="007D117D"/>
    <w:rsid w:val="007D23A5"/>
    <w:rsid w:val="007D2E7A"/>
    <w:rsid w:val="007D4FD3"/>
    <w:rsid w:val="007D5277"/>
    <w:rsid w:val="007D5B42"/>
    <w:rsid w:val="007D60A0"/>
    <w:rsid w:val="007D6135"/>
    <w:rsid w:val="007D78E1"/>
    <w:rsid w:val="007D78E5"/>
    <w:rsid w:val="007E01BE"/>
    <w:rsid w:val="007E1674"/>
    <w:rsid w:val="007E1E6C"/>
    <w:rsid w:val="007E20CC"/>
    <w:rsid w:val="007E2D14"/>
    <w:rsid w:val="007E3267"/>
    <w:rsid w:val="007E3D8D"/>
    <w:rsid w:val="007E44DD"/>
    <w:rsid w:val="007E4A7C"/>
    <w:rsid w:val="007E53ED"/>
    <w:rsid w:val="007E638F"/>
    <w:rsid w:val="007E643F"/>
    <w:rsid w:val="007E6A28"/>
    <w:rsid w:val="007E73AC"/>
    <w:rsid w:val="007F024C"/>
    <w:rsid w:val="007F104D"/>
    <w:rsid w:val="007F1F3C"/>
    <w:rsid w:val="007F20EE"/>
    <w:rsid w:val="007F6A08"/>
    <w:rsid w:val="007F6C3F"/>
    <w:rsid w:val="007F749B"/>
    <w:rsid w:val="007F7BF3"/>
    <w:rsid w:val="008003B2"/>
    <w:rsid w:val="0080081A"/>
    <w:rsid w:val="00800CB0"/>
    <w:rsid w:val="00801727"/>
    <w:rsid w:val="00801A2E"/>
    <w:rsid w:val="00801CCA"/>
    <w:rsid w:val="00803004"/>
    <w:rsid w:val="008035C6"/>
    <w:rsid w:val="008038B0"/>
    <w:rsid w:val="00803A6A"/>
    <w:rsid w:val="00803DD2"/>
    <w:rsid w:val="0080412F"/>
    <w:rsid w:val="008045CF"/>
    <w:rsid w:val="00805055"/>
    <w:rsid w:val="00807133"/>
    <w:rsid w:val="00807250"/>
    <w:rsid w:val="0081210A"/>
    <w:rsid w:val="00813E53"/>
    <w:rsid w:val="00813F34"/>
    <w:rsid w:val="008140C7"/>
    <w:rsid w:val="0081460D"/>
    <w:rsid w:val="0081465B"/>
    <w:rsid w:val="00814A89"/>
    <w:rsid w:val="008157B0"/>
    <w:rsid w:val="00815FD8"/>
    <w:rsid w:val="00816553"/>
    <w:rsid w:val="00816E43"/>
    <w:rsid w:val="00821DD9"/>
    <w:rsid w:val="0082238D"/>
    <w:rsid w:val="008232E8"/>
    <w:rsid w:val="00823E9A"/>
    <w:rsid w:val="008240E9"/>
    <w:rsid w:val="00824BCC"/>
    <w:rsid w:val="008254DB"/>
    <w:rsid w:val="00825562"/>
    <w:rsid w:val="0082578E"/>
    <w:rsid w:val="0082671B"/>
    <w:rsid w:val="00826E2B"/>
    <w:rsid w:val="00830589"/>
    <w:rsid w:val="008325AE"/>
    <w:rsid w:val="00832863"/>
    <w:rsid w:val="008340DA"/>
    <w:rsid w:val="008341B9"/>
    <w:rsid w:val="008349F3"/>
    <w:rsid w:val="008350B7"/>
    <w:rsid w:val="008354F1"/>
    <w:rsid w:val="00835C04"/>
    <w:rsid w:val="0083687B"/>
    <w:rsid w:val="00836A41"/>
    <w:rsid w:val="00836B8C"/>
    <w:rsid w:val="00837021"/>
    <w:rsid w:val="0083729A"/>
    <w:rsid w:val="008378C7"/>
    <w:rsid w:val="00840137"/>
    <w:rsid w:val="008409F9"/>
    <w:rsid w:val="00841028"/>
    <w:rsid w:val="00841243"/>
    <w:rsid w:val="00842AB9"/>
    <w:rsid w:val="00844BC9"/>
    <w:rsid w:val="00845D4D"/>
    <w:rsid w:val="0084629E"/>
    <w:rsid w:val="00846376"/>
    <w:rsid w:val="00846F01"/>
    <w:rsid w:val="008501C6"/>
    <w:rsid w:val="00850413"/>
    <w:rsid w:val="008504C3"/>
    <w:rsid w:val="00851300"/>
    <w:rsid w:val="008521AA"/>
    <w:rsid w:val="0085392F"/>
    <w:rsid w:val="00854CF7"/>
    <w:rsid w:val="00857316"/>
    <w:rsid w:val="0085748B"/>
    <w:rsid w:val="00857943"/>
    <w:rsid w:val="00857CDF"/>
    <w:rsid w:val="00861AB5"/>
    <w:rsid w:val="0086283A"/>
    <w:rsid w:val="0086368D"/>
    <w:rsid w:val="00863E4E"/>
    <w:rsid w:val="00864613"/>
    <w:rsid w:val="0086571D"/>
    <w:rsid w:val="00865D8B"/>
    <w:rsid w:val="008662DC"/>
    <w:rsid w:val="0086770F"/>
    <w:rsid w:val="00867B98"/>
    <w:rsid w:val="00870093"/>
    <w:rsid w:val="008710F5"/>
    <w:rsid w:val="008716A2"/>
    <w:rsid w:val="0087228D"/>
    <w:rsid w:val="008728C6"/>
    <w:rsid w:val="0087385F"/>
    <w:rsid w:val="008738B5"/>
    <w:rsid w:val="00874274"/>
    <w:rsid w:val="00876164"/>
    <w:rsid w:val="008772C7"/>
    <w:rsid w:val="0088007A"/>
    <w:rsid w:val="0088086F"/>
    <w:rsid w:val="00880A43"/>
    <w:rsid w:val="0088190A"/>
    <w:rsid w:val="00881A85"/>
    <w:rsid w:val="00883DE3"/>
    <w:rsid w:val="00884DCA"/>
    <w:rsid w:val="0088552A"/>
    <w:rsid w:val="00886213"/>
    <w:rsid w:val="00887BA5"/>
    <w:rsid w:val="00892B32"/>
    <w:rsid w:val="00892E3F"/>
    <w:rsid w:val="00893B2A"/>
    <w:rsid w:val="008A03E1"/>
    <w:rsid w:val="008A1CB9"/>
    <w:rsid w:val="008A1F95"/>
    <w:rsid w:val="008A2425"/>
    <w:rsid w:val="008A31AF"/>
    <w:rsid w:val="008A38AF"/>
    <w:rsid w:val="008A45FB"/>
    <w:rsid w:val="008A4E02"/>
    <w:rsid w:val="008A56A7"/>
    <w:rsid w:val="008A5B5E"/>
    <w:rsid w:val="008A733F"/>
    <w:rsid w:val="008A751F"/>
    <w:rsid w:val="008A7AB4"/>
    <w:rsid w:val="008B116B"/>
    <w:rsid w:val="008B128C"/>
    <w:rsid w:val="008B1E91"/>
    <w:rsid w:val="008B2FFC"/>
    <w:rsid w:val="008B31E8"/>
    <w:rsid w:val="008B3F20"/>
    <w:rsid w:val="008B59F1"/>
    <w:rsid w:val="008B6435"/>
    <w:rsid w:val="008B7623"/>
    <w:rsid w:val="008C06E4"/>
    <w:rsid w:val="008C07B7"/>
    <w:rsid w:val="008C10AE"/>
    <w:rsid w:val="008C1460"/>
    <w:rsid w:val="008C2173"/>
    <w:rsid w:val="008C46D4"/>
    <w:rsid w:val="008C5523"/>
    <w:rsid w:val="008C5A32"/>
    <w:rsid w:val="008C74F0"/>
    <w:rsid w:val="008C777D"/>
    <w:rsid w:val="008D1D00"/>
    <w:rsid w:val="008D3536"/>
    <w:rsid w:val="008D420D"/>
    <w:rsid w:val="008D52AD"/>
    <w:rsid w:val="008D699B"/>
    <w:rsid w:val="008D69A2"/>
    <w:rsid w:val="008E0BE0"/>
    <w:rsid w:val="008E0EFB"/>
    <w:rsid w:val="008E1279"/>
    <w:rsid w:val="008E17D7"/>
    <w:rsid w:val="008E253D"/>
    <w:rsid w:val="008E2FA9"/>
    <w:rsid w:val="008E3032"/>
    <w:rsid w:val="008E4009"/>
    <w:rsid w:val="008E4A3B"/>
    <w:rsid w:val="008E4BEE"/>
    <w:rsid w:val="008E603E"/>
    <w:rsid w:val="008E622A"/>
    <w:rsid w:val="008E6FC9"/>
    <w:rsid w:val="008E7459"/>
    <w:rsid w:val="008E7E2B"/>
    <w:rsid w:val="008F036E"/>
    <w:rsid w:val="008F0598"/>
    <w:rsid w:val="008F11B9"/>
    <w:rsid w:val="008F157D"/>
    <w:rsid w:val="008F1781"/>
    <w:rsid w:val="008F1BEC"/>
    <w:rsid w:val="008F29B1"/>
    <w:rsid w:val="008F2F93"/>
    <w:rsid w:val="008F3590"/>
    <w:rsid w:val="008F419A"/>
    <w:rsid w:val="008F4B4B"/>
    <w:rsid w:val="008F4F14"/>
    <w:rsid w:val="008F5122"/>
    <w:rsid w:val="008F5D76"/>
    <w:rsid w:val="008F6071"/>
    <w:rsid w:val="008F667A"/>
    <w:rsid w:val="008F6685"/>
    <w:rsid w:val="008F706A"/>
    <w:rsid w:val="008F7BA4"/>
    <w:rsid w:val="0090030C"/>
    <w:rsid w:val="00900EA6"/>
    <w:rsid w:val="009028EA"/>
    <w:rsid w:val="009032D4"/>
    <w:rsid w:val="00906179"/>
    <w:rsid w:val="009066FD"/>
    <w:rsid w:val="00906764"/>
    <w:rsid w:val="009070F9"/>
    <w:rsid w:val="00910383"/>
    <w:rsid w:val="009107EE"/>
    <w:rsid w:val="00910F4C"/>
    <w:rsid w:val="009110C2"/>
    <w:rsid w:val="00912A5E"/>
    <w:rsid w:val="0091363D"/>
    <w:rsid w:val="00913EA8"/>
    <w:rsid w:val="00914CB1"/>
    <w:rsid w:val="009150D9"/>
    <w:rsid w:val="0091582A"/>
    <w:rsid w:val="00916696"/>
    <w:rsid w:val="00916CA8"/>
    <w:rsid w:val="00917431"/>
    <w:rsid w:val="009174C3"/>
    <w:rsid w:val="0092019F"/>
    <w:rsid w:val="00920647"/>
    <w:rsid w:val="00920E27"/>
    <w:rsid w:val="0092183E"/>
    <w:rsid w:val="00921DDA"/>
    <w:rsid w:val="00921EC6"/>
    <w:rsid w:val="00922379"/>
    <w:rsid w:val="00922595"/>
    <w:rsid w:val="0092352F"/>
    <w:rsid w:val="009239A7"/>
    <w:rsid w:val="009241C9"/>
    <w:rsid w:val="0092486A"/>
    <w:rsid w:val="0092525D"/>
    <w:rsid w:val="0092636C"/>
    <w:rsid w:val="00926839"/>
    <w:rsid w:val="00927655"/>
    <w:rsid w:val="00927F63"/>
    <w:rsid w:val="009302FD"/>
    <w:rsid w:val="00930FD9"/>
    <w:rsid w:val="0093116D"/>
    <w:rsid w:val="00931FB6"/>
    <w:rsid w:val="009329B4"/>
    <w:rsid w:val="009338F2"/>
    <w:rsid w:val="009342E1"/>
    <w:rsid w:val="00934EF2"/>
    <w:rsid w:val="009356ED"/>
    <w:rsid w:val="009360E1"/>
    <w:rsid w:val="00941BEB"/>
    <w:rsid w:val="009422CE"/>
    <w:rsid w:val="00943AEB"/>
    <w:rsid w:val="00946E37"/>
    <w:rsid w:val="00946EF8"/>
    <w:rsid w:val="00947000"/>
    <w:rsid w:val="009478A4"/>
    <w:rsid w:val="00950189"/>
    <w:rsid w:val="009505B4"/>
    <w:rsid w:val="00951674"/>
    <w:rsid w:val="0095168B"/>
    <w:rsid w:val="009521DF"/>
    <w:rsid w:val="00952F7D"/>
    <w:rsid w:val="00952F80"/>
    <w:rsid w:val="009549E3"/>
    <w:rsid w:val="009552F9"/>
    <w:rsid w:val="00955F63"/>
    <w:rsid w:val="00956DC5"/>
    <w:rsid w:val="00956F05"/>
    <w:rsid w:val="009613CF"/>
    <w:rsid w:val="009614AE"/>
    <w:rsid w:val="00962A64"/>
    <w:rsid w:val="009630B7"/>
    <w:rsid w:val="009632FD"/>
    <w:rsid w:val="00963FCA"/>
    <w:rsid w:val="00964AAF"/>
    <w:rsid w:val="009660EC"/>
    <w:rsid w:val="00970202"/>
    <w:rsid w:val="00970555"/>
    <w:rsid w:val="0097095E"/>
    <w:rsid w:val="00971307"/>
    <w:rsid w:val="009715A6"/>
    <w:rsid w:val="00972E31"/>
    <w:rsid w:val="00973113"/>
    <w:rsid w:val="00973791"/>
    <w:rsid w:val="0097407F"/>
    <w:rsid w:val="0097487A"/>
    <w:rsid w:val="00974CBB"/>
    <w:rsid w:val="00975A1C"/>
    <w:rsid w:val="00975DD4"/>
    <w:rsid w:val="00976175"/>
    <w:rsid w:val="00976B23"/>
    <w:rsid w:val="00977151"/>
    <w:rsid w:val="0098054A"/>
    <w:rsid w:val="00980E8A"/>
    <w:rsid w:val="00981423"/>
    <w:rsid w:val="009815DA"/>
    <w:rsid w:val="00982E51"/>
    <w:rsid w:val="0098368D"/>
    <w:rsid w:val="00983EE5"/>
    <w:rsid w:val="00984995"/>
    <w:rsid w:val="00984CD4"/>
    <w:rsid w:val="009854BD"/>
    <w:rsid w:val="00985EC0"/>
    <w:rsid w:val="00986834"/>
    <w:rsid w:val="009871DA"/>
    <w:rsid w:val="009875BF"/>
    <w:rsid w:val="00987CBB"/>
    <w:rsid w:val="00987F8D"/>
    <w:rsid w:val="00990732"/>
    <w:rsid w:val="00991CCA"/>
    <w:rsid w:val="009927A6"/>
    <w:rsid w:val="00992B62"/>
    <w:rsid w:val="00993CCE"/>
    <w:rsid w:val="00993ECC"/>
    <w:rsid w:val="00993ED1"/>
    <w:rsid w:val="00994C9C"/>
    <w:rsid w:val="0099553B"/>
    <w:rsid w:val="00995D3C"/>
    <w:rsid w:val="009A00E1"/>
    <w:rsid w:val="009A0C9E"/>
    <w:rsid w:val="009A0CE0"/>
    <w:rsid w:val="009A1E34"/>
    <w:rsid w:val="009A1EDD"/>
    <w:rsid w:val="009A2536"/>
    <w:rsid w:val="009A36D6"/>
    <w:rsid w:val="009A390E"/>
    <w:rsid w:val="009A4C29"/>
    <w:rsid w:val="009A4CC5"/>
    <w:rsid w:val="009A679C"/>
    <w:rsid w:val="009B2737"/>
    <w:rsid w:val="009B3FC4"/>
    <w:rsid w:val="009B4067"/>
    <w:rsid w:val="009B4CC4"/>
    <w:rsid w:val="009B5BF4"/>
    <w:rsid w:val="009B5CA4"/>
    <w:rsid w:val="009B6203"/>
    <w:rsid w:val="009B6927"/>
    <w:rsid w:val="009B7009"/>
    <w:rsid w:val="009B717E"/>
    <w:rsid w:val="009B7C77"/>
    <w:rsid w:val="009C0C55"/>
    <w:rsid w:val="009C209E"/>
    <w:rsid w:val="009C234A"/>
    <w:rsid w:val="009C29FC"/>
    <w:rsid w:val="009C40FA"/>
    <w:rsid w:val="009C59DE"/>
    <w:rsid w:val="009C5B4C"/>
    <w:rsid w:val="009C6C61"/>
    <w:rsid w:val="009C6E5F"/>
    <w:rsid w:val="009C7AE7"/>
    <w:rsid w:val="009C7CF9"/>
    <w:rsid w:val="009D1F80"/>
    <w:rsid w:val="009D23E5"/>
    <w:rsid w:val="009D2977"/>
    <w:rsid w:val="009D4780"/>
    <w:rsid w:val="009D6B27"/>
    <w:rsid w:val="009D75E7"/>
    <w:rsid w:val="009E27C6"/>
    <w:rsid w:val="009E341F"/>
    <w:rsid w:val="009E3C67"/>
    <w:rsid w:val="009E46B2"/>
    <w:rsid w:val="009E492F"/>
    <w:rsid w:val="009E5F43"/>
    <w:rsid w:val="009E698D"/>
    <w:rsid w:val="009E6E14"/>
    <w:rsid w:val="009F0449"/>
    <w:rsid w:val="009F0EC5"/>
    <w:rsid w:val="009F3C19"/>
    <w:rsid w:val="009F442D"/>
    <w:rsid w:val="009F50C8"/>
    <w:rsid w:val="009F51AD"/>
    <w:rsid w:val="009F5F43"/>
    <w:rsid w:val="009F7835"/>
    <w:rsid w:val="00A00494"/>
    <w:rsid w:val="00A0138C"/>
    <w:rsid w:val="00A01769"/>
    <w:rsid w:val="00A02E6B"/>
    <w:rsid w:val="00A03282"/>
    <w:rsid w:val="00A0464E"/>
    <w:rsid w:val="00A04BF2"/>
    <w:rsid w:val="00A05EDD"/>
    <w:rsid w:val="00A05F09"/>
    <w:rsid w:val="00A06FC9"/>
    <w:rsid w:val="00A077B8"/>
    <w:rsid w:val="00A07EE3"/>
    <w:rsid w:val="00A10AD3"/>
    <w:rsid w:val="00A115E4"/>
    <w:rsid w:val="00A117DF"/>
    <w:rsid w:val="00A11BE6"/>
    <w:rsid w:val="00A11EA6"/>
    <w:rsid w:val="00A1203F"/>
    <w:rsid w:val="00A12420"/>
    <w:rsid w:val="00A12744"/>
    <w:rsid w:val="00A12747"/>
    <w:rsid w:val="00A13285"/>
    <w:rsid w:val="00A13528"/>
    <w:rsid w:val="00A13C99"/>
    <w:rsid w:val="00A1538D"/>
    <w:rsid w:val="00A15751"/>
    <w:rsid w:val="00A15DB6"/>
    <w:rsid w:val="00A1621B"/>
    <w:rsid w:val="00A16B62"/>
    <w:rsid w:val="00A174C9"/>
    <w:rsid w:val="00A17781"/>
    <w:rsid w:val="00A22212"/>
    <w:rsid w:val="00A2256D"/>
    <w:rsid w:val="00A22FA4"/>
    <w:rsid w:val="00A230A7"/>
    <w:rsid w:val="00A2355F"/>
    <w:rsid w:val="00A24222"/>
    <w:rsid w:val="00A248A2"/>
    <w:rsid w:val="00A262C2"/>
    <w:rsid w:val="00A2759B"/>
    <w:rsid w:val="00A27FAA"/>
    <w:rsid w:val="00A34910"/>
    <w:rsid w:val="00A349F2"/>
    <w:rsid w:val="00A34F30"/>
    <w:rsid w:val="00A357AC"/>
    <w:rsid w:val="00A36044"/>
    <w:rsid w:val="00A364EE"/>
    <w:rsid w:val="00A3657D"/>
    <w:rsid w:val="00A36BB5"/>
    <w:rsid w:val="00A36E9A"/>
    <w:rsid w:val="00A37303"/>
    <w:rsid w:val="00A3743C"/>
    <w:rsid w:val="00A37E64"/>
    <w:rsid w:val="00A37F23"/>
    <w:rsid w:val="00A4063F"/>
    <w:rsid w:val="00A40663"/>
    <w:rsid w:val="00A409DD"/>
    <w:rsid w:val="00A4288E"/>
    <w:rsid w:val="00A4392B"/>
    <w:rsid w:val="00A43B4C"/>
    <w:rsid w:val="00A4493B"/>
    <w:rsid w:val="00A46822"/>
    <w:rsid w:val="00A46983"/>
    <w:rsid w:val="00A471CD"/>
    <w:rsid w:val="00A47C97"/>
    <w:rsid w:val="00A50698"/>
    <w:rsid w:val="00A511A2"/>
    <w:rsid w:val="00A51901"/>
    <w:rsid w:val="00A53ACC"/>
    <w:rsid w:val="00A53B9A"/>
    <w:rsid w:val="00A540EC"/>
    <w:rsid w:val="00A54231"/>
    <w:rsid w:val="00A548D1"/>
    <w:rsid w:val="00A54AC3"/>
    <w:rsid w:val="00A550A9"/>
    <w:rsid w:val="00A551C8"/>
    <w:rsid w:val="00A562B1"/>
    <w:rsid w:val="00A565C5"/>
    <w:rsid w:val="00A568D7"/>
    <w:rsid w:val="00A57570"/>
    <w:rsid w:val="00A60030"/>
    <w:rsid w:val="00A60213"/>
    <w:rsid w:val="00A606FA"/>
    <w:rsid w:val="00A609BE"/>
    <w:rsid w:val="00A60C76"/>
    <w:rsid w:val="00A60EEF"/>
    <w:rsid w:val="00A61424"/>
    <w:rsid w:val="00A618F9"/>
    <w:rsid w:val="00A619E3"/>
    <w:rsid w:val="00A6231F"/>
    <w:rsid w:val="00A62EB8"/>
    <w:rsid w:val="00A63D26"/>
    <w:rsid w:val="00A641CC"/>
    <w:rsid w:val="00A650FF"/>
    <w:rsid w:val="00A652EB"/>
    <w:rsid w:val="00A65677"/>
    <w:rsid w:val="00A66098"/>
    <w:rsid w:val="00A66263"/>
    <w:rsid w:val="00A668AF"/>
    <w:rsid w:val="00A66E3D"/>
    <w:rsid w:val="00A70566"/>
    <w:rsid w:val="00A70579"/>
    <w:rsid w:val="00A7218D"/>
    <w:rsid w:val="00A72FD3"/>
    <w:rsid w:val="00A731BB"/>
    <w:rsid w:val="00A73FBC"/>
    <w:rsid w:val="00A74E85"/>
    <w:rsid w:val="00A74F8E"/>
    <w:rsid w:val="00A76897"/>
    <w:rsid w:val="00A768B9"/>
    <w:rsid w:val="00A76FD0"/>
    <w:rsid w:val="00A8153B"/>
    <w:rsid w:val="00A81E6B"/>
    <w:rsid w:val="00A83541"/>
    <w:rsid w:val="00A83BA4"/>
    <w:rsid w:val="00A83F8F"/>
    <w:rsid w:val="00A8431D"/>
    <w:rsid w:val="00A84A53"/>
    <w:rsid w:val="00A85DEB"/>
    <w:rsid w:val="00A87FEC"/>
    <w:rsid w:val="00A913A5"/>
    <w:rsid w:val="00A920D7"/>
    <w:rsid w:val="00A93181"/>
    <w:rsid w:val="00A94923"/>
    <w:rsid w:val="00A949EF"/>
    <w:rsid w:val="00A95EDC"/>
    <w:rsid w:val="00A9621E"/>
    <w:rsid w:val="00A96246"/>
    <w:rsid w:val="00AA0591"/>
    <w:rsid w:val="00AA0CAE"/>
    <w:rsid w:val="00AA1A22"/>
    <w:rsid w:val="00AA22DB"/>
    <w:rsid w:val="00AA44BA"/>
    <w:rsid w:val="00AA44C0"/>
    <w:rsid w:val="00AA4F02"/>
    <w:rsid w:val="00AA4FC1"/>
    <w:rsid w:val="00AA4FF8"/>
    <w:rsid w:val="00AA53F0"/>
    <w:rsid w:val="00AA697C"/>
    <w:rsid w:val="00AA749C"/>
    <w:rsid w:val="00AA7DC3"/>
    <w:rsid w:val="00AB0144"/>
    <w:rsid w:val="00AB06EA"/>
    <w:rsid w:val="00AB179C"/>
    <w:rsid w:val="00AB1B81"/>
    <w:rsid w:val="00AB2EB7"/>
    <w:rsid w:val="00AB3F06"/>
    <w:rsid w:val="00AB3FFD"/>
    <w:rsid w:val="00AB45B0"/>
    <w:rsid w:val="00AB52DC"/>
    <w:rsid w:val="00AB6D67"/>
    <w:rsid w:val="00AB6E05"/>
    <w:rsid w:val="00AC0C48"/>
    <w:rsid w:val="00AC35BA"/>
    <w:rsid w:val="00AC40D4"/>
    <w:rsid w:val="00AC4D1C"/>
    <w:rsid w:val="00AC5D78"/>
    <w:rsid w:val="00AC7F73"/>
    <w:rsid w:val="00AD01D4"/>
    <w:rsid w:val="00AD0998"/>
    <w:rsid w:val="00AD1767"/>
    <w:rsid w:val="00AD1F0F"/>
    <w:rsid w:val="00AD22C4"/>
    <w:rsid w:val="00AD3056"/>
    <w:rsid w:val="00AD4656"/>
    <w:rsid w:val="00AD518C"/>
    <w:rsid w:val="00AD54CD"/>
    <w:rsid w:val="00AD5FEE"/>
    <w:rsid w:val="00AD624E"/>
    <w:rsid w:val="00AD6520"/>
    <w:rsid w:val="00AD6F52"/>
    <w:rsid w:val="00AD73BD"/>
    <w:rsid w:val="00AD77F1"/>
    <w:rsid w:val="00AE0426"/>
    <w:rsid w:val="00AE06E3"/>
    <w:rsid w:val="00AE1D3E"/>
    <w:rsid w:val="00AE1F26"/>
    <w:rsid w:val="00AE3863"/>
    <w:rsid w:val="00AE5842"/>
    <w:rsid w:val="00AE6268"/>
    <w:rsid w:val="00AE64A0"/>
    <w:rsid w:val="00AE6F30"/>
    <w:rsid w:val="00AE7470"/>
    <w:rsid w:val="00AF1475"/>
    <w:rsid w:val="00AF1978"/>
    <w:rsid w:val="00AF1D03"/>
    <w:rsid w:val="00AF21BB"/>
    <w:rsid w:val="00AF21FE"/>
    <w:rsid w:val="00AF299D"/>
    <w:rsid w:val="00AF3269"/>
    <w:rsid w:val="00AF3AD7"/>
    <w:rsid w:val="00AF3CD8"/>
    <w:rsid w:val="00AF401D"/>
    <w:rsid w:val="00AF4554"/>
    <w:rsid w:val="00AF5105"/>
    <w:rsid w:val="00AF52C7"/>
    <w:rsid w:val="00AF556A"/>
    <w:rsid w:val="00AF55BA"/>
    <w:rsid w:val="00AF5B1A"/>
    <w:rsid w:val="00AF60F0"/>
    <w:rsid w:val="00AF6154"/>
    <w:rsid w:val="00AF66CF"/>
    <w:rsid w:val="00AF6A34"/>
    <w:rsid w:val="00AF7765"/>
    <w:rsid w:val="00AF7905"/>
    <w:rsid w:val="00AF7CEF"/>
    <w:rsid w:val="00AF7FD8"/>
    <w:rsid w:val="00B00C11"/>
    <w:rsid w:val="00B00C8A"/>
    <w:rsid w:val="00B02CB3"/>
    <w:rsid w:val="00B034D7"/>
    <w:rsid w:val="00B03AA5"/>
    <w:rsid w:val="00B03BB5"/>
    <w:rsid w:val="00B045E3"/>
    <w:rsid w:val="00B05222"/>
    <w:rsid w:val="00B05CEB"/>
    <w:rsid w:val="00B12C8C"/>
    <w:rsid w:val="00B14927"/>
    <w:rsid w:val="00B15F38"/>
    <w:rsid w:val="00B173DC"/>
    <w:rsid w:val="00B200FB"/>
    <w:rsid w:val="00B23A17"/>
    <w:rsid w:val="00B24BCB"/>
    <w:rsid w:val="00B27C6B"/>
    <w:rsid w:val="00B27E34"/>
    <w:rsid w:val="00B27F28"/>
    <w:rsid w:val="00B302D4"/>
    <w:rsid w:val="00B3066D"/>
    <w:rsid w:val="00B31675"/>
    <w:rsid w:val="00B31DC1"/>
    <w:rsid w:val="00B3214B"/>
    <w:rsid w:val="00B32EB3"/>
    <w:rsid w:val="00B345B0"/>
    <w:rsid w:val="00B37F1E"/>
    <w:rsid w:val="00B4144A"/>
    <w:rsid w:val="00B41B2A"/>
    <w:rsid w:val="00B42DF6"/>
    <w:rsid w:val="00B435F2"/>
    <w:rsid w:val="00B44732"/>
    <w:rsid w:val="00B44FCE"/>
    <w:rsid w:val="00B457C2"/>
    <w:rsid w:val="00B51E2F"/>
    <w:rsid w:val="00B51FCF"/>
    <w:rsid w:val="00B524E5"/>
    <w:rsid w:val="00B529EB"/>
    <w:rsid w:val="00B53A2F"/>
    <w:rsid w:val="00B53EA6"/>
    <w:rsid w:val="00B54492"/>
    <w:rsid w:val="00B54BF7"/>
    <w:rsid w:val="00B55FA8"/>
    <w:rsid w:val="00B562E3"/>
    <w:rsid w:val="00B567A3"/>
    <w:rsid w:val="00B573FC"/>
    <w:rsid w:val="00B57A1F"/>
    <w:rsid w:val="00B57E59"/>
    <w:rsid w:val="00B60322"/>
    <w:rsid w:val="00B60AC6"/>
    <w:rsid w:val="00B6104D"/>
    <w:rsid w:val="00B622BF"/>
    <w:rsid w:val="00B632C6"/>
    <w:rsid w:val="00B641EE"/>
    <w:rsid w:val="00B646D7"/>
    <w:rsid w:val="00B66DCE"/>
    <w:rsid w:val="00B66ED9"/>
    <w:rsid w:val="00B7016D"/>
    <w:rsid w:val="00B7149F"/>
    <w:rsid w:val="00B727CA"/>
    <w:rsid w:val="00B72962"/>
    <w:rsid w:val="00B72C52"/>
    <w:rsid w:val="00B73D94"/>
    <w:rsid w:val="00B75833"/>
    <w:rsid w:val="00B768BC"/>
    <w:rsid w:val="00B7791F"/>
    <w:rsid w:val="00B818FC"/>
    <w:rsid w:val="00B82300"/>
    <w:rsid w:val="00B82A74"/>
    <w:rsid w:val="00B82B0E"/>
    <w:rsid w:val="00B8469A"/>
    <w:rsid w:val="00B84C71"/>
    <w:rsid w:val="00B86402"/>
    <w:rsid w:val="00B86BFF"/>
    <w:rsid w:val="00B87F40"/>
    <w:rsid w:val="00B90099"/>
    <w:rsid w:val="00B90CF7"/>
    <w:rsid w:val="00B9109C"/>
    <w:rsid w:val="00B91231"/>
    <w:rsid w:val="00B9127C"/>
    <w:rsid w:val="00B912B2"/>
    <w:rsid w:val="00B92F0B"/>
    <w:rsid w:val="00B92F2F"/>
    <w:rsid w:val="00B94614"/>
    <w:rsid w:val="00B96016"/>
    <w:rsid w:val="00B964BD"/>
    <w:rsid w:val="00B96DA6"/>
    <w:rsid w:val="00B96DFB"/>
    <w:rsid w:val="00B974A6"/>
    <w:rsid w:val="00B97A7F"/>
    <w:rsid w:val="00BA0756"/>
    <w:rsid w:val="00BA0D4D"/>
    <w:rsid w:val="00BA310F"/>
    <w:rsid w:val="00BA31ED"/>
    <w:rsid w:val="00BA31FC"/>
    <w:rsid w:val="00BA327E"/>
    <w:rsid w:val="00BA34F7"/>
    <w:rsid w:val="00BA4345"/>
    <w:rsid w:val="00BA445C"/>
    <w:rsid w:val="00BA44D4"/>
    <w:rsid w:val="00BA4619"/>
    <w:rsid w:val="00BA5618"/>
    <w:rsid w:val="00BA5D78"/>
    <w:rsid w:val="00BA6BEE"/>
    <w:rsid w:val="00BA7050"/>
    <w:rsid w:val="00BA7363"/>
    <w:rsid w:val="00BA753F"/>
    <w:rsid w:val="00BB09E7"/>
    <w:rsid w:val="00BB10CE"/>
    <w:rsid w:val="00BB115C"/>
    <w:rsid w:val="00BB18F6"/>
    <w:rsid w:val="00BB2743"/>
    <w:rsid w:val="00BB341A"/>
    <w:rsid w:val="00BB3C4C"/>
    <w:rsid w:val="00BB4466"/>
    <w:rsid w:val="00BB48CC"/>
    <w:rsid w:val="00BB5BAA"/>
    <w:rsid w:val="00BB63C0"/>
    <w:rsid w:val="00BB6C68"/>
    <w:rsid w:val="00BB6DAD"/>
    <w:rsid w:val="00BB74E0"/>
    <w:rsid w:val="00BB79A8"/>
    <w:rsid w:val="00BB7DDC"/>
    <w:rsid w:val="00BC09A3"/>
    <w:rsid w:val="00BC0A64"/>
    <w:rsid w:val="00BC0DB3"/>
    <w:rsid w:val="00BC12EC"/>
    <w:rsid w:val="00BC1914"/>
    <w:rsid w:val="00BC1C58"/>
    <w:rsid w:val="00BC48E3"/>
    <w:rsid w:val="00BC56E9"/>
    <w:rsid w:val="00BC5B12"/>
    <w:rsid w:val="00BC5C19"/>
    <w:rsid w:val="00BC6369"/>
    <w:rsid w:val="00BC670E"/>
    <w:rsid w:val="00BC7E08"/>
    <w:rsid w:val="00BD1442"/>
    <w:rsid w:val="00BD1B4E"/>
    <w:rsid w:val="00BD217B"/>
    <w:rsid w:val="00BD22A1"/>
    <w:rsid w:val="00BD25D0"/>
    <w:rsid w:val="00BD2D6D"/>
    <w:rsid w:val="00BD387A"/>
    <w:rsid w:val="00BD3890"/>
    <w:rsid w:val="00BD4FB4"/>
    <w:rsid w:val="00BD5D4B"/>
    <w:rsid w:val="00BD630A"/>
    <w:rsid w:val="00BD660F"/>
    <w:rsid w:val="00BD7467"/>
    <w:rsid w:val="00BD7564"/>
    <w:rsid w:val="00BD7BE3"/>
    <w:rsid w:val="00BE0972"/>
    <w:rsid w:val="00BE0B62"/>
    <w:rsid w:val="00BE0B6B"/>
    <w:rsid w:val="00BE16CF"/>
    <w:rsid w:val="00BE58F7"/>
    <w:rsid w:val="00BE5B7D"/>
    <w:rsid w:val="00BE636C"/>
    <w:rsid w:val="00BE6A8B"/>
    <w:rsid w:val="00BE6F88"/>
    <w:rsid w:val="00BE6F9B"/>
    <w:rsid w:val="00BE7C93"/>
    <w:rsid w:val="00BF0279"/>
    <w:rsid w:val="00BF09C5"/>
    <w:rsid w:val="00BF0A35"/>
    <w:rsid w:val="00BF0B93"/>
    <w:rsid w:val="00BF0D87"/>
    <w:rsid w:val="00BF2951"/>
    <w:rsid w:val="00BF2B01"/>
    <w:rsid w:val="00BF2D6E"/>
    <w:rsid w:val="00BF41E3"/>
    <w:rsid w:val="00BF502D"/>
    <w:rsid w:val="00BF560E"/>
    <w:rsid w:val="00BF5D61"/>
    <w:rsid w:val="00BF6BD4"/>
    <w:rsid w:val="00BF6C7D"/>
    <w:rsid w:val="00BF707C"/>
    <w:rsid w:val="00C012B9"/>
    <w:rsid w:val="00C01C09"/>
    <w:rsid w:val="00C038AF"/>
    <w:rsid w:val="00C03D33"/>
    <w:rsid w:val="00C045DA"/>
    <w:rsid w:val="00C04F29"/>
    <w:rsid w:val="00C05130"/>
    <w:rsid w:val="00C052A9"/>
    <w:rsid w:val="00C069F8"/>
    <w:rsid w:val="00C070A3"/>
    <w:rsid w:val="00C07385"/>
    <w:rsid w:val="00C109E5"/>
    <w:rsid w:val="00C10A6F"/>
    <w:rsid w:val="00C11B8E"/>
    <w:rsid w:val="00C121DC"/>
    <w:rsid w:val="00C122F3"/>
    <w:rsid w:val="00C12905"/>
    <w:rsid w:val="00C1293E"/>
    <w:rsid w:val="00C129FB"/>
    <w:rsid w:val="00C155C0"/>
    <w:rsid w:val="00C15C67"/>
    <w:rsid w:val="00C16339"/>
    <w:rsid w:val="00C16486"/>
    <w:rsid w:val="00C17191"/>
    <w:rsid w:val="00C17A3E"/>
    <w:rsid w:val="00C208D3"/>
    <w:rsid w:val="00C21036"/>
    <w:rsid w:val="00C21326"/>
    <w:rsid w:val="00C231A2"/>
    <w:rsid w:val="00C234BB"/>
    <w:rsid w:val="00C257E8"/>
    <w:rsid w:val="00C26D6E"/>
    <w:rsid w:val="00C26E8C"/>
    <w:rsid w:val="00C27213"/>
    <w:rsid w:val="00C272BE"/>
    <w:rsid w:val="00C30BEB"/>
    <w:rsid w:val="00C316C8"/>
    <w:rsid w:val="00C31845"/>
    <w:rsid w:val="00C31B19"/>
    <w:rsid w:val="00C31DA8"/>
    <w:rsid w:val="00C32AFB"/>
    <w:rsid w:val="00C33554"/>
    <w:rsid w:val="00C33A37"/>
    <w:rsid w:val="00C34DFF"/>
    <w:rsid w:val="00C36CF1"/>
    <w:rsid w:val="00C40879"/>
    <w:rsid w:val="00C41FEE"/>
    <w:rsid w:val="00C4319F"/>
    <w:rsid w:val="00C44002"/>
    <w:rsid w:val="00C444F2"/>
    <w:rsid w:val="00C4535F"/>
    <w:rsid w:val="00C4650D"/>
    <w:rsid w:val="00C466EB"/>
    <w:rsid w:val="00C46788"/>
    <w:rsid w:val="00C46DCA"/>
    <w:rsid w:val="00C50411"/>
    <w:rsid w:val="00C509E2"/>
    <w:rsid w:val="00C515DD"/>
    <w:rsid w:val="00C527C8"/>
    <w:rsid w:val="00C52DFF"/>
    <w:rsid w:val="00C52E3A"/>
    <w:rsid w:val="00C54184"/>
    <w:rsid w:val="00C5423D"/>
    <w:rsid w:val="00C55A9F"/>
    <w:rsid w:val="00C57A1F"/>
    <w:rsid w:val="00C6042C"/>
    <w:rsid w:val="00C6061F"/>
    <w:rsid w:val="00C60A63"/>
    <w:rsid w:val="00C627EE"/>
    <w:rsid w:val="00C62993"/>
    <w:rsid w:val="00C62FA2"/>
    <w:rsid w:val="00C6325F"/>
    <w:rsid w:val="00C63AD3"/>
    <w:rsid w:val="00C64354"/>
    <w:rsid w:val="00C652C8"/>
    <w:rsid w:val="00C65D9F"/>
    <w:rsid w:val="00C66091"/>
    <w:rsid w:val="00C6631B"/>
    <w:rsid w:val="00C6635D"/>
    <w:rsid w:val="00C66B4A"/>
    <w:rsid w:val="00C6718F"/>
    <w:rsid w:val="00C67C00"/>
    <w:rsid w:val="00C67EC3"/>
    <w:rsid w:val="00C708DA"/>
    <w:rsid w:val="00C70D9E"/>
    <w:rsid w:val="00C71608"/>
    <w:rsid w:val="00C76020"/>
    <w:rsid w:val="00C76194"/>
    <w:rsid w:val="00C76742"/>
    <w:rsid w:val="00C77216"/>
    <w:rsid w:val="00C80B04"/>
    <w:rsid w:val="00C82B2B"/>
    <w:rsid w:val="00C830F1"/>
    <w:rsid w:val="00C83486"/>
    <w:rsid w:val="00C83BC4"/>
    <w:rsid w:val="00C84238"/>
    <w:rsid w:val="00C84D2D"/>
    <w:rsid w:val="00C859EC"/>
    <w:rsid w:val="00C85D84"/>
    <w:rsid w:val="00C8634B"/>
    <w:rsid w:val="00C86385"/>
    <w:rsid w:val="00C86573"/>
    <w:rsid w:val="00C8669D"/>
    <w:rsid w:val="00C8747D"/>
    <w:rsid w:val="00C90001"/>
    <w:rsid w:val="00C9071A"/>
    <w:rsid w:val="00C907F8"/>
    <w:rsid w:val="00C91486"/>
    <w:rsid w:val="00C914E7"/>
    <w:rsid w:val="00C91677"/>
    <w:rsid w:val="00C91C89"/>
    <w:rsid w:val="00C92911"/>
    <w:rsid w:val="00C92F05"/>
    <w:rsid w:val="00C93C55"/>
    <w:rsid w:val="00C93FF2"/>
    <w:rsid w:val="00C96B7B"/>
    <w:rsid w:val="00CA171D"/>
    <w:rsid w:val="00CA1B5C"/>
    <w:rsid w:val="00CA26A4"/>
    <w:rsid w:val="00CA28DB"/>
    <w:rsid w:val="00CA2D48"/>
    <w:rsid w:val="00CA3D36"/>
    <w:rsid w:val="00CA3F50"/>
    <w:rsid w:val="00CA3FBA"/>
    <w:rsid w:val="00CA43D6"/>
    <w:rsid w:val="00CA4E14"/>
    <w:rsid w:val="00CA64CA"/>
    <w:rsid w:val="00CA6863"/>
    <w:rsid w:val="00CB0780"/>
    <w:rsid w:val="00CB2E5F"/>
    <w:rsid w:val="00CB4048"/>
    <w:rsid w:val="00CB57B0"/>
    <w:rsid w:val="00CB5981"/>
    <w:rsid w:val="00CC0B07"/>
    <w:rsid w:val="00CC0F76"/>
    <w:rsid w:val="00CC4440"/>
    <w:rsid w:val="00CC4B5E"/>
    <w:rsid w:val="00CC5A7C"/>
    <w:rsid w:val="00CC5D1E"/>
    <w:rsid w:val="00CC7C16"/>
    <w:rsid w:val="00CD0290"/>
    <w:rsid w:val="00CD0FA9"/>
    <w:rsid w:val="00CD10EA"/>
    <w:rsid w:val="00CD1895"/>
    <w:rsid w:val="00CD1C80"/>
    <w:rsid w:val="00CD1D9F"/>
    <w:rsid w:val="00CD2710"/>
    <w:rsid w:val="00CD2910"/>
    <w:rsid w:val="00CD3D0A"/>
    <w:rsid w:val="00CD3E6A"/>
    <w:rsid w:val="00CD47DE"/>
    <w:rsid w:val="00CD4AE6"/>
    <w:rsid w:val="00CD5979"/>
    <w:rsid w:val="00CD73F8"/>
    <w:rsid w:val="00CD79F2"/>
    <w:rsid w:val="00CD7EDD"/>
    <w:rsid w:val="00CD7F0C"/>
    <w:rsid w:val="00CD7FF2"/>
    <w:rsid w:val="00CE011C"/>
    <w:rsid w:val="00CE0F4D"/>
    <w:rsid w:val="00CE1758"/>
    <w:rsid w:val="00CE1C6D"/>
    <w:rsid w:val="00CE1E3C"/>
    <w:rsid w:val="00CE1F72"/>
    <w:rsid w:val="00CE315A"/>
    <w:rsid w:val="00CE3B4E"/>
    <w:rsid w:val="00CE3CF4"/>
    <w:rsid w:val="00CE451A"/>
    <w:rsid w:val="00CE4F33"/>
    <w:rsid w:val="00CE5E1B"/>
    <w:rsid w:val="00CE6673"/>
    <w:rsid w:val="00CE7340"/>
    <w:rsid w:val="00CE797E"/>
    <w:rsid w:val="00CF1B1B"/>
    <w:rsid w:val="00CF245E"/>
    <w:rsid w:val="00CF3930"/>
    <w:rsid w:val="00CF3981"/>
    <w:rsid w:val="00CF50C3"/>
    <w:rsid w:val="00CF5654"/>
    <w:rsid w:val="00CF5AA0"/>
    <w:rsid w:val="00CF69A4"/>
    <w:rsid w:val="00CF6DA0"/>
    <w:rsid w:val="00CF7D85"/>
    <w:rsid w:val="00D008D5"/>
    <w:rsid w:val="00D010F7"/>
    <w:rsid w:val="00D0133E"/>
    <w:rsid w:val="00D01A7E"/>
    <w:rsid w:val="00D01EAB"/>
    <w:rsid w:val="00D024DA"/>
    <w:rsid w:val="00D027C6"/>
    <w:rsid w:val="00D0284C"/>
    <w:rsid w:val="00D02A23"/>
    <w:rsid w:val="00D04324"/>
    <w:rsid w:val="00D0458C"/>
    <w:rsid w:val="00D048BB"/>
    <w:rsid w:val="00D04C40"/>
    <w:rsid w:val="00D052A9"/>
    <w:rsid w:val="00D05908"/>
    <w:rsid w:val="00D05E77"/>
    <w:rsid w:val="00D06998"/>
    <w:rsid w:val="00D07336"/>
    <w:rsid w:val="00D077B5"/>
    <w:rsid w:val="00D12E16"/>
    <w:rsid w:val="00D1379A"/>
    <w:rsid w:val="00D1389C"/>
    <w:rsid w:val="00D13C50"/>
    <w:rsid w:val="00D1515D"/>
    <w:rsid w:val="00D15FF1"/>
    <w:rsid w:val="00D164D7"/>
    <w:rsid w:val="00D16C62"/>
    <w:rsid w:val="00D16E09"/>
    <w:rsid w:val="00D202AE"/>
    <w:rsid w:val="00D20638"/>
    <w:rsid w:val="00D20769"/>
    <w:rsid w:val="00D21C8F"/>
    <w:rsid w:val="00D22260"/>
    <w:rsid w:val="00D238DE"/>
    <w:rsid w:val="00D23E50"/>
    <w:rsid w:val="00D2457C"/>
    <w:rsid w:val="00D2600A"/>
    <w:rsid w:val="00D27236"/>
    <w:rsid w:val="00D275DB"/>
    <w:rsid w:val="00D27D76"/>
    <w:rsid w:val="00D31581"/>
    <w:rsid w:val="00D31DE7"/>
    <w:rsid w:val="00D31FB3"/>
    <w:rsid w:val="00D343D6"/>
    <w:rsid w:val="00D3784B"/>
    <w:rsid w:val="00D4047D"/>
    <w:rsid w:val="00D40E0F"/>
    <w:rsid w:val="00D428B4"/>
    <w:rsid w:val="00D42F26"/>
    <w:rsid w:val="00D43109"/>
    <w:rsid w:val="00D43B53"/>
    <w:rsid w:val="00D44610"/>
    <w:rsid w:val="00D45194"/>
    <w:rsid w:val="00D45513"/>
    <w:rsid w:val="00D46576"/>
    <w:rsid w:val="00D46B46"/>
    <w:rsid w:val="00D478A2"/>
    <w:rsid w:val="00D47BC3"/>
    <w:rsid w:val="00D51F3C"/>
    <w:rsid w:val="00D52598"/>
    <w:rsid w:val="00D5279E"/>
    <w:rsid w:val="00D52D0C"/>
    <w:rsid w:val="00D52DFF"/>
    <w:rsid w:val="00D5381D"/>
    <w:rsid w:val="00D53BB5"/>
    <w:rsid w:val="00D53EB7"/>
    <w:rsid w:val="00D571B1"/>
    <w:rsid w:val="00D5787F"/>
    <w:rsid w:val="00D60380"/>
    <w:rsid w:val="00D60E0C"/>
    <w:rsid w:val="00D60E5A"/>
    <w:rsid w:val="00D62C78"/>
    <w:rsid w:val="00D634D0"/>
    <w:rsid w:val="00D645E9"/>
    <w:rsid w:val="00D64F49"/>
    <w:rsid w:val="00D6544C"/>
    <w:rsid w:val="00D65DBC"/>
    <w:rsid w:val="00D67C0D"/>
    <w:rsid w:val="00D704B9"/>
    <w:rsid w:val="00D72D05"/>
    <w:rsid w:val="00D73289"/>
    <w:rsid w:val="00D74DD2"/>
    <w:rsid w:val="00D75DEB"/>
    <w:rsid w:val="00D7657D"/>
    <w:rsid w:val="00D7767A"/>
    <w:rsid w:val="00D8223E"/>
    <w:rsid w:val="00D82482"/>
    <w:rsid w:val="00D834CC"/>
    <w:rsid w:val="00D83533"/>
    <w:rsid w:val="00D83DF2"/>
    <w:rsid w:val="00D855DA"/>
    <w:rsid w:val="00D86292"/>
    <w:rsid w:val="00D87050"/>
    <w:rsid w:val="00D874E8"/>
    <w:rsid w:val="00D87724"/>
    <w:rsid w:val="00D87909"/>
    <w:rsid w:val="00D87A79"/>
    <w:rsid w:val="00D9025A"/>
    <w:rsid w:val="00D90275"/>
    <w:rsid w:val="00D906E0"/>
    <w:rsid w:val="00D90799"/>
    <w:rsid w:val="00D90CAD"/>
    <w:rsid w:val="00D90DFC"/>
    <w:rsid w:val="00D9124A"/>
    <w:rsid w:val="00D912C9"/>
    <w:rsid w:val="00D91D3D"/>
    <w:rsid w:val="00D91D56"/>
    <w:rsid w:val="00D91FF4"/>
    <w:rsid w:val="00D94497"/>
    <w:rsid w:val="00D94692"/>
    <w:rsid w:val="00D94AED"/>
    <w:rsid w:val="00D94D2A"/>
    <w:rsid w:val="00D965A8"/>
    <w:rsid w:val="00D96836"/>
    <w:rsid w:val="00D97728"/>
    <w:rsid w:val="00D97908"/>
    <w:rsid w:val="00D97947"/>
    <w:rsid w:val="00D97ADD"/>
    <w:rsid w:val="00D97D1B"/>
    <w:rsid w:val="00DA2695"/>
    <w:rsid w:val="00DA2D3E"/>
    <w:rsid w:val="00DA2DEF"/>
    <w:rsid w:val="00DA413C"/>
    <w:rsid w:val="00DA44B1"/>
    <w:rsid w:val="00DA5C30"/>
    <w:rsid w:val="00DA7419"/>
    <w:rsid w:val="00DA7A57"/>
    <w:rsid w:val="00DB0147"/>
    <w:rsid w:val="00DB06E0"/>
    <w:rsid w:val="00DB0F2E"/>
    <w:rsid w:val="00DB10F7"/>
    <w:rsid w:val="00DB2C27"/>
    <w:rsid w:val="00DB6671"/>
    <w:rsid w:val="00DB6A57"/>
    <w:rsid w:val="00DB6A84"/>
    <w:rsid w:val="00DB70A2"/>
    <w:rsid w:val="00DC10EA"/>
    <w:rsid w:val="00DC1447"/>
    <w:rsid w:val="00DC1D62"/>
    <w:rsid w:val="00DC25A4"/>
    <w:rsid w:val="00DC25D4"/>
    <w:rsid w:val="00DC3955"/>
    <w:rsid w:val="00DC3E29"/>
    <w:rsid w:val="00DC4253"/>
    <w:rsid w:val="00DC4408"/>
    <w:rsid w:val="00DC46C9"/>
    <w:rsid w:val="00DC5205"/>
    <w:rsid w:val="00DC5368"/>
    <w:rsid w:val="00DC54BD"/>
    <w:rsid w:val="00DC689F"/>
    <w:rsid w:val="00DC731F"/>
    <w:rsid w:val="00DC7EE0"/>
    <w:rsid w:val="00DD0566"/>
    <w:rsid w:val="00DD0B41"/>
    <w:rsid w:val="00DD0DCC"/>
    <w:rsid w:val="00DD10DD"/>
    <w:rsid w:val="00DD1C22"/>
    <w:rsid w:val="00DD23B1"/>
    <w:rsid w:val="00DD2574"/>
    <w:rsid w:val="00DD3E92"/>
    <w:rsid w:val="00DD43F4"/>
    <w:rsid w:val="00DD4752"/>
    <w:rsid w:val="00DD6F89"/>
    <w:rsid w:val="00DE08DD"/>
    <w:rsid w:val="00DE09FA"/>
    <w:rsid w:val="00DE0ADF"/>
    <w:rsid w:val="00DE196F"/>
    <w:rsid w:val="00DE1D60"/>
    <w:rsid w:val="00DE281F"/>
    <w:rsid w:val="00DE2D6F"/>
    <w:rsid w:val="00DE34CE"/>
    <w:rsid w:val="00DE3742"/>
    <w:rsid w:val="00DE480B"/>
    <w:rsid w:val="00DE4D1F"/>
    <w:rsid w:val="00DE4EB5"/>
    <w:rsid w:val="00DE5ECF"/>
    <w:rsid w:val="00DE7734"/>
    <w:rsid w:val="00DE7F43"/>
    <w:rsid w:val="00DF00AA"/>
    <w:rsid w:val="00DF0C58"/>
    <w:rsid w:val="00DF2BF2"/>
    <w:rsid w:val="00DF4123"/>
    <w:rsid w:val="00DF4BF7"/>
    <w:rsid w:val="00DF4DCC"/>
    <w:rsid w:val="00DF52A8"/>
    <w:rsid w:val="00DF5A13"/>
    <w:rsid w:val="00DF7C85"/>
    <w:rsid w:val="00E004F4"/>
    <w:rsid w:val="00E007E2"/>
    <w:rsid w:val="00E00830"/>
    <w:rsid w:val="00E03316"/>
    <w:rsid w:val="00E03C2B"/>
    <w:rsid w:val="00E04323"/>
    <w:rsid w:val="00E044BB"/>
    <w:rsid w:val="00E046B8"/>
    <w:rsid w:val="00E04ED1"/>
    <w:rsid w:val="00E06113"/>
    <w:rsid w:val="00E061CF"/>
    <w:rsid w:val="00E0678C"/>
    <w:rsid w:val="00E06DD5"/>
    <w:rsid w:val="00E07EDC"/>
    <w:rsid w:val="00E1109B"/>
    <w:rsid w:val="00E11371"/>
    <w:rsid w:val="00E1223B"/>
    <w:rsid w:val="00E12317"/>
    <w:rsid w:val="00E15A2F"/>
    <w:rsid w:val="00E15FA7"/>
    <w:rsid w:val="00E16050"/>
    <w:rsid w:val="00E175A5"/>
    <w:rsid w:val="00E178B0"/>
    <w:rsid w:val="00E1799C"/>
    <w:rsid w:val="00E21009"/>
    <w:rsid w:val="00E222A0"/>
    <w:rsid w:val="00E22976"/>
    <w:rsid w:val="00E236FA"/>
    <w:rsid w:val="00E238D3"/>
    <w:rsid w:val="00E23AE6"/>
    <w:rsid w:val="00E2418E"/>
    <w:rsid w:val="00E24EEA"/>
    <w:rsid w:val="00E26106"/>
    <w:rsid w:val="00E267CC"/>
    <w:rsid w:val="00E27C87"/>
    <w:rsid w:val="00E309E9"/>
    <w:rsid w:val="00E30A76"/>
    <w:rsid w:val="00E312DA"/>
    <w:rsid w:val="00E324EC"/>
    <w:rsid w:val="00E33738"/>
    <w:rsid w:val="00E3380E"/>
    <w:rsid w:val="00E341DE"/>
    <w:rsid w:val="00E345FF"/>
    <w:rsid w:val="00E34679"/>
    <w:rsid w:val="00E3534E"/>
    <w:rsid w:val="00E35650"/>
    <w:rsid w:val="00E35D07"/>
    <w:rsid w:val="00E36070"/>
    <w:rsid w:val="00E37E42"/>
    <w:rsid w:val="00E40A20"/>
    <w:rsid w:val="00E41310"/>
    <w:rsid w:val="00E41CB2"/>
    <w:rsid w:val="00E42350"/>
    <w:rsid w:val="00E435F9"/>
    <w:rsid w:val="00E43FFB"/>
    <w:rsid w:val="00E44C31"/>
    <w:rsid w:val="00E44F36"/>
    <w:rsid w:val="00E458D4"/>
    <w:rsid w:val="00E46927"/>
    <w:rsid w:val="00E50220"/>
    <w:rsid w:val="00E50686"/>
    <w:rsid w:val="00E509EC"/>
    <w:rsid w:val="00E52F16"/>
    <w:rsid w:val="00E5335D"/>
    <w:rsid w:val="00E53634"/>
    <w:rsid w:val="00E55048"/>
    <w:rsid w:val="00E55D17"/>
    <w:rsid w:val="00E562EB"/>
    <w:rsid w:val="00E56F6C"/>
    <w:rsid w:val="00E57242"/>
    <w:rsid w:val="00E60E9A"/>
    <w:rsid w:val="00E61308"/>
    <w:rsid w:val="00E6154C"/>
    <w:rsid w:val="00E61825"/>
    <w:rsid w:val="00E61860"/>
    <w:rsid w:val="00E63DA8"/>
    <w:rsid w:val="00E6748F"/>
    <w:rsid w:val="00E702DF"/>
    <w:rsid w:val="00E73BC2"/>
    <w:rsid w:val="00E745E1"/>
    <w:rsid w:val="00E750A1"/>
    <w:rsid w:val="00E75246"/>
    <w:rsid w:val="00E75247"/>
    <w:rsid w:val="00E760B0"/>
    <w:rsid w:val="00E80B2E"/>
    <w:rsid w:val="00E80C7B"/>
    <w:rsid w:val="00E8126E"/>
    <w:rsid w:val="00E81995"/>
    <w:rsid w:val="00E81AA5"/>
    <w:rsid w:val="00E820F3"/>
    <w:rsid w:val="00E8225A"/>
    <w:rsid w:val="00E8249B"/>
    <w:rsid w:val="00E83B6C"/>
    <w:rsid w:val="00E84988"/>
    <w:rsid w:val="00E849A9"/>
    <w:rsid w:val="00E8513F"/>
    <w:rsid w:val="00E85470"/>
    <w:rsid w:val="00E8562D"/>
    <w:rsid w:val="00E87A80"/>
    <w:rsid w:val="00E90284"/>
    <w:rsid w:val="00E91CCD"/>
    <w:rsid w:val="00E92353"/>
    <w:rsid w:val="00E92894"/>
    <w:rsid w:val="00E93857"/>
    <w:rsid w:val="00E9421F"/>
    <w:rsid w:val="00E94A17"/>
    <w:rsid w:val="00E970D8"/>
    <w:rsid w:val="00EA009A"/>
    <w:rsid w:val="00EA05D4"/>
    <w:rsid w:val="00EA1170"/>
    <w:rsid w:val="00EA1D88"/>
    <w:rsid w:val="00EA20C9"/>
    <w:rsid w:val="00EA21E6"/>
    <w:rsid w:val="00EA2393"/>
    <w:rsid w:val="00EA253B"/>
    <w:rsid w:val="00EA2D34"/>
    <w:rsid w:val="00EA32E6"/>
    <w:rsid w:val="00EA355D"/>
    <w:rsid w:val="00EA3ADD"/>
    <w:rsid w:val="00EA4C88"/>
    <w:rsid w:val="00EA5011"/>
    <w:rsid w:val="00EA54E3"/>
    <w:rsid w:val="00EA589F"/>
    <w:rsid w:val="00EA64BE"/>
    <w:rsid w:val="00EB0EC4"/>
    <w:rsid w:val="00EB101C"/>
    <w:rsid w:val="00EB12ED"/>
    <w:rsid w:val="00EB2C4F"/>
    <w:rsid w:val="00EB2F7A"/>
    <w:rsid w:val="00EB3B43"/>
    <w:rsid w:val="00EB3F9A"/>
    <w:rsid w:val="00EB4218"/>
    <w:rsid w:val="00EB4B10"/>
    <w:rsid w:val="00EB7730"/>
    <w:rsid w:val="00EC0367"/>
    <w:rsid w:val="00EC0728"/>
    <w:rsid w:val="00EC0909"/>
    <w:rsid w:val="00EC09EA"/>
    <w:rsid w:val="00EC0BA5"/>
    <w:rsid w:val="00EC1F60"/>
    <w:rsid w:val="00EC3A9B"/>
    <w:rsid w:val="00EC3E16"/>
    <w:rsid w:val="00EC47C0"/>
    <w:rsid w:val="00EC4F24"/>
    <w:rsid w:val="00EC59BB"/>
    <w:rsid w:val="00EC5A2D"/>
    <w:rsid w:val="00EC5AC1"/>
    <w:rsid w:val="00EC63F7"/>
    <w:rsid w:val="00EC7D71"/>
    <w:rsid w:val="00ED06CE"/>
    <w:rsid w:val="00ED0708"/>
    <w:rsid w:val="00ED0F47"/>
    <w:rsid w:val="00ED1AF7"/>
    <w:rsid w:val="00ED22B7"/>
    <w:rsid w:val="00ED29B6"/>
    <w:rsid w:val="00ED37A1"/>
    <w:rsid w:val="00ED396C"/>
    <w:rsid w:val="00ED44E4"/>
    <w:rsid w:val="00ED4512"/>
    <w:rsid w:val="00ED46C6"/>
    <w:rsid w:val="00ED4A00"/>
    <w:rsid w:val="00ED53B8"/>
    <w:rsid w:val="00ED58B4"/>
    <w:rsid w:val="00ED66EB"/>
    <w:rsid w:val="00ED67FE"/>
    <w:rsid w:val="00ED6B7D"/>
    <w:rsid w:val="00ED7492"/>
    <w:rsid w:val="00ED7634"/>
    <w:rsid w:val="00ED7C4C"/>
    <w:rsid w:val="00EE22E5"/>
    <w:rsid w:val="00EE3B6C"/>
    <w:rsid w:val="00EE3C6B"/>
    <w:rsid w:val="00EE57A2"/>
    <w:rsid w:val="00EE57D9"/>
    <w:rsid w:val="00EE594D"/>
    <w:rsid w:val="00EE5CDE"/>
    <w:rsid w:val="00EE6CE4"/>
    <w:rsid w:val="00EE7919"/>
    <w:rsid w:val="00EE7B91"/>
    <w:rsid w:val="00EF0215"/>
    <w:rsid w:val="00EF0752"/>
    <w:rsid w:val="00EF0E1B"/>
    <w:rsid w:val="00EF179A"/>
    <w:rsid w:val="00EF2176"/>
    <w:rsid w:val="00EF2B7E"/>
    <w:rsid w:val="00EF340D"/>
    <w:rsid w:val="00EF3B45"/>
    <w:rsid w:val="00EF4084"/>
    <w:rsid w:val="00EF4B91"/>
    <w:rsid w:val="00EF63F9"/>
    <w:rsid w:val="00EF77C3"/>
    <w:rsid w:val="00EF7E7A"/>
    <w:rsid w:val="00F002B0"/>
    <w:rsid w:val="00F00645"/>
    <w:rsid w:val="00F03277"/>
    <w:rsid w:val="00F03319"/>
    <w:rsid w:val="00F036E7"/>
    <w:rsid w:val="00F03DE0"/>
    <w:rsid w:val="00F04059"/>
    <w:rsid w:val="00F04C3B"/>
    <w:rsid w:val="00F05601"/>
    <w:rsid w:val="00F0657D"/>
    <w:rsid w:val="00F06960"/>
    <w:rsid w:val="00F06D5F"/>
    <w:rsid w:val="00F07102"/>
    <w:rsid w:val="00F071C8"/>
    <w:rsid w:val="00F07CA0"/>
    <w:rsid w:val="00F1229C"/>
    <w:rsid w:val="00F125F1"/>
    <w:rsid w:val="00F12F95"/>
    <w:rsid w:val="00F12FED"/>
    <w:rsid w:val="00F131E6"/>
    <w:rsid w:val="00F1581C"/>
    <w:rsid w:val="00F15A99"/>
    <w:rsid w:val="00F1704B"/>
    <w:rsid w:val="00F17DD9"/>
    <w:rsid w:val="00F20574"/>
    <w:rsid w:val="00F24375"/>
    <w:rsid w:val="00F24599"/>
    <w:rsid w:val="00F24A03"/>
    <w:rsid w:val="00F25F82"/>
    <w:rsid w:val="00F261BD"/>
    <w:rsid w:val="00F27037"/>
    <w:rsid w:val="00F30750"/>
    <w:rsid w:val="00F31D07"/>
    <w:rsid w:val="00F321A7"/>
    <w:rsid w:val="00F32953"/>
    <w:rsid w:val="00F333D5"/>
    <w:rsid w:val="00F334B9"/>
    <w:rsid w:val="00F335FE"/>
    <w:rsid w:val="00F33A52"/>
    <w:rsid w:val="00F350ED"/>
    <w:rsid w:val="00F3729C"/>
    <w:rsid w:val="00F409DD"/>
    <w:rsid w:val="00F4159B"/>
    <w:rsid w:val="00F41CEF"/>
    <w:rsid w:val="00F4338C"/>
    <w:rsid w:val="00F43A49"/>
    <w:rsid w:val="00F43A9C"/>
    <w:rsid w:val="00F43CF0"/>
    <w:rsid w:val="00F44422"/>
    <w:rsid w:val="00F44A9E"/>
    <w:rsid w:val="00F453F3"/>
    <w:rsid w:val="00F4609D"/>
    <w:rsid w:val="00F46306"/>
    <w:rsid w:val="00F47F21"/>
    <w:rsid w:val="00F502B0"/>
    <w:rsid w:val="00F52552"/>
    <w:rsid w:val="00F536BA"/>
    <w:rsid w:val="00F54885"/>
    <w:rsid w:val="00F54B40"/>
    <w:rsid w:val="00F5659D"/>
    <w:rsid w:val="00F56923"/>
    <w:rsid w:val="00F57950"/>
    <w:rsid w:val="00F6030B"/>
    <w:rsid w:val="00F614DE"/>
    <w:rsid w:val="00F61B09"/>
    <w:rsid w:val="00F63F7D"/>
    <w:rsid w:val="00F64FD3"/>
    <w:rsid w:val="00F6514B"/>
    <w:rsid w:val="00F6660F"/>
    <w:rsid w:val="00F66F2C"/>
    <w:rsid w:val="00F67830"/>
    <w:rsid w:val="00F679CD"/>
    <w:rsid w:val="00F67CFE"/>
    <w:rsid w:val="00F709C1"/>
    <w:rsid w:val="00F70D9F"/>
    <w:rsid w:val="00F71239"/>
    <w:rsid w:val="00F712BB"/>
    <w:rsid w:val="00F712F4"/>
    <w:rsid w:val="00F71BAF"/>
    <w:rsid w:val="00F72696"/>
    <w:rsid w:val="00F74A9C"/>
    <w:rsid w:val="00F7518A"/>
    <w:rsid w:val="00F75C08"/>
    <w:rsid w:val="00F76643"/>
    <w:rsid w:val="00F769B8"/>
    <w:rsid w:val="00F77D68"/>
    <w:rsid w:val="00F80B80"/>
    <w:rsid w:val="00F80E76"/>
    <w:rsid w:val="00F81FB1"/>
    <w:rsid w:val="00F82A15"/>
    <w:rsid w:val="00F82C54"/>
    <w:rsid w:val="00F8400B"/>
    <w:rsid w:val="00F849D2"/>
    <w:rsid w:val="00F85537"/>
    <w:rsid w:val="00F86138"/>
    <w:rsid w:val="00F861D6"/>
    <w:rsid w:val="00F87011"/>
    <w:rsid w:val="00F87201"/>
    <w:rsid w:val="00F87B4E"/>
    <w:rsid w:val="00F900C2"/>
    <w:rsid w:val="00F91D3A"/>
    <w:rsid w:val="00F91E42"/>
    <w:rsid w:val="00F9243C"/>
    <w:rsid w:val="00F92CD9"/>
    <w:rsid w:val="00F93A41"/>
    <w:rsid w:val="00F94F90"/>
    <w:rsid w:val="00F955D1"/>
    <w:rsid w:val="00F968BC"/>
    <w:rsid w:val="00F96A93"/>
    <w:rsid w:val="00F96C29"/>
    <w:rsid w:val="00FA10B2"/>
    <w:rsid w:val="00FA133D"/>
    <w:rsid w:val="00FA1FCF"/>
    <w:rsid w:val="00FA279E"/>
    <w:rsid w:val="00FA34FA"/>
    <w:rsid w:val="00FA38C9"/>
    <w:rsid w:val="00FA44B5"/>
    <w:rsid w:val="00FA48F8"/>
    <w:rsid w:val="00FA64D0"/>
    <w:rsid w:val="00FA67C3"/>
    <w:rsid w:val="00FA75B1"/>
    <w:rsid w:val="00FA7BB5"/>
    <w:rsid w:val="00FB0009"/>
    <w:rsid w:val="00FB15AE"/>
    <w:rsid w:val="00FB1CCB"/>
    <w:rsid w:val="00FB2A18"/>
    <w:rsid w:val="00FB331C"/>
    <w:rsid w:val="00FB3A9D"/>
    <w:rsid w:val="00FB4003"/>
    <w:rsid w:val="00FB48E6"/>
    <w:rsid w:val="00FB509D"/>
    <w:rsid w:val="00FB54A2"/>
    <w:rsid w:val="00FB67EF"/>
    <w:rsid w:val="00FB736A"/>
    <w:rsid w:val="00FB778D"/>
    <w:rsid w:val="00FB7E1D"/>
    <w:rsid w:val="00FC065C"/>
    <w:rsid w:val="00FC08E2"/>
    <w:rsid w:val="00FC10D8"/>
    <w:rsid w:val="00FC123B"/>
    <w:rsid w:val="00FC1825"/>
    <w:rsid w:val="00FC233B"/>
    <w:rsid w:val="00FC3227"/>
    <w:rsid w:val="00FC3966"/>
    <w:rsid w:val="00FC3AA0"/>
    <w:rsid w:val="00FC438D"/>
    <w:rsid w:val="00FC4537"/>
    <w:rsid w:val="00FC45F2"/>
    <w:rsid w:val="00FC53FC"/>
    <w:rsid w:val="00FC6679"/>
    <w:rsid w:val="00FC67FA"/>
    <w:rsid w:val="00FC6931"/>
    <w:rsid w:val="00FD0276"/>
    <w:rsid w:val="00FD0648"/>
    <w:rsid w:val="00FD1DFB"/>
    <w:rsid w:val="00FD2C9E"/>
    <w:rsid w:val="00FD2FDD"/>
    <w:rsid w:val="00FD42B7"/>
    <w:rsid w:val="00FD584C"/>
    <w:rsid w:val="00FD59C7"/>
    <w:rsid w:val="00FE0475"/>
    <w:rsid w:val="00FE1065"/>
    <w:rsid w:val="00FE26E2"/>
    <w:rsid w:val="00FE288D"/>
    <w:rsid w:val="00FE28DF"/>
    <w:rsid w:val="00FE34AB"/>
    <w:rsid w:val="00FE36FA"/>
    <w:rsid w:val="00FE66B6"/>
    <w:rsid w:val="00FE698E"/>
    <w:rsid w:val="00FE715C"/>
    <w:rsid w:val="00FE72ED"/>
    <w:rsid w:val="00FF0441"/>
    <w:rsid w:val="00FF313E"/>
    <w:rsid w:val="00FF3494"/>
    <w:rsid w:val="00FF39BF"/>
    <w:rsid w:val="00FF3CAD"/>
    <w:rsid w:val="00FF4438"/>
    <w:rsid w:val="00FF48BF"/>
    <w:rsid w:val="00FF5013"/>
    <w:rsid w:val="00FF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0D11"/>
  <w15:docId w15:val="{69B04745-6571-4BAC-84CA-32E34BB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b/>
      <w:sz w:val="28"/>
      <w:szCs w:val="28"/>
    </w:rPr>
  </w:style>
  <w:style w:type="paragraph" w:styleId="Heading2">
    <w:name w:val="heading 2"/>
    <w:basedOn w:val="Normal"/>
    <w:next w:val="Normal"/>
    <w:uiPriority w:val="9"/>
    <w:unhideWhenUsed/>
    <w:qFormat/>
    <w:pPr>
      <w:keepNext/>
      <w:keepLines/>
      <w:spacing w:before="40" w:after="0"/>
      <w:outlineLvl w:val="1"/>
    </w:pPr>
  </w:style>
  <w:style w:type="paragraph" w:styleId="Heading3">
    <w:name w:val="heading 3"/>
    <w:basedOn w:val="Normal"/>
    <w:next w:val="Normal"/>
    <w:uiPriority w:val="9"/>
    <w:semiHidden/>
    <w:unhideWhenUsed/>
    <w:qFormat/>
    <w:pPr>
      <w:keepNext/>
      <w:keepLines/>
      <w:spacing w:before="40" w:after="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Default">
    <w:name w:val="Default"/>
    <w:rsid w:val="00BF5D61"/>
    <w:pPr>
      <w:autoSpaceDE w:val="0"/>
      <w:autoSpaceDN w:val="0"/>
      <w:adjustRightInd w:val="0"/>
      <w:spacing w:after="0" w:line="240" w:lineRule="auto"/>
    </w:pPr>
    <w:rPr>
      <w:color w:val="000000"/>
    </w:rPr>
  </w:style>
  <w:style w:type="paragraph" w:styleId="ListParagraph">
    <w:name w:val="List Paragraph"/>
    <w:basedOn w:val="Normal"/>
    <w:uiPriority w:val="34"/>
    <w:qFormat/>
    <w:rsid w:val="006473FF"/>
    <w:pPr>
      <w:spacing w:after="0" w:line="240" w:lineRule="auto"/>
      <w:ind w:left="720"/>
      <w:contextualSpacing/>
    </w:pPr>
    <w:rPr>
      <w:lang w:eastAsia="en-US"/>
    </w:rPr>
  </w:style>
  <w:style w:type="paragraph" w:styleId="NoSpacing">
    <w:name w:val="No Spacing"/>
    <w:uiPriority w:val="1"/>
    <w:qFormat/>
    <w:rsid w:val="007F6C3F"/>
    <w:pPr>
      <w:spacing w:after="0" w:line="240" w:lineRule="auto"/>
    </w:pPr>
  </w:style>
  <w:style w:type="character" w:styleId="Hyperlink">
    <w:name w:val="Hyperlink"/>
    <w:basedOn w:val="DefaultParagraphFont"/>
    <w:uiPriority w:val="99"/>
    <w:unhideWhenUsed/>
    <w:rsid w:val="004B7F0D"/>
    <w:rPr>
      <w:color w:val="0000FF" w:themeColor="hyperlink"/>
      <w:u w:val="single"/>
    </w:rPr>
  </w:style>
  <w:style w:type="character" w:styleId="UnresolvedMention">
    <w:name w:val="Unresolved Mention"/>
    <w:basedOn w:val="DefaultParagraphFont"/>
    <w:uiPriority w:val="99"/>
    <w:semiHidden/>
    <w:unhideWhenUsed/>
    <w:rsid w:val="004B7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92AE-3A41-435E-81D6-924E81C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879</Words>
  <Characters>4679</Characters>
  <Application>Microsoft Office Word</Application>
  <DocSecurity>0</DocSecurity>
  <Lines>15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 Clerk</cp:lastModifiedBy>
  <cp:revision>141</cp:revision>
  <cp:lastPrinted>2026-04-08T11:48:00Z</cp:lastPrinted>
  <dcterms:created xsi:type="dcterms:W3CDTF">2026-03-23T13:19:00Z</dcterms:created>
  <dcterms:modified xsi:type="dcterms:W3CDTF">2026-04-08T11:48:00Z</dcterms:modified>
</cp:coreProperties>
</file>